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1B3BF8" w14:textId="77777777" w:rsidR="00C1346F" w:rsidRPr="00C1346F" w:rsidRDefault="07A5CBA7" w:rsidP="6FC13AB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Е АВТОНОМНОЕ ОБЩЕОБРАЗОВАТЕЛЬНОЕ </w:t>
      </w:r>
    </w:p>
    <w:p w14:paraId="79FE3603" w14:textId="50D20BCB" w:rsidR="005272D9" w:rsidRPr="00C1346F" w:rsidRDefault="07A5CBA7" w:rsidP="6FC13AB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РЕЖДЕНИЕ</w:t>
      </w:r>
    </w:p>
    <w:p w14:paraId="1E11679D" w14:textId="77777777" w:rsidR="00C1346F" w:rsidRPr="00C1346F" w:rsidRDefault="00C1346F" w:rsidP="6FC13AB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6250CCEA" w14:textId="69708E56" w:rsidR="00C1346F" w:rsidRPr="00C1346F" w:rsidRDefault="07A5CBA7" w:rsidP="6FC13AB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1346F"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зия №4</w:t>
      </w:r>
      <w:r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C1346F"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9DE6DD" w14:textId="049BD615" w:rsidR="00280F71" w:rsidRPr="001F2BA0" w:rsidRDefault="01E6FFBB" w:rsidP="00C1346F">
      <w:pPr>
        <w:tabs>
          <w:tab w:val="left" w:pos="7371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 w14:paraId="3664084B" w14:textId="242C4E31" w:rsidR="00280F71" w:rsidRPr="001F2BA0" w:rsidRDefault="00280F71" w:rsidP="6FC13AB9">
      <w:pPr>
        <w:spacing w:after="0"/>
      </w:pPr>
    </w:p>
    <w:p w14:paraId="1692C549" w14:textId="7CB0C3A5" w:rsidR="00280F71" w:rsidRPr="001F2BA0" w:rsidRDefault="00280F71" w:rsidP="6FC13AB9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EB414C8" w14:textId="39F58FF7" w:rsidR="00280F71" w:rsidRPr="001F2BA0" w:rsidRDefault="00280F71" w:rsidP="7E030327"/>
    <w:p w14:paraId="7D236481" w14:textId="5750DD06" w:rsidR="00464035" w:rsidRPr="001F2BA0" w:rsidRDefault="00464035" w:rsidP="00510F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B3CDA" w14:textId="6EEFA621" w:rsidR="00464035" w:rsidRPr="001F2BA0" w:rsidRDefault="00464035" w:rsidP="00510F2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53C11" w14:textId="77777777" w:rsidR="00464035" w:rsidRPr="001F2BA0" w:rsidRDefault="00464035" w:rsidP="6FC13AB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21411EFE" w14:textId="5CB207D1" w:rsidR="0033105C" w:rsidRPr="00C1346F" w:rsidRDefault="2876F164" w:rsidP="6FC13AB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ДИВИДУАЛЬНЫЙ </w:t>
      </w:r>
      <w:r w:rsidR="6A4E936D"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134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</w:t>
      </w:r>
      <w:proofErr w:type="gramEnd"/>
      <w:r w:rsidR="00C07D82" w:rsidRPr="00C1346F">
        <w:rPr>
          <w:sz w:val="24"/>
          <w:szCs w:val="24"/>
        </w:rPr>
        <w:br/>
      </w:r>
    </w:p>
    <w:p w14:paraId="2B428E9B" w14:textId="06E9DB08" w:rsidR="00510F2D" w:rsidRPr="006C4EBA" w:rsidRDefault="00C1346F" w:rsidP="6FC13AB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C4E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</w:t>
      </w:r>
      <w:r w:rsidR="7C63E1AC" w:rsidRPr="006C4E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191C6B07" w:rsidRPr="006C4E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аптация человеческого организма</w:t>
      </w:r>
      <w:r w:rsidR="00510F2D" w:rsidRPr="006C4EBA">
        <w:rPr>
          <w:b/>
          <w:bCs/>
          <w:sz w:val="24"/>
          <w:szCs w:val="24"/>
        </w:rPr>
        <w:br/>
      </w:r>
      <w:r w:rsidR="191C6B07" w:rsidRPr="006C4E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физическим нагрузкам</w:t>
      </w:r>
      <w:r w:rsidR="7C63E1AC" w:rsidRPr="006C4E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CA83C80" w14:textId="72DE0C3C" w:rsidR="00B64319" w:rsidRPr="00C1346F" w:rsidRDefault="00510F2D" w:rsidP="0096730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34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14:paraId="7F212FF2" w14:textId="2164FF82" w:rsidR="002D4FE8" w:rsidRDefault="60B54031" w:rsidP="00E677AD">
      <w:pPr>
        <w:spacing w:before="2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92378477"/>
      <w:bookmarkStart w:id="1" w:name="_Toc91278546"/>
      <w:bookmarkStart w:id="2" w:name="_Toc91777779"/>
      <w:r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</w:t>
      </w:r>
      <w:r w:rsidR="44587860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3105C" w:rsidRPr="00C1346F">
        <w:rPr>
          <w:sz w:val="24"/>
          <w:szCs w:val="24"/>
        </w:rPr>
        <w:br/>
      </w:r>
      <w:r w:rsidR="2F9D0842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</w:t>
      </w:r>
      <w:r w:rsidR="00C1346F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ил Григорьевич</w:t>
      </w:r>
      <w:r w:rsidR="191C6B07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3105C" w:rsidRPr="00C1346F">
        <w:rPr>
          <w:sz w:val="24"/>
          <w:szCs w:val="24"/>
        </w:rPr>
        <w:br/>
      </w:r>
      <w:r w:rsidR="191C6B07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</w:t>
      </w:r>
      <w:r w:rsidR="00C1346F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191C6B07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EBB5B37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191C6B07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346F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191C6B07" w:rsidRPr="00C13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ласса.</w:t>
      </w:r>
    </w:p>
    <w:p w14:paraId="03FC0429" w14:textId="77777777" w:rsidR="006C4EBA" w:rsidRDefault="006C4EBA" w:rsidP="006C4EBA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AAF059" w14:textId="68118A85" w:rsidR="006C4EBA" w:rsidRDefault="006C4EBA" w:rsidP="006C4EBA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й руководитель:</w:t>
      </w:r>
    </w:p>
    <w:p w14:paraId="2A40C5C7" w14:textId="2AA35C6B" w:rsidR="006C4EBA" w:rsidRDefault="006C4EBA" w:rsidP="006C4EBA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бина Юлия Леонидовна,</w:t>
      </w:r>
    </w:p>
    <w:p w14:paraId="06EFA13F" w14:textId="77777777" w:rsidR="006C4EBA" w:rsidRDefault="006C4EBA" w:rsidP="006C4EBA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директора </w:t>
      </w:r>
    </w:p>
    <w:p w14:paraId="581D46EB" w14:textId="11F1DE73" w:rsidR="006C4EBA" w:rsidRPr="00C1346F" w:rsidRDefault="006C4EBA" w:rsidP="006C4EB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учно- методической работе</w:t>
      </w:r>
    </w:p>
    <w:p w14:paraId="2A699957" w14:textId="46E14D1A" w:rsidR="00464035" w:rsidRPr="00464035" w:rsidRDefault="00464035" w:rsidP="00E677AD">
      <w:pPr>
        <w:spacing w:before="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FBC396" w14:textId="66AC4303" w:rsidR="00967307" w:rsidRPr="00464035" w:rsidRDefault="00967307" w:rsidP="002D4FE8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FEC69E" w14:textId="7147DBE1" w:rsidR="0004738B" w:rsidRPr="00464035" w:rsidRDefault="0004738B" w:rsidP="002D4FE8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6D142B" w14:textId="240A7076" w:rsidR="00623FFD" w:rsidRPr="00464035" w:rsidRDefault="00464035" w:rsidP="00967307">
      <w:pPr>
        <w:spacing w:before="240"/>
        <w:jc w:val="center"/>
      </w:pPr>
      <w:r>
        <w:br/>
      </w:r>
      <w:r>
        <w:br/>
      </w:r>
      <w:r>
        <w:br/>
      </w:r>
      <w:r>
        <w:br/>
      </w:r>
    </w:p>
    <w:p w14:paraId="0010E887" w14:textId="0C9A833B" w:rsidR="6FC13AB9" w:rsidRDefault="6FC13AB9" w:rsidP="6FC13AB9">
      <w:pPr>
        <w:spacing w:before="240"/>
        <w:jc w:val="center"/>
      </w:pPr>
    </w:p>
    <w:p w14:paraId="5530181A" w14:textId="77777777" w:rsidR="00C1346F" w:rsidRDefault="00C1346F" w:rsidP="00C1346F">
      <w:pPr>
        <w:spacing w:after="0"/>
        <w:jc w:val="center"/>
        <w:rPr>
          <w:sz w:val="24"/>
          <w:szCs w:val="24"/>
        </w:rPr>
      </w:pPr>
    </w:p>
    <w:p w14:paraId="3C6BD5E0" w14:textId="77777777" w:rsidR="00C1346F" w:rsidRDefault="00C1346F" w:rsidP="00C1346F">
      <w:pPr>
        <w:spacing w:after="0"/>
        <w:jc w:val="center"/>
        <w:rPr>
          <w:sz w:val="24"/>
          <w:szCs w:val="24"/>
        </w:rPr>
      </w:pPr>
    </w:p>
    <w:p w14:paraId="0ECC3D59" w14:textId="31198E10" w:rsidR="43D8249D" w:rsidRPr="00C1346F" w:rsidRDefault="00C1346F" w:rsidP="00C134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6F">
        <w:rPr>
          <w:rFonts w:ascii="Times New Roman" w:hAnsi="Times New Roman" w:cs="Times New Roman"/>
          <w:sz w:val="28"/>
          <w:szCs w:val="28"/>
        </w:rPr>
        <w:t>Норильск</w:t>
      </w:r>
    </w:p>
    <w:p w14:paraId="456185BB" w14:textId="6ADE6835" w:rsidR="00C1346F" w:rsidRPr="00C1346F" w:rsidRDefault="00C1346F" w:rsidP="00C1346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1346F" w:rsidRPr="00C1346F" w:rsidSect="00E67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C1346F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sz w:val="24"/>
          <w:szCs w:val="24"/>
        </w:rPr>
        <w:id w:val="82801684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1B3E97F" w14:textId="37EE759B" w:rsidR="00A623F4" w:rsidRPr="00C1346F" w:rsidRDefault="00A623F4" w:rsidP="00B51003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C134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ОГЛАВЛЕНИЕ</w:t>
          </w:r>
        </w:p>
        <w:p w14:paraId="1EB9E834" w14:textId="507EE322" w:rsidR="00B51003" w:rsidRPr="00C1346F" w:rsidRDefault="00A623F4" w:rsidP="00B51003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r w:rsidRPr="00C1346F">
            <w:rPr>
              <w:sz w:val="26"/>
              <w:szCs w:val="26"/>
            </w:rPr>
            <w:fldChar w:fldCharType="begin"/>
          </w:r>
          <w:r w:rsidRPr="00C1346F">
            <w:rPr>
              <w:sz w:val="26"/>
              <w:szCs w:val="26"/>
            </w:rPr>
            <w:instrText xml:space="preserve"> TOC \o "1-3" \h \z \u </w:instrText>
          </w:r>
          <w:r w:rsidRPr="00C1346F">
            <w:rPr>
              <w:sz w:val="26"/>
              <w:szCs w:val="26"/>
            </w:rPr>
            <w:fldChar w:fldCharType="separate"/>
          </w:r>
          <w:hyperlink w:anchor="_Toc100869831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ВВЕДЕНИЕ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B51003" w:rsidRPr="00C1346F">
              <w:rPr>
                <w:webHidden/>
                <w:sz w:val="26"/>
                <w:szCs w:val="26"/>
              </w:rPr>
              <w:fldChar w:fldCharType="begin"/>
            </w:r>
            <w:r w:rsidR="00B51003" w:rsidRPr="00C1346F">
              <w:rPr>
                <w:webHidden/>
                <w:sz w:val="26"/>
                <w:szCs w:val="26"/>
              </w:rPr>
              <w:instrText xml:space="preserve"> PAGEREF _Toc100869831 \h </w:instrText>
            </w:r>
            <w:r w:rsidR="00B51003" w:rsidRPr="00C1346F">
              <w:rPr>
                <w:webHidden/>
                <w:sz w:val="26"/>
                <w:szCs w:val="26"/>
              </w:rPr>
            </w:r>
            <w:r w:rsidR="00B51003" w:rsidRPr="00C1346F">
              <w:rPr>
                <w:webHidden/>
                <w:sz w:val="26"/>
                <w:szCs w:val="26"/>
              </w:rPr>
              <w:fldChar w:fldCharType="separate"/>
            </w:r>
            <w:r w:rsidR="00FD2ECA" w:rsidRPr="00C1346F">
              <w:rPr>
                <w:webHidden/>
                <w:sz w:val="26"/>
                <w:szCs w:val="26"/>
              </w:rPr>
              <w:t>2</w:t>
            </w:r>
            <w:r w:rsidR="00B51003" w:rsidRPr="00C1346F">
              <w:rPr>
                <w:webHidden/>
                <w:sz w:val="26"/>
                <w:szCs w:val="26"/>
              </w:rPr>
              <w:fldChar w:fldCharType="end"/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hyperlink w:anchor="_Toc100869832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ГЛАВА 1. ТЕОРЕТИЧЕСКАЯ ЧАСТЬ ИЗУЧЕНИЯ АДАПТАЦИИ ЧЕЛОВЕЧЕСКОГО ОРГАНИЗМА. ОСНОВЫ И АСПЕКТЫ ИССЛЕДУЕМОЙ ТЕМЫ ПРОЕКТА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FD2ECA" w:rsidRPr="00C1346F">
              <w:rPr>
                <w:webHidden/>
                <w:sz w:val="26"/>
                <w:szCs w:val="26"/>
              </w:rPr>
              <w:t>5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r w:rsidR="00B51003" w:rsidRPr="00C1346F">
            <w:rPr>
              <w:rStyle w:val="a9"/>
              <w:sz w:val="26"/>
              <w:szCs w:val="26"/>
              <w:u w:val="none"/>
            </w:rPr>
            <w:t xml:space="preserve">    </w:t>
          </w:r>
          <w:hyperlink w:anchor="_Toc100869833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1.1. Основные понятия по теме проекта: характеристика физических нагрузок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FD2ECA" w:rsidRPr="00C1346F">
              <w:rPr>
                <w:webHidden/>
                <w:sz w:val="26"/>
                <w:szCs w:val="26"/>
              </w:rPr>
              <w:t>5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r w:rsidR="00B51003" w:rsidRPr="00C1346F">
            <w:rPr>
              <w:rStyle w:val="a9"/>
              <w:sz w:val="26"/>
              <w:szCs w:val="26"/>
              <w:u w:val="none"/>
            </w:rPr>
            <w:t xml:space="preserve">    </w:t>
          </w:r>
          <w:hyperlink w:anchor="_Toc100869834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1.2. Сущность адаптации человеческого организма к физическим нагрузкам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6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r w:rsidR="00B51003" w:rsidRPr="00C1346F">
            <w:rPr>
              <w:rStyle w:val="a9"/>
              <w:sz w:val="26"/>
              <w:szCs w:val="26"/>
              <w:u w:val="none"/>
            </w:rPr>
            <w:t xml:space="preserve">        </w:t>
          </w:r>
          <w:hyperlink w:anchor="_Toc100869835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1.2.1. Что такое адаптация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6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r w:rsidR="00B51003" w:rsidRPr="00C1346F">
            <w:rPr>
              <w:rStyle w:val="a9"/>
              <w:sz w:val="26"/>
              <w:szCs w:val="26"/>
              <w:u w:val="none"/>
            </w:rPr>
            <w:t xml:space="preserve">        </w:t>
          </w:r>
          <w:hyperlink w:anchor="_Toc100869836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1.2.2. Принципы адаптации человеческого организма к физическим нагрузкам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8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hyperlink w:anchor="_Toc100869837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ГЛАВА 2. ПРАКТИЧЕСКАЯ ЧАСТЬ И КОМПЛЕКСНОЕ ИССЛЕДОВАНИЕ</w:t>
            </w:r>
            <w:r w:rsidR="00C1346F" w:rsidRPr="00C1346F">
              <w:rPr>
                <w:rStyle w:val="a9"/>
                <w:sz w:val="26"/>
                <w:szCs w:val="26"/>
                <w:u w:val="none"/>
              </w:rPr>
              <w:t xml:space="preserve"> </w:t>
            </w:r>
            <w:r w:rsidR="00B51003" w:rsidRPr="00C1346F">
              <w:rPr>
                <w:rStyle w:val="a9"/>
                <w:sz w:val="26"/>
                <w:szCs w:val="26"/>
                <w:u w:val="none"/>
              </w:rPr>
              <w:t>АДАПТАЦИИ ЧЕЛОВЕЧЕСКОГО ОРГАНИЗМА. АНАЛИЗ РЕЗУЛЬТАТОВ АНКЕТИРОВАНИЯ НАСЕЛЕНИЯ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10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r w:rsidR="00B51003" w:rsidRPr="00C1346F">
            <w:rPr>
              <w:rStyle w:val="a9"/>
              <w:sz w:val="26"/>
              <w:szCs w:val="26"/>
              <w:u w:val="none"/>
            </w:rPr>
            <w:t xml:space="preserve">    </w:t>
          </w:r>
          <w:hyperlink w:anchor="_Toc100869838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2.1. Анализ и обобщение результатов социологического анкетирования населения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10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r w:rsidR="00B51003" w:rsidRPr="00C1346F">
            <w:rPr>
              <w:rStyle w:val="a9"/>
              <w:sz w:val="26"/>
              <w:szCs w:val="26"/>
              <w:u w:val="none"/>
            </w:rPr>
            <w:t xml:space="preserve">    </w:t>
          </w:r>
          <w:hyperlink w:anchor="_Toc100869845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2.2. Практические советы и рекомендации для населения: как адаптировать свой организм к физическим нагрузкам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12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hyperlink w:anchor="_Toc100869846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ЗАКЛЮЧЕНИЕ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14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hyperlink w:anchor="_Toc100869847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СПИСОК ИСПОЛЬЗОВАННЫХ ИСТОЧНИКОВ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15</w:t>
            </w:r>
          </w:hyperlink>
          <w:r w:rsidR="00B51003" w:rsidRPr="00C1346F"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  <w:br/>
          </w:r>
          <w:hyperlink w:anchor="_Toc100869848" w:history="1">
            <w:r w:rsidR="00B51003" w:rsidRPr="00C1346F">
              <w:rPr>
                <w:rStyle w:val="a9"/>
                <w:sz w:val="26"/>
                <w:szCs w:val="26"/>
                <w:u w:val="none"/>
              </w:rPr>
              <w:t>ПРИЛОЖЕНИЯ</w:t>
            </w:r>
            <w:r w:rsidR="00B51003" w:rsidRPr="00C1346F">
              <w:rPr>
                <w:webHidden/>
                <w:sz w:val="26"/>
                <w:szCs w:val="26"/>
              </w:rPr>
              <w:tab/>
            </w:r>
            <w:r w:rsidR="00C1346F" w:rsidRPr="00C1346F">
              <w:rPr>
                <w:webHidden/>
                <w:sz w:val="26"/>
                <w:szCs w:val="26"/>
              </w:rPr>
              <w:t>16</w:t>
            </w:r>
          </w:hyperlink>
        </w:p>
        <w:p w14:paraId="7E118E64" w14:textId="1175598A" w:rsidR="00A623F4" w:rsidRPr="00C1346F" w:rsidRDefault="00A623F4" w:rsidP="00B51003">
          <w:pPr>
            <w:spacing w:line="276" w:lineRule="auto"/>
            <w:jc w:val="both"/>
            <w:rPr>
              <w:sz w:val="28"/>
              <w:szCs w:val="28"/>
            </w:rPr>
          </w:pPr>
          <w:r w:rsidRPr="00C1346F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34C4D227" w14:textId="77777777" w:rsidR="00C60DE4" w:rsidRPr="00464035" w:rsidRDefault="00C60DE4" w:rsidP="004C062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9DDB07" w14:textId="2038733E" w:rsidR="00C60DE4" w:rsidRPr="00464035" w:rsidRDefault="00C60DE4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464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D644D1C" w14:textId="7DBEDFD5" w:rsidR="001B4E70" w:rsidRPr="00464035" w:rsidRDefault="001B4E70" w:rsidP="00656E79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96352596"/>
      <w:bookmarkStart w:id="4" w:name="_Toc100869831"/>
      <w:r w:rsidRPr="00464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053A91F1" w14:textId="310A9A61" w:rsidR="00B76261" w:rsidRDefault="00B64319" w:rsidP="00656E79">
      <w:pPr>
        <w:spacing w:before="24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035">
        <w:rPr>
          <w:rFonts w:ascii="Times New Roman" w:hAnsi="Times New Roman" w:cs="Times New Roman"/>
          <w:sz w:val="24"/>
          <w:szCs w:val="24"/>
        </w:rPr>
        <w:t xml:space="preserve"> </w:t>
      </w:r>
      <w:r w:rsidRPr="00464035">
        <w:rPr>
          <w:rFonts w:ascii="Times New Roman" w:hAnsi="Times New Roman" w:cs="Times New Roman"/>
          <w:sz w:val="24"/>
          <w:szCs w:val="24"/>
        </w:rPr>
        <w:tab/>
      </w:r>
      <w:r w:rsidR="00B76261" w:rsidRPr="00B76261">
        <w:rPr>
          <w:rFonts w:ascii="Times New Roman" w:hAnsi="Times New Roman" w:cs="Times New Roman"/>
          <w:i/>
          <w:sz w:val="24"/>
          <w:szCs w:val="24"/>
        </w:rPr>
        <w:t>«Физические нагрузки могут заменить множество лекарств,</w:t>
      </w:r>
      <w:r w:rsidR="00B76261" w:rsidRPr="00B76261">
        <w:rPr>
          <w:rFonts w:ascii="Times New Roman" w:hAnsi="Times New Roman" w:cs="Times New Roman"/>
          <w:i/>
          <w:sz w:val="24"/>
          <w:szCs w:val="24"/>
        </w:rPr>
        <w:br/>
        <w:t>но ни одно лекарство не может заменить физические нагрузки.»</w:t>
      </w:r>
      <w:r w:rsidR="00B76261">
        <w:rPr>
          <w:rFonts w:ascii="Times New Roman" w:hAnsi="Times New Roman" w:cs="Times New Roman"/>
          <w:sz w:val="24"/>
          <w:szCs w:val="24"/>
        </w:rPr>
        <w:br/>
      </w:r>
      <w:r w:rsidR="00B76261" w:rsidRPr="00464035">
        <w:rPr>
          <w:rFonts w:ascii="Times New Roman" w:hAnsi="Times New Roman" w:cs="Times New Roman"/>
          <w:sz w:val="24"/>
          <w:szCs w:val="24"/>
        </w:rPr>
        <w:t>–</w:t>
      </w:r>
      <w:r w:rsidR="00B76261">
        <w:rPr>
          <w:rFonts w:ascii="Times New Roman" w:hAnsi="Times New Roman" w:cs="Times New Roman"/>
          <w:sz w:val="24"/>
          <w:szCs w:val="24"/>
        </w:rPr>
        <w:t xml:space="preserve"> </w:t>
      </w:r>
      <w:r w:rsidR="00B76261" w:rsidRPr="00B76261">
        <w:rPr>
          <w:rFonts w:ascii="Times New Roman" w:hAnsi="Times New Roman" w:cs="Times New Roman"/>
          <w:sz w:val="24"/>
          <w:szCs w:val="24"/>
        </w:rPr>
        <w:t>Авиценна</w:t>
      </w:r>
      <w:r w:rsidR="00B76261">
        <w:rPr>
          <w:rFonts w:ascii="Times New Roman" w:hAnsi="Times New Roman" w:cs="Times New Roman"/>
          <w:sz w:val="24"/>
          <w:szCs w:val="24"/>
        </w:rPr>
        <w:t>.</w:t>
      </w:r>
    </w:p>
    <w:p w14:paraId="2161A634" w14:textId="77777777" w:rsidR="001F2BA0" w:rsidRDefault="00B76261" w:rsidP="001F2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21F17" w:rsidRPr="00221F17">
        <w:rPr>
          <w:rFonts w:ascii="Times New Roman" w:hAnsi="Times New Roman" w:cs="Times New Roman"/>
          <w:sz w:val="24"/>
          <w:szCs w:val="24"/>
        </w:rPr>
        <w:t xml:space="preserve">Организм человека </w:t>
      </w:r>
      <w:r w:rsidR="00221F17">
        <w:rPr>
          <w:rFonts w:ascii="Times New Roman" w:hAnsi="Times New Roman" w:cs="Times New Roman"/>
          <w:sz w:val="24"/>
          <w:szCs w:val="24"/>
        </w:rPr>
        <w:t>–</w:t>
      </w:r>
      <w:r w:rsidR="00221F17" w:rsidRPr="00221F17">
        <w:rPr>
          <w:rFonts w:ascii="Times New Roman" w:hAnsi="Times New Roman" w:cs="Times New Roman"/>
          <w:sz w:val="24"/>
          <w:szCs w:val="24"/>
        </w:rPr>
        <w:t xml:space="preserve"> удивительная адаптивная структура. Мозгу требуется около трех недель, чтобы выработать привычку делать что-то повторяющееся каждый день. В случае с мышцами достаточно буквально нескольких тренировок, и они уже начинают адаптироваться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к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новому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режиму</w:t>
      </w:r>
      <w:r w:rsidR="00221F17">
        <w:rPr>
          <w:rFonts w:ascii="Times New Roman" w:hAnsi="Times New Roman" w:cs="Times New Roman"/>
          <w:sz w:val="24"/>
          <w:szCs w:val="24"/>
        </w:rPr>
        <w:t xml:space="preserve"> физических нагрузок. </w:t>
      </w:r>
      <w:r w:rsidR="00221F1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21F17">
        <w:rPr>
          <w:rFonts w:ascii="Times New Roman" w:hAnsi="Times New Roman" w:cs="Times New Roman"/>
          <w:sz w:val="24"/>
          <w:szCs w:val="24"/>
        </w:rPr>
        <w:tab/>
      </w:r>
      <w:r w:rsidR="001F2BA0" w:rsidRPr="001F2BA0">
        <w:rPr>
          <w:rFonts w:ascii="Times New Roman" w:hAnsi="Times New Roman" w:cs="Times New Roman"/>
          <w:sz w:val="24"/>
          <w:szCs w:val="24"/>
        </w:rPr>
        <w:t>Человеческий организм обладает уникальной способностью адаптироваться к различным условиям окружающей среды. Эта способность, называемая адаптацией, является ключевым фактором здоровья и высокой продуктивности. Понимание механизмов адаптации человеческого организма к физической нагрузке позволяет эффективно использовать физические упражнения для рациональной физической подготовки, которая направлена на укрепление здоровья, повышение работоспособности и реализацию генетически заложенной программы долголетия.</w:t>
      </w:r>
    </w:p>
    <w:p w14:paraId="20301472" w14:textId="338AF5E5" w:rsidR="00464035" w:rsidRPr="001F2BA0" w:rsidRDefault="001F2BA0" w:rsidP="001F2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2BA0">
        <w:rPr>
          <w:rFonts w:ascii="Times New Roman" w:hAnsi="Times New Roman" w:cs="Times New Roman"/>
          <w:sz w:val="24"/>
          <w:szCs w:val="24"/>
        </w:rPr>
        <w:t>Физическая активность имеет огромное значение для здоровья человека, однако необходимо быть осторожным, чтобы не навредить себе. Неправильное использование физических нагрузок, которые помогают развить такие качества, как сила, выносливость, ловкость и гибкость, может привести к нежелательным последствиям. Поэтому важно умеренно подобрать интенсивность и продолжительность физических упражнений, чтобы получить максимальную выгоду от физической активности без негативных последствий.</w:t>
      </w:r>
      <w:r w:rsidR="00617137" w:rsidRPr="00464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 </w:t>
      </w:r>
      <w:r w:rsidR="00617137" w:rsidRPr="00464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272D9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нашего исследовательского проекта </w:t>
      </w:r>
      <w:r w:rsidR="00E86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спорима и </w:t>
      </w:r>
      <w:r w:rsidR="005272D9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солютна </w:t>
      </w:r>
      <w:r w:rsidR="005272D9" w:rsidRPr="00464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туальна</w:t>
      </w:r>
      <w:r w:rsidR="005272D9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ынешнее</w:t>
      </w:r>
      <w:r w:rsidR="00D266A0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272D9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время,</w:t>
      </w:r>
      <w:r w:rsidR="00D266A0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86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 подтвердить это мы можем тем, что 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упражнений организму необходимо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ада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птироваться к новому состоянию.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ью адаптированных функциональных систем является их гибкость и лабильность в достижении одного и того же результата в различных условиях внешней и внутренней среды. Функционирование этих систем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экономии ресурсов организма.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>
        <w:rPr>
          <w:rFonts w:ascii="Times New Roman" w:hAnsi="Times New Roman" w:cs="Times New Roman"/>
          <w:sz w:val="24"/>
          <w:szCs w:val="24"/>
        </w:rPr>
        <w:t>А</w:t>
      </w:r>
      <w:r w:rsidR="00221F17" w:rsidRPr="00221F17">
        <w:rPr>
          <w:rFonts w:ascii="Times New Roman" w:hAnsi="Times New Roman" w:cs="Times New Roman"/>
          <w:sz w:val="24"/>
          <w:szCs w:val="24"/>
        </w:rPr>
        <w:t>даптация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к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физической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нагрузке</w:t>
      </w:r>
      <w:r w:rsidR="00B76261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должна</w:t>
      </w:r>
      <w:r w:rsidR="00B76261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быть</w:t>
      </w:r>
      <w:r w:rsidR="00B76261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вдумчивой,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медленной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и</w:t>
      </w:r>
      <w:r w:rsidR="00221F17">
        <w:rPr>
          <w:rFonts w:ascii="Times New Roman" w:hAnsi="Times New Roman" w:cs="Times New Roman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sz w:val="24"/>
          <w:szCs w:val="24"/>
        </w:rPr>
        <w:t>постепенной.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о, что к настоящему времени накоплен большой материал по приспособлению 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даптации 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организма к различным формам двигательной активности, эта проблема до сих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пор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остается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особенно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 w:rsidRPr="00221F17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й.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этим, было принято решение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изучить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1F17">
        <w:rPr>
          <w:rFonts w:ascii="Times New Roman" w:hAnsi="Times New Roman" w:cs="Times New Roman"/>
          <w:color w:val="000000" w:themeColor="text1"/>
          <w:sz w:val="24"/>
          <w:szCs w:val="24"/>
        </w:rPr>
        <w:t>эту тему более подробно и рассмотреть ее в нашем проекте.</w:t>
      </w:r>
      <w:r w:rsidR="002F48E8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F48E8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2F48E8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865" w:rsidRPr="00464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</w:t>
      </w:r>
      <w:r w:rsidR="00AE61AA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F2865" w:rsidRPr="00464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екта</w:t>
      </w:r>
      <w:r w:rsidR="00AE61AA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B26F9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115FF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94183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информированности </w:t>
      </w:r>
      <w:r w:rsidR="00E86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наний </w:t>
      </w:r>
      <w:r w:rsidR="00D266A0" w:rsidRPr="00464035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 в области </w:t>
      </w:r>
      <w:r w:rsidR="00E86AB6">
        <w:rPr>
          <w:rFonts w:ascii="Times New Roman" w:hAnsi="Times New Roman" w:cs="Times New Roman"/>
          <w:color w:val="000000" w:themeColor="text1"/>
          <w:sz w:val="24"/>
          <w:szCs w:val="24"/>
        </w:rPr>
        <w:t>адаптации организма к физическим нагрузкам.</w:t>
      </w:r>
      <w:r w:rsidR="002F48E8" w:rsidRPr="00464035">
        <w:rPr>
          <w:rFonts w:ascii="Times New Roman" w:hAnsi="Times New Roman" w:cs="Times New Roman"/>
          <w:b/>
          <w:sz w:val="24"/>
          <w:szCs w:val="24"/>
        </w:rPr>
        <w:br/>
      </w:r>
      <w:r w:rsidR="00602713" w:rsidRPr="0046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713" w:rsidRPr="00464035">
        <w:rPr>
          <w:rFonts w:ascii="Times New Roman" w:hAnsi="Times New Roman" w:cs="Times New Roman"/>
          <w:b/>
          <w:sz w:val="24"/>
          <w:szCs w:val="24"/>
        </w:rPr>
        <w:tab/>
      </w:r>
      <w:r w:rsidR="001F2865" w:rsidRPr="00464035">
        <w:rPr>
          <w:rFonts w:ascii="Times New Roman" w:hAnsi="Times New Roman" w:cs="Times New Roman"/>
          <w:i/>
          <w:sz w:val="24"/>
          <w:szCs w:val="24"/>
        </w:rPr>
        <w:t>Задачи</w:t>
      </w:r>
      <w:r w:rsidR="000B26F9" w:rsidRPr="00464035">
        <w:rPr>
          <w:rFonts w:ascii="Times New Roman" w:hAnsi="Times New Roman" w:cs="Times New Roman"/>
          <w:i/>
          <w:sz w:val="24"/>
          <w:szCs w:val="24"/>
        </w:rPr>
        <w:t> </w:t>
      </w:r>
      <w:r w:rsidR="00617137" w:rsidRPr="00464035">
        <w:rPr>
          <w:rFonts w:ascii="Times New Roman" w:hAnsi="Times New Roman" w:cs="Times New Roman"/>
          <w:i/>
          <w:sz w:val="24"/>
          <w:szCs w:val="24"/>
        </w:rPr>
        <w:t>проекта</w:t>
      </w:r>
      <w:r w:rsidR="001F2865" w:rsidRPr="00464035">
        <w:rPr>
          <w:rFonts w:ascii="Times New Roman" w:hAnsi="Times New Roman" w:cs="Times New Roman"/>
          <w:i/>
          <w:sz w:val="24"/>
          <w:szCs w:val="24"/>
        </w:rPr>
        <w:t>:</w:t>
      </w:r>
      <w:r w:rsidR="00AE61AA" w:rsidRPr="00464035">
        <w:rPr>
          <w:rFonts w:ascii="Times New Roman" w:hAnsi="Times New Roman" w:cs="Times New Roman"/>
          <w:i/>
          <w:sz w:val="24"/>
          <w:szCs w:val="24"/>
        </w:rPr>
        <w:br/>
      </w:r>
      <w:r w:rsidR="00AE61AA" w:rsidRPr="00464035">
        <w:rPr>
          <w:rFonts w:ascii="Times New Roman" w:hAnsi="Times New Roman" w:cs="Times New Roman"/>
          <w:sz w:val="24"/>
          <w:szCs w:val="24"/>
        </w:rPr>
        <w:t xml:space="preserve">  </w:t>
      </w:r>
      <w:r w:rsidR="00AE61AA" w:rsidRPr="00464035">
        <w:rPr>
          <w:rFonts w:ascii="Times New Roman" w:hAnsi="Times New Roman" w:cs="Times New Roman"/>
          <w:sz w:val="24"/>
          <w:szCs w:val="24"/>
        </w:rPr>
        <w:tab/>
      </w:r>
      <w:r w:rsidR="00602713" w:rsidRPr="00464035">
        <w:rPr>
          <w:rFonts w:ascii="Times New Roman" w:hAnsi="Times New Roman" w:cs="Times New Roman"/>
          <w:sz w:val="24"/>
          <w:szCs w:val="24"/>
        </w:rPr>
        <w:t>–</w:t>
      </w:r>
      <w:r w:rsidR="006F6EC0" w:rsidRPr="00464035">
        <w:rPr>
          <w:rFonts w:ascii="Times New Roman" w:hAnsi="Times New Roman" w:cs="Times New Roman"/>
          <w:sz w:val="24"/>
          <w:szCs w:val="24"/>
        </w:rPr>
        <w:t> </w:t>
      </w:r>
      <w:r w:rsidR="00D266A0" w:rsidRPr="00464035">
        <w:rPr>
          <w:rFonts w:ascii="Times New Roman" w:hAnsi="Times New Roman" w:cs="Times New Roman"/>
          <w:sz w:val="24"/>
          <w:szCs w:val="24"/>
        </w:rPr>
        <w:t>Изучить</w:t>
      </w:r>
      <w:r w:rsidR="00D16DBA" w:rsidRPr="00464035">
        <w:rPr>
          <w:rFonts w:ascii="Times New Roman" w:hAnsi="Times New Roman" w:cs="Times New Roman"/>
          <w:sz w:val="24"/>
          <w:szCs w:val="24"/>
        </w:rPr>
        <w:t> </w:t>
      </w:r>
      <w:r w:rsidR="00B0413E" w:rsidRPr="00464035">
        <w:rPr>
          <w:rFonts w:ascii="Times New Roman" w:hAnsi="Times New Roman" w:cs="Times New Roman"/>
          <w:sz w:val="24"/>
          <w:szCs w:val="24"/>
        </w:rPr>
        <w:t>литературу и статьи</w:t>
      </w:r>
      <w:r w:rsidR="0004738B" w:rsidRPr="00464035">
        <w:rPr>
          <w:rFonts w:ascii="Times New Roman" w:hAnsi="Times New Roman" w:cs="Times New Roman"/>
          <w:sz w:val="24"/>
          <w:szCs w:val="24"/>
        </w:rPr>
        <w:t> об </w:t>
      </w:r>
      <w:r w:rsidR="00E86AB6">
        <w:rPr>
          <w:rFonts w:ascii="Times New Roman" w:hAnsi="Times New Roman" w:cs="Times New Roman"/>
          <w:sz w:val="24"/>
          <w:szCs w:val="24"/>
        </w:rPr>
        <w:t>адаптации организма человека</w:t>
      </w:r>
      <w:r w:rsidR="0004738B" w:rsidRPr="00464035">
        <w:rPr>
          <w:rFonts w:ascii="Times New Roman" w:hAnsi="Times New Roman" w:cs="Times New Roman"/>
          <w:sz w:val="24"/>
          <w:szCs w:val="24"/>
        </w:rPr>
        <w:t>;</w:t>
      </w:r>
      <w:r w:rsidR="00B64319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64319" w:rsidRPr="00464035">
        <w:rPr>
          <w:rFonts w:ascii="Times New Roman" w:hAnsi="Times New Roman" w:cs="Times New Roman"/>
          <w:sz w:val="24"/>
          <w:szCs w:val="24"/>
        </w:rPr>
        <w:tab/>
        <w:t>– </w:t>
      </w:r>
      <w:r w:rsidR="00D266A0" w:rsidRPr="00464035">
        <w:rPr>
          <w:rFonts w:ascii="Times New Roman" w:hAnsi="Times New Roman" w:cs="Times New Roman"/>
          <w:sz w:val="24"/>
          <w:szCs w:val="24"/>
        </w:rPr>
        <w:t>Рассмотреть основную характеристику </w:t>
      </w:r>
      <w:r w:rsidR="00E86AB6">
        <w:rPr>
          <w:rFonts w:ascii="Times New Roman" w:hAnsi="Times New Roman" w:cs="Times New Roman"/>
          <w:sz w:val="24"/>
          <w:szCs w:val="24"/>
        </w:rPr>
        <w:t>адаптации к физическим нагрузкам</w:t>
      </w:r>
      <w:r w:rsidR="0049557F" w:rsidRPr="00464035">
        <w:rPr>
          <w:rFonts w:ascii="Times New Roman" w:hAnsi="Times New Roman" w:cs="Times New Roman"/>
          <w:sz w:val="24"/>
          <w:szCs w:val="24"/>
        </w:rPr>
        <w:t xml:space="preserve">; </w:t>
      </w:r>
      <w:r w:rsidR="006A050B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050B" w:rsidRPr="00464035">
        <w:rPr>
          <w:rFonts w:ascii="Times New Roman" w:hAnsi="Times New Roman" w:cs="Times New Roman"/>
          <w:sz w:val="24"/>
          <w:szCs w:val="24"/>
        </w:rPr>
        <w:tab/>
        <w:t>– </w:t>
      </w:r>
      <w:r w:rsidR="00BF38B6" w:rsidRPr="00464035">
        <w:rPr>
          <w:rFonts w:ascii="Times New Roman" w:hAnsi="Times New Roman" w:cs="Times New Roman"/>
          <w:sz w:val="24"/>
          <w:szCs w:val="24"/>
        </w:rPr>
        <w:t>Провести </w:t>
      </w:r>
      <w:r w:rsidR="00B0413E" w:rsidRPr="00464035">
        <w:rPr>
          <w:rFonts w:ascii="Times New Roman" w:hAnsi="Times New Roman" w:cs="Times New Roman"/>
          <w:sz w:val="24"/>
          <w:szCs w:val="24"/>
        </w:rPr>
        <w:t>социологическое </w:t>
      </w:r>
      <w:r w:rsidR="003C771F" w:rsidRPr="00464035">
        <w:rPr>
          <w:rFonts w:ascii="Times New Roman" w:hAnsi="Times New Roman" w:cs="Times New Roman"/>
          <w:sz w:val="24"/>
          <w:szCs w:val="24"/>
        </w:rPr>
        <w:t>анкетирование</w:t>
      </w:r>
      <w:r w:rsidR="00B0413E" w:rsidRPr="00464035">
        <w:rPr>
          <w:rFonts w:ascii="Times New Roman" w:hAnsi="Times New Roman" w:cs="Times New Roman"/>
          <w:sz w:val="24"/>
          <w:szCs w:val="24"/>
        </w:rPr>
        <w:t> </w:t>
      </w:r>
      <w:r w:rsidR="00D266A0" w:rsidRPr="00464035">
        <w:rPr>
          <w:rFonts w:ascii="Times New Roman" w:hAnsi="Times New Roman" w:cs="Times New Roman"/>
          <w:sz w:val="24"/>
          <w:szCs w:val="24"/>
        </w:rPr>
        <w:t>населения</w:t>
      </w:r>
      <w:r w:rsidR="00E86AB6">
        <w:rPr>
          <w:rFonts w:ascii="Times New Roman" w:hAnsi="Times New Roman" w:cs="Times New Roman"/>
          <w:sz w:val="24"/>
          <w:szCs w:val="24"/>
        </w:rPr>
        <w:t> по теме проекта</w:t>
      </w:r>
      <w:r w:rsidR="006A050B" w:rsidRPr="00464035">
        <w:rPr>
          <w:rFonts w:ascii="Times New Roman" w:hAnsi="Times New Roman" w:cs="Times New Roman"/>
          <w:sz w:val="24"/>
          <w:szCs w:val="24"/>
        </w:rPr>
        <w:t>;</w:t>
      </w:r>
      <w:r w:rsidR="00D16DBA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16DBA" w:rsidRPr="00464035">
        <w:rPr>
          <w:rFonts w:ascii="Times New Roman" w:hAnsi="Times New Roman" w:cs="Times New Roman"/>
          <w:sz w:val="24"/>
          <w:szCs w:val="24"/>
        </w:rPr>
        <w:tab/>
        <w:t>– </w:t>
      </w:r>
      <w:r w:rsidR="00967307" w:rsidRPr="00464035">
        <w:rPr>
          <w:rFonts w:ascii="Times New Roman" w:hAnsi="Times New Roman" w:cs="Times New Roman"/>
          <w:sz w:val="24"/>
          <w:szCs w:val="24"/>
        </w:rPr>
        <w:t>Составить </w:t>
      </w:r>
      <w:r w:rsidR="00E86AB6">
        <w:rPr>
          <w:rFonts w:ascii="Times New Roman" w:hAnsi="Times New Roman" w:cs="Times New Roman"/>
          <w:sz w:val="24"/>
          <w:szCs w:val="24"/>
        </w:rPr>
        <w:t>советы по адаптации организма к физическим</w:t>
      </w:r>
      <w:r w:rsidR="00E86AB6">
        <w:t> </w:t>
      </w:r>
      <w:r w:rsidR="00E86AB6">
        <w:rPr>
          <w:rFonts w:ascii="Times New Roman" w:hAnsi="Times New Roman" w:cs="Times New Roman"/>
          <w:sz w:val="24"/>
          <w:szCs w:val="24"/>
        </w:rPr>
        <w:t>нагрузкам;</w:t>
      </w:r>
      <w:r w:rsidR="00E86AB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86AB6">
        <w:rPr>
          <w:rFonts w:ascii="Times New Roman" w:hAnsi="Times New Roman" w:cs="Times New Roman"/>
          <w:sz w:val="24"/>
          <w:szCs w:val="24"/>
        </w:rPr>
        <w:tab/>
      </w:r>
      <w:r w:rsidR="00E86AB6" w:rsidRPr="00464035">
        <w:rPr>
          <w:rFonts w:ascii="Times New Roman" w:hAnsi="Times New Roman" w:cs="Times New Roman"/>
          <w:sz w:val="24"/>
          <w:szCs w:val="24"/>
        </w:rPr>
        <w:t>–</w:t>
      </w:r>
      <w:r w:rsidR="00E86AB6">
        <w:rPr>
          <w:rFonts w:ascii="Times New Roman" w:hAnsi="Times New Roman" w:cs="Times New Roman"/>
          <w:sz w:val="24"/>
          <w:szCs w:val="24"/>
        </w:rPr>
        <w:t> Создать информационн</w:t>
      </w:r>
      <w:r w:rsidR="008D157B">
        <w:rPr>
          <w:rFonts w:ascii="Times New Roman" w:hAnsi="Times New Roman" w:cs="Times New Roman"/>
          <w:sz w:val="24"/>
          <w:szCs w:val="24"/>
        </w:rPr>
        <w:t>ую памятку </w:t>
      </w:r>
      <w:r w:rsidR="00E86AB6">
        <w:rPr>
          <w:rFonts w:ascii="Times New Roman" w:hAnsi="Times New Roman" w:cs="Times New Roman"/>
          <w:sz w:val="24"/>
          <w:szCs w:val="24"/>
        </w:rPr>
        <w:t>по теме проекта.</w:t>
      </w:r>
      <w:r w:rsidR="00B819D9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819D9" w:rsidRPr="00464035">
        <w:rPr>
          <w:rFonts w:ascii="Times New Roman" w:hAnsi="Times New Roman" w:cs="Times New Roman"/>
          <w:sz w:val="24"/>
          <w:szCs w:val="24"/>
        </w:rPr>
        <w:tab/>
      </w:r>
      <w:r w:rsidR="00674942" w:rsidRPr="00464035">
        <w:rPr>
          <w:rFonts w:ascii="Times New Roman" w:hAnsi="Times New Roman" w:cs="Times New Roman"/>
          <w:i/>
          <w:sz w:val="24"/>
          <w:szCs w:val="24"/>
        </w:rPr>
        <w:t xml:space="preserve">Гипотеза: </w:t>
      </w:r>
      <w:r w:rsidR="000D7E0C" w:rsidRPr="000D7E0C">
        <w:rPr>
          <w:rFonts w:ascii="Times New Roman" w:hAnsi="Times New Roman" w:cs="Times New Roman"/>
          <w:sz w:val="24"/>
          <w:szCs w:val="24"/>
        </w:rPr>
        <w:t>Предположим, что большинство современных подростков не знают о том,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как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правильно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адаптировать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свой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организм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для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физических</w:t>
      </w:r>
      <w:r w:rsidR="000D7E0C">
        <w:rPr>
          <w:rFonts w:ascii="Times New Roman" w:hAnsi="Times New Roman" w:cs="Times New Roman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sz w:val="24"/>
          <w:szCs w:val="24"/>
        </w:rPr>
        <w:t>нагрузок.</w:t>
      </w:r>
      <w:r w:rsidR="00363D61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63D61" w:rsidRPr="00464035">
        <w:rPr>
          <w:rFonts w:ascii="Times New Roman" w:hAnsi="Times New Roman" w:cs="Times New Roman"/>
          <w:sz w:val="24"/>
          <w:szCs w:val="24"/>
        </w:rPr>
        <w:tab/>
      </w:r>
      <w:r w:rsidR="00363D61" w:rsidRPr="00464035">
        <w:rPr>
          <w:rFonts w:ascii="Times New Roman" w:hAnsi="Times New Roman" w:cs="Times New Roman"/>
          <w:i/>
          <w:sz w:val="24"/>
          <w:szCs w:val="24"/>
        </w:rPr>
        <w:t>Объект исследования:</w:t>
      </w:r>
      <w:r w:rsidR="00E86AB6">
        <w:rPr>
          <w:rFonts w:ascii="Times New Roman" w:hAnsi="Times New Roman" w:cs="Times New Roman"/>
          <w:sz w:val="24"/>
          <w:szCs w:val="24"/>
        </w:rPr>
        <w:t> Физические нагрузки.</w:t>
      </w:r>
      <w:r w:rsidR="005D492F" w:rsidRPr="0046403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5D492F" w:rsidRPr="00464035">
        <w:rPr>
          <w:rFonts w:ascii="Times New Roman" w:hAnsi="Times New Roman" w:cs="Times New Roman"/>
          <w:b/>
          <w:sz w:val="24"/>
          <w:szCs w:val="24"/>
        </w:rPr>
        <w:tab/>
      </w:r>
      <w:r w:rsidR="004A76CA" w:rsidRPr="00464035">
        <w:rPr>
          <w:rFonts w:ascii="Times New Roman" w:hAnsi="Times New Roman" w:cs="Times New Roman"/>
          <w:i/>
          <w:sz w:val="24"/>
          <w:szCs w:val="24"/>
        </w:rPr>
        <w:t>Предмет исследования:</w:t>
      </w:r>
      <w:r w:rsidR="00E86AB6">
        <w:rPr>
          <w:rFonts w:ascii="Times New Roman" w:hAnsi="Times New Roman" w:cs="Times New Roman"/>
          <w:sz w:val="24"/>
          <w:szCs w:val="24"/>
        </w:rPr>
        <w:t> Адаптация организма человека</w:t>
      </w:r>
      <w:r w:rsidR="00E86AB6">
        <w:t> </w:t>
      </w:r>
      <w:r w:rsidR="00E86AB6">
        <w:rPr>
          <w:rFonts w:ascii="Times New Roman" w:hAnsi="Times New Roman" w:cs="Times New Roman"/>
          <w:sz w:val="24"/>
          <w:szCs w:val="24"/>
        </w:rPr>
        <w:t>к физическим нагрузкам.</w:t>
      </w:r>
      <w:r w:rsidR="00577524" w:rsidRPr="00464035">
        <w:rPr>
          <w:rFonts w:ascii="Times New Roman" w:hAnsi="Times New Roman" w:cs="Times New Roman"/>
          <w:sz w:val="24"/>
          <w:szCs w:val="24"/>
        </w:rPr>
        <w:br/>
      </w:r>
      <w:r w:rsidR="00602713" w:rsidRPr="0046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713" w:rsidRPr="00464035">
        <w:rPr>
          <w:rFonts w:ascii="Times New Roman" w:hAnsi="Times New Roman" w:cs="Times New Roman"/>
          <w:b/>
          <w:sz w:val="24"/>
          <w:szCs w:val="24"/>
        </w:rPr>
        <w:tab/>
      </w:r>
      <w:r w:rsidR="005B214E" w:rsidRPr="00464035">
        <w:rPr>
          <w:rFonts w:ascii="Times New Roman" w:hAnsi="Times New Roman" w:cs="Times New Roman"/>
          <w:i/>
          <w:sz w:val="24"/>
          <w:szCs w:val="24"/>
        </w:rPr>
        <w:t>Методы</w:t>
      </w:r>
      <w:r w:rsidR="006F6EC0" w:rsidRPr="00464035">
        <w:rPr>
          <w:rFonts w:ascii="Times New Roman" w:hAnsi="Times New Roman" w:cs="Times New Roman"/>
          <w:i/>
          <w:sz w:val="24"/>
          <w:szCs w:val="24"/>
        </w:rPr>
        <w:t> </w:t>
      </w:r>
      <w:r w:rsidR="005B214E" w:rsidRPr="00464035">
        <w:rPr>
          <w:rFonts w:ascii="Times New Roman" w:hAnsi="Times New Roman" w:cs="Times New Roman"/>
          <w:i/>
          <w:sz w:val="24"/>
          <w:szCs w:val="24"/>
        </w:rPr>
        <w:t>исследования:</w:t>
      </w:r>
      <w:r w:rsidR="00602713" w:rsidRPr="00464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EC0" w:rsidRPr="00464035">
        <w:rPr>
          <w:rFonts w:ascii="Times New Roman" w:hAnsi="Times New Roman" w:cs="Times New Roman"/>
          <w:i/>
          <w:sz w:val="24"/>
          <w:szCs w:val="24"/>
        </w:rPr>
        <w:br/>
      </w:r>
      <w:r w:rsidR="004C062C" w:rsidRPr="0046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62C" w:rsidRPr="00464035">
        <w:rPr>
          <w:rFonts w:ascii="Times New Roman" w:hAnsi="Times New Roman" w:cs="Times New Roman"/>
          <w:b/>
          <w:sz w:val="24"/>
          <w:szCs w:val="24"/>
        </w:rPr>
        <w:tab/>
      </w:r>
      <w:r w:rsidR="00602713" w:rsidRPr="00464035">
        <w:rPr>
          <w:rFonts w:ascii="Times New Roman" w:hAnsi="Times New Roman" w:cs="Times New Roman"/>
          <w:sz w:val="24"/>
          <w:szCs w:val="24"/>
        </w:rPr>
        <w:t>–</w:t>
      </w:r>
      <w:r w:rsidR="006F6EC0" w:rsidRPr="00464035">
        <w:rPr>
          <w:rFonts w:ascii="Times New Roman" w:hAnsi="Times New Roman" w:cs="Times New Roman"/>
          <w:b/>
          <w:sz w:val="24"/>
          <w:szCs w:val="24"/>
        </w:rPr>
        <w:t> </w:t>
      </w:r>
      <w:r w:rsidR="001A116C" w:rsidRPr="00464035">
        <w:rPr>
          <w:rFonts w:ascii="Times New Roman" w:hAnsi="Times New Roman" w:cs="Times New Roman"/>
          <w:sz w:val="24"/>
          <w:szCs w:val="24"/>
        </w:rPr>
        <w:t>Анализ</w:t>
      </w:r>
      <w:r w:rsidR="00294A3F" w:rsidRPr="00464035">
        <w:rPr>
          <w:rFonts w:ascii="Times New Roman" w:hAnsi="Times New Roman" w:cs="Times New Roman"/>
          <w:sz w:val="24"/>
          <w:szCs w:val="24"/>
        </w:rPr>
        <w:t> и синтез</w:t>
      </w:r>
      <w:r w:rsidR="0004738B" w:rsidRPr="00464035">
        <w:rPr>
          <w:rFonts w:ascii="Times New Roman" w:hAnsi="Times New Roman" w:cs="Times New Roman"/>
          <w:sz w:val="24"/>
          <w:szCs w:val="24"/>
        </w:rPr>
        <w:t>;</w:t>
      </w:r>
      <w:r w:rsidR="00602713" w:rsidRPr="0046403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602713" w:rsidRPr="00464035">
        <w:rPr>
          <w:rFonts w:ascii="Times New Roman" w:hAnsi="Times New Roman" w:cs="Times New Roman"/>
          <w:b/>
          <w:sz w:val="24"/>
          <w:szCs w:val="24"/>
        </w:rPr>
        <w:tab/>
      </w:r>
      <w:r w:rsidR="00602713" w:rsidRPr="00464035">
        <w:rPr>
          <w:rFonts w:ascii="Times New Roman" w:hAnsi="Times New Roman" w:cs="Times New Roman"/>
          <w:sz w:val="24"/>
          <w:szCs w:val="24"/>
        </w:rPr>
        <w:t>– </w:t>
      </w:r>
      <w:bookmarkStart w:id="5" w:name="_Toc91278547"/>
      <w:bookmarkStart w:id="6" w:name="_Toc91777780"/>
      <w:r w:rsidR="00363D61" w:rsidRPr="00464035">
        <w:rPr>
          <w:rFonts w:ascii="Times New Roman" w:hAnsi="Times New Roman" w:cs="Times New Roman"/>
          <w:sz w:val="24"/>
          <w:szCs w:val="24"/>
        </w:rPr>
        <w:t>Анкетирование</w:t>
      </w:r>
      <w:r w:rsidR="006A050B" w:rsidRPr="00464035">
        <w:rPr>
          <w:rFonts w:ascii="Times New Roman" w:hAnsi="Times New Roman" w:cs="Times New Roman"/>
          <w:sz w:val="24"/>
          <w:szCs w:val="24"/>
        </w:rPr>
        <w:t>;</w:t>
      </w:r>
      <w:r w:rsidR="006A050B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050B" w:rsidRPr="00464035">
        <w:rPr>
          <w:rFonts w:ascii="Times New Roman" w:hAnsi="Times New Roman" w:cs="Times New Roman"/>
          <w:sz w:val="24"/>
          <w:szCs w:val="24"/>
        </w:rPr>
        <w:tab/>
        <w:t>– Обобщение.</w:t>
      </w:r>
      <w:r w:rsidR="006A050B" w:rsidRPr="0046403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6A050B" w:rsidRPr="00464035">
        <w:rPr>
          <w:rFonts w:ascii="Times New Roman" w:hAnsi="Times New Roman" w:cs="Times New Roman"/>
          <w:b/>
          <w:sz w:val="24"/>
          <w:szCs w:val="24"/>
        </w:rPr>
        <w:tab/>
      </w:r>
      <w:r w:rsidR="006A050B" w:rsidRPr="00464035">
        <w:rPr>
          <w:rFonts w:ascii="Times New Roman" w:hAnsi="Times New Roman" w:cs="Times New Roman"/>
          <w:i/>
          <w:sz w:val="24"/>
          <w:szCs w:val="24"/>
        </w:rPr>
        <w:t>Этапы работы</w:t>
      </w:r>
      <w:r w:rsidR="006A050B" w:rsidRPr="00464035">
        <w:rPr>
          <w:rFonts w:ascii="Times New Roman" w:hAnsi="Times New Roman" w:cs="Times New Roman"/>
          <w:sz w:val="24"/>
          <w:szCs w:val="24"/>
        </w:rPr>
        <w:t> над проектом:</w:t>
      </w:r>
      <w:r w:rsidR="006A050B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050B" w:rsidRPr="00464035">
        <w:rPr>
          <w:rFonts w:ascii="Times New Roman" w:hAnsi="Times New Roman" w:cs="Times New Roman"/>
          <w:sz w:val="24"/>
          <w:szCs w:val="24"/>
        </w:rPr>
        <w:tab/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>1.</w:t>
      </w:r>
      <w:r w:rsidR="00966541" w:rsidRPr="00464035">
        <w:rPr>
          <w:rFonts w:ascii="Times New Roman" w:hAnsi="Times New Roman" w:cs="Times New Roman"/>
          <w:sz w:val="24"/>
          <w:szCs w:val="24"/>
        </w:rPr>
        <w:t> Выбор темы, определение</w:t>
      </w:r>
      <w:r w:rsidR="00674942" w:rsidRPr="00464035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а</w:t>
      </w:r>
      <w:r w:rsidR="0004738B" w:rsidRPr="00464035">
        <w:rPr>
          <w:rFonts w:ascii="Times New Roman" w:hAnsi="Times New Roman" w:cs="Times New Roman"/>
          <w:sz w:val="24"/>
          <w:szCs w:val="24"/>
        </w:rPr>
        <w:t>ктуальности, </w:t>
      </w:r>
      <w:r w:rsidR="00674942" w:rsidRPr="00464035">
        <w:rPr>
          <w:rFonts w:ascii="Times New Roman" w:hAnsi="Times New Roman" w:cs="Times New Roman"/>
          <w:sz w:val="24"/>
          <w:szCs w:val="24"/>
        </w:rPr>
        <w:t>постановка цели </w:t>
      </w:r>
      <w:r w:rsidR="00966541" w:rsidRPr="00464035">
        <w:rPr>
          <w:rFonts w:ascii="Times New Roman" w:hAnsi="Times New Roman" w:cs="Times New Roman"/>
          <w:sz w:val="24"/>
          <w:szCs w:val="24"/>
        </w:rPr>
        <w:t>и</w:t>
      </w:r>
      <w:r w:rsidR="00E94183" w:rsidRPr="00464035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задач;</w:t>
      </w:r>
      <w:r w:rsidR="00966541" w:rsidRPr="00464035">
        <w:rPr>
          <w:rFonts w:ascii="Times New Roman" w:hAnsi="Times New Roman" w:cs="Times New Roman"/>
          <w:sz w:val="24"/>
          <w:szCs w:val="24"/>
        </w:rPr>
        <w:br/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966541" w:rsidRPr="00464035">
        <w:rPr>
          <w:rFonts w:ascii="Times New Roman" w:hAnsi="Times New Roman" w:cs="Times New Roman"/>
          <w:sz w:val="24"/>
          <w:szCs w:val="24"/>
        </w:rPr>
        <w:t> Сбор информации по теме проекта. Обработка</w:t>
      </w:r>
      <w:r w:rsidR="0004738B" w:rsidRPr="00464035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и обобщение;</w:t>
      </w:r>
      <w:r w:rsidR="00966541" w:rsidRPr="00464035">
        <w:rPr>
          <w:rFonts w:ascii="Times New Roman" w:hAnsi="Times New Roman" w:cs="Times New Roman"/>
          <w:sz w:val="24"/>
          <w:szCs w:val="24"/>
        </w:rPr>
        <w:br/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ab/>
        <w:t>3.</w:t>
      </w:r>
      <w:r w:rsidR="00966541" w:rsidRPr="00464035">
        <w:rPr>
          <w:rFonts w:ascii="Times New Roman" w:hAnsi="Times New Roman" w:cs="Times New Roman"/>
          <w:sz w:val="24"/>
          <w:szCs w:val="24"/>
        </w:rPr>
        <w:t> Проведение</w:t>
      </w:r>
      <w:r w:rsidR="00E86AB6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анкетирования</w:t>
      </w:r>
      <w:r w:rsidR="00E86AB6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населения,</w:t>
      </w:r>
      <w:r w:rsidR="00E86AB6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а</w:t>
      </w:r>
      <w:r w:rsidR="00E86AB6"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также</w:t>
      </w:r>
      <w:r w:rsidR="00E86AB6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подведение</w:t>
      </w:r>
      <w:r w:rsidR="00E86AB6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его</w:t>
      </w:r>
      <w:r w:rsidR="00E86AB6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итогов.</w:t>
      </w:r>
      <w:r w:rsidR="00221F17">
        <w:rPr>
          <w:rFonts w:ascii="Times New Roman" w:hAnsi="Times New Roman" w:cs="Times New Roman"/>
          <w:sz w:val="24"/>
          <w:szCs w:val="24"/>
        </w:rPr>
        <w:t xml:space="preserve"> </w:t>
      </w:r>
      <w:r w:rsidR="00966541" w:rsidRPr="00464035">
        <w:rPr>
          <w:rFonts w:ascii="Times New Roman" w:hAnsi="Times New Roman" w:cs="Times New Roman"/>
          <w:sz w:val="24"/>
          <w:szCs w:val="24"/>
        </w:rPr>
        <w:t>Написание письменной части работы, подготовка </w:t>
      </w:r>
      <w:r w:rsidR="00221F17">
        <w:rPr>
          <w:rFonts w:ascii="Times New Roman" w:hAnsi="Times New Roman" w:cs="Times New Roman"/>
          <w:sz w:val="24"/>
          <w:szCs w:val="24"/>
        </w:rPr>
        <w:t>иллюстрированный </w:t>
      </w:r>
      <w:r w:rsidR="00966541" w:rsidRPr="00464035">
        <w:rPr>
          <w:rFonts w:ascii="Times New Roman" w:hAnsi="Times New Roman" w:cs="Times New Roman"/>
          <w:sz w:val="24"/>
          <w:szCs w:val="24"/>
        </w:rPr>
        <w:t xml:space="preserve">презентации; </w:t>
      </w:r>
      <w:r w:rsidR="00E86AB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86AB6">
        <w:rPr>
          <w:rFonts w:ascii="Times New Roman" w:hAnsi="Times New Roman" w:cs="Times New Roman"/>
          <w:sz w:val="24"/>
          <w:szCs w:val="24"/>
        </w:rPr>
        <w:tab/>
        <w:t>4. Создание продукта работы – информационно</w:t>
      </w:r>
      <w:r w:rsidR="008D157B">
        <w:rPr>
          <w:rFonts w:ascii="Times New Roman" w:hAnsi="Times New Roman" w:cs="Times New Roman"/>
          <w:sz w:val="24"/>
          <w:szCs w:val="24"/>
        </w:rPr>
        <w:t>й памятки.</w:t>
      </w:r>
      <w:r w:rsidR="00966541" w:rsidRPr="00464035">
        <w:rPr>
          <w:rFonts w:ascii="Times New Roman" w:hAnsi="Times New Roman" w:cs="Times New Roman"/>
          <w:sz w:val="24"/>
          <w:szCs w:val="24"/>
        </w:rPr>
        <w:br/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ab/>
      </w:r>
      <w:r w:rsidR="00E86AB6">
        <w:rPr>
          <w:rFonts w:ascii="Times New Roman" w:hAnsi="Times New Roman" w:cs="Times New Roman"/>
          <w:bCs/>
          <w:sz w:val="24"/>
          <w:szCs w:val="24"/>
        </w:rPr>
        <w:t>5</w:t>
      </w:r>
      <w:r w:rsidR="00966541" w:rsidRPr="00464035">
        <w:rPr>
          <w:rFonts w:ascii="Times New Roman" w:hAnsi="Times New Roman" w:cs="Times New Roman"/>
          <w:bCs/>
          <w:sz w:val="24"/>
          <w:szCs w:val="24"/>
        </w:rPr>
        <w:t>.</w:t>
      </w:r>
      <w:r w:rsidR="00966541" w:rsidRPr="00464035">
        <w:rPr>
          <w:rFonts w:ascii="Times New Roman" w:hAnsi="Times New Roman" w:cs="Times New Roman"/>
          <w:sz w:val="24"/>
          <w:szCs w:val="24"/>
        </w:rPr>
        <w:t> Защита проекта.</w:t>
      </w:r>
      <w:r w:rsidR="0004738B" w:rsidRPr="00464035">
        <w:rPr>
          <w:rFonts w:ascii="Times New Roman" w:hAnsi="Times New Roman" w:cs="Times New Roman"/>
          <w:sz w:val="24"/>
          <w:szCs w:val="24"/>
        </w:rPr>
        <w:t> </w:t>
      </w:r>
      <w:r w:rsidR="00966541" w:rsidRPr="00464035">
        <w:rPr>
          <w:rFonts w:ascii="Times New Roman" w:hAnsi="Times New Roman" w:cs="Times New Roman"/>
          <w:sz w:val="24"/>
          <w:szCs w:val="24"/>
        </w:rPr>
        <w:t>Обсуждение полученных результатов работы</w:t>
      </w:r>
      <w:r w:rsidR="0004738B" w:rsidRPr="00464035">
        <w:rPr>
          <w:rFonts w:ascii="Times New Roman" w:hAnsi="Times New Roman" w:cs="Times New Roman"/>
          <w:sz w:val="24"/>
          <w:szCs w:val="24"/>
        </w:rPr>
        <w:t>.</w:t>
      </w:r>
      <w:r w:rsidR="00B819D9" w:rsidRPr="00464035">
        <w:rPr>
          <w:rFonts w:ascii="Times New Roman" w:hAnsi="Times New Roman" w:cs="Times New Roman"/>
          <w:sz w:val="24"/>
          <w:szCs w:val="24"/>
        </w:rPr>
        <w:t xml:space="preserve"> </w:t>
      </w:r>
      <w:r w:rsidR="00B0413E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0413E" w:rsidRPr="00464035">
        <w:rPr>
          <w:rFonts w:ascii="Times New Roman" w:hAnsi="Times New Roman" w:cs="Times New Roman"/>
          <w:sz w:val="24"/>
          <w:szCs w:val="24"/>
        </w:rPr>
        <w:tab/>
      </w:r>
      <w:r w:rsidR="00B0413E" w:rsidRPr="00464035">
        <w:rPr>
          <w:rFonts w:ascii="Times New Roman" w:hAnsi="Times New Roman" w:cs="Times New Roman"/>
          <w:i/>
          <w:sz w:val="24"/>
          <w:szCs w:val="24"/>
        </w:rPr>
        <w:t>Срок реализации проекта:</w:t>
      </w:r>
      <w:r w:rsidR="00B0413E" w:rsidRPr="00464035">
        <w:rPr>
          <w:rFonts w:ascii="Times New Roman" w:hAnsi="Times New Roman" w:cs="Times New Roman"/>
          <w:sz w:val="24"/>
          <w:szCs w:val="24"/>
        </w:rPr>
        <w:t> 1 год. </w:t>
      </w:r>
      <w:r w:rsidR="00B0413E" w:rsidRPr="0046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AB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E86AB6">
        <w:rPr>
          <w:rFonts w:ascii="Times New Roman" w:hAnsi="Times New Roman" w:cs="Times New Roman"/>
          <w:b/>
          <w:sz w:val="24"/>
          <w:szCs w:val="24"/>
        </w:rPr>
        <w:tab/>
      </w:r>
      <w:r w:rsidR="00E86AB6" w:rsidRPr="00E86AB6">
        <w:rPr>
          <w:rFonts w:ascii="Times New Roman" w:hAnsi="Times New Roman" w:cs="Times New Roman"/>
          <w:i/>
          <w:sz w:val="24"/>
          <w:szCs w:val="24"/>
        </w:rPr>
        <w:t>Продукт</w:t>
      </w:r>
      <w:r w:rsidR="00E86AB6">
        <w:rPr>
          <w:rFonts w:ascii="Times New Roman" w:hAnsi="Times New Roman" w:cs="Times New Roman"/>
          <w:i/>
          <w:sz w:val="24"/>
          <w:szCs w:val="24"/>
        </w:rPr>
        <w:t> </w:t>
      </w:r>
      <w:r w:rsidR="00E86AB6" w:rsidRPr="00E86AB6">
        <w:rPr>
          <w:rFonts w:ascii="Times New Roman" w:hAnsi="Times New Roman" w:cs="Times New Roman"/>
          <w:i/>
          <w:sz w:val="24"/>
          <w:szCs w:val="24"/>
        </w:rPr>
        <w:t>проекта:</w:t>
      </w:r>
      <w:r w:rsidR="00E86AB6">
        <w:rPr>
          <w:rFonts w:ascii="Times New Roman" w:hAnsi="Times New Roman" w:cs="Times New Roman"/>
          <w:b/>
          <w:sz w:val="24"/>
          <w:szCs w:val="24"/>
        </w:rPr>
        <w:t> </w:t>
      </w:r>
      <w:r w:rsidR="008D157B">
        <w:rPr>
          <w:rFonts w:ascii="Times New Roman" w:hAnsi="Times New Roman" w:cs="Times New Roman"/>
          <w:sz w:val="24"/>
          <w:szCs w:val="24"/>
        </w:rPr>
        <w:t>Памятка.</w:t>
      </w:r>
      <w:r w:rsidR="00D16DBA" w:rsidRPr="0046403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D16DBA" w:rsidRPr="00464035">
        <w:rPr>
          <w:rFonts w:ascii="Times New Roman" w:hAnsi="Times New Roman" w:cs="Times New Roman"/>
          <w:b/>
          <w:sz w:val="24"/>
          <w:szCs w:val="24"/>
        </w:rPr>
        <w:tab/>
      </w:r>
      <w:r w:rsidR="00D16DBA" w:rsidRPr="00464035">
        <w:rPr>
          <w:rFonts w:ascii="Times New Roman" w:hAnsi="Times New Roman" w:cs="Times New Roman"/>
          <w:i/>
          <w:sz w:val="24"/>
          <w:szCs w:val="24"/>
        </w:rPr>
        <w:t>Практическая значимость:</w:t>
      </w:r>
      <w:r w:rsidR="00D16DBA" w:rsidRPr="0046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38B" w:rsidRPr="00464035">
        <w:rPr>
          <w:rFonts w:ascii="Times New Roman" w:hAnsi="Times New Roman" w:cs="Times New Roman"/>
          <w:sz w:val="24"/>
          <w:szCs w:val="24"/>
        </w:rPr>
        <w:t xml:space="preserve">Практический смысл работы заключается в возможности использования аналитических и проектных результатов исследования в практике педагогов </w:t>
      </w:r>
      <w:r w:rsidR="00955680" w:rsidRPr="00464035">
        <w:rPr>
          <w:rFonts w:ascii="Times New Roman" w:hAnsi="Times New Roman" w:cs="Times New Roman"/>
          <w:sz w:val="24"/>
          <w:szCs w:val="24"/>
        </w:rPr>
        <w:t xml:space="preserve">и психологов </w:t>
      </w:r>
      <w:r w:rsidR="0004738B" w:rsidRPr="00464035">
        <w:rPr>
          <w:rFonts w:ascii="Times New Roman" w:hAnsi="Times New Roman" w:cs="Times New Roman"/>
          <w:sz w:val="24"/>
          <w:szCs w:val="24"/>
        </w:rPr>
        <w:t>многих образовательных учреждений.</w:t>
      </w:r>
      <w:r w:rsidR="0004738B" w:rsidRPr="0046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38B" w:rsidRPr="00464035">
        <w:rPr>
          <w:rFonts w:ascii="Times New Roman" w:hAnsi="Times New Roman" w:cs="Times New Roman"/>
          <w:sz w:val="24"/>
          <w:szCs w:val="24"/>
        </w:rPr>
        <w:t xml:space="preserve">Результаты проекта могут быть использованы </w:t>
      </w:r>
      <w:r w:rsidR="00955680" w:rsidRPr="00464035">
        <w:rPr>
          <w:rFonts w:ascii="Times New Roman" w:hAnsi="Times New Roman" w:cs="Times New Roman"/>
          <w:sz w:val="24"/>
          <w:szCs w:val="24"/>
        </w:rPr>
        <w:t>школьными психологами и социальными работниками</w:t>
      </w:r>
      <w:r w:rsidR="00674942" w:rsidRPr="00464035">
        <w:rPr>
          <w:rFonts w:ascii="Times New Roman" w:hAnsi="Times New Roman" w:cs="Times New Roman"/>
          <w:sz w:val="24"/>
          <w:szCs w:val="24"/>
        </w:rPr>
        <w:t xml:space="preserve"> </w:t>
      </w:r>
      <w:r w:rsidR="00955680" w:rsidRPr="00464035">
        <w:rPr>
          <w:rFonts w:ascii="Times New Roman" w:hAnsi="Times New Roman" w:cs="Times New Roman"/>
          <w:sz w:val="24"/>
          <w:szCs w:val="24"/>
        </w:rPr>
        <w:t>для внеклассных мероприятий</w:t>
      </w:r>
      <w:r w:rsidR="0004738B" w:rsidRPr="00464035">
        <w:rPr>
          <w:rFonts w:ascii="Times New Roman" w:hAnsi="Times New Roman" w:cs="Times New Roman"/>
          <w:sz w:val="24"/>
          <w:szCs w:val="24"/>
        </w:rPr>
        <w:t xml:space="preserve"> для расши</w:t>
      </w:r>
      <w:r w:rsidR="00955680" w:rsidRPr="00464035">
        <w:rPr>
          <w:rFonts w:ascii="Times New Roman" w:hAnsi="Times New Roman" w:cs="Times New Roman"/>
          <w:sz w:val="24"/>
          <w:szCs w:val="24"/>
        </w:rPr>
        <w:t>рения общего кругозора учащихся</w:t>
      </w:r>
      <w:r w:rsidR="00674942" w:rsidRPr="00464035">
        <w:rPr>
          <w:rFonts w:ascii="Times New Roman" w:hAnsi="Times New Roman" w:cs="Times New Roman"/>
          <w:sz w:val="24"/>
          <w:szCs w:val="24"/>
        </w:rPr>
        <w:t xml:space="preserve">. </w:t>
      </w:r>
      <w:r w:rsidR="0004738B" w:rsidRPr="00464035">
        <w:rPr>
          <w:rFonts w:ascii="Times New Roman" w:hAnsi="Times New Roman" w:cs="Times New Roman"/>
          <w:sz w:val="24"/>
          <w:szCs w:val="24"/>
        </w:rPr>
        <w:t>Проект может стать основой для дальнейших исследований по данной теме, изучения новых взглядов</w:t>
      </w:r>
      <w:r w:rsidR="00955680" w:rsidRPr="00464035">
        <w:rPr>
          <w:rFonts w:ascii="Times New Roman" w:hAnsi="Times New Roman" w:cs="Times New Roman"/>
          <w:sz w:val="24"/>
          <w:szCs w:val="24"/>
        </w:rPr>
        <w:t xml:space="preserve"> и способов </w:t>
      </w:r>
      <w:r w:rsidR="00783737" w:rsidRPr="00464035">
        <w:rPr>
          <w:rFonts w:ascii="Times New Roman" w:hAnsi="Times New Roman" w:cs="Times New Roman"/>
          <w:sz w:val="24"/>
          <w:szCs w:val="24"/>
        </w:rPr>
        <w:t>профилактики сахарного диабета</w:t>
      </w:r>
      <w:r w:rsidR="0004738B" w:rsidRPr="00464035">
        <w:rPr>
          <w:rFonts w:ascii="Times New Roman" w:hAnsi="Times New Roman" w:cs="Times New Roman"/>
          <w:sz w:val="24"/>
          <w:szCs w:val="24"/>
        </w:rPr>
        <w:t>. Может использоваться на классных</w:t>
      </w:r>
      <w:r w:rsidR="00674942" w:rsidRPr="00464035">
        <w:rPr>
          <w:rFonts w:ascii="Times New Roman" w:hAnsi="Times New Roman" w:cs="Times New Roman"/>
          <w:sz w:val="24"/>
          <w:szCs w:val="24"/>
        </w:rPr>
        <w:t> </w:t>
      </w:r>
      <w:r w:rsidR="0004738B" w:rsidRPr="00464035">
        <w:rPr>
          <w:rFonts w:ascii="Times New Roman" w:hAnsi="Times New Roman" w:cs="Times New Roman"/>
          <w:sz w:val="24"/>
          <w:szCs w:val="24"/>
        </w:rPr>
        <w:t>часах</w:t>
      </w:r>
      <w:r w:rsidR="00674942" w:rsidRPr="00464035">
        <w:rPr>
          <w:rFonts w:ascii="Times New Roman" w:hAnsi="Times New Roman" w:cs="Times New Roman"/>
          <w:sz w:val="24"/>
          <w:szCs w:val="24"/>
        </w:rPr>
        <w:t> </w:t>
      </w:r>
      <w:r w:rsidR="0004738B" w:rsidRPr="00464035">
        <w:rPr>
          <w:rFonts w:ascii="Times New Roman" w:hAnsi="Times New Roman" w:cs="Times New Roman"/>
          <w:sz w:val="24"/>
          <w:szCs w:val="24"/>
        </w:rPr>
        <w:t>и</w:t>
      </w:r>
      <w:r w:rsidR="00674942" w:rsidRPr="00464035">
        <w:rPr>
          <w:rFonts w:ascii="Times New Roman" w:hAnsi="Times New Roman" w:cs="Times New Roman"/>
          <w:sz w:val="24"/>
          <w:szCs w:val="24"/>
        </w:rPr>
        <w:t> </w:t>
      </w:r>
      <w:r w:rsidR="0004738B" w:rsidRPr="00464035">
        <w:rPr>
          <w:rFonts w:ascii="Times New Roman" w:hAnsi="Times New Roman" w:cs="Times New Roman"/>
          <w:sz w:val="24"/>
          <w:szCs w:val="24"/>
        </w:rPr>
        <w:t>тематических мероприятиях учителями </w:t>
      </w:r>
      <w:r w:rsidR="00955680" w:rsidRPr="00464035">
        <w:rPr>
          <w:rFonts w:ascii="Times New Roman" w:hAnsi="Times New Roman" w:cs="Times New Roman"/>
          <w:sz w:val="24"/>
          <w:szCs w:val="24"/>
        </w:rPr>
        <w:t>многих</w:t>
      </w:r>
      <w:r w:rsidR="0004738B" w:rsidRPr="00464035">
        <w:rPr>
          <w:rFonts w:ascii="Times New Roman" w:hAnsi="Times New Roman" w:cs="Times New Roman"/>
          <w:sz w:val="24"/>
          <w:szCs w:val="24"/>
        </w:rPr>
        <w:t> предметов</w:t>
      </w:r>
      <w:r w:rsidR="00997F10" w:rsidRPr="00464035">
        <w:rPr>
          <w:rFonts w:ascii="Times New Roman" w:hAnsi="Times New Roman" w:cs="Times New Roman"/>
          <w:sz w:val="24"/>
          <w:szCs w:val="24"/>
        </w:rPr>
        <w:t>,</w:t>
      </w:r>
      <w:r w:rsidR="00E25615" w:rsidRPr="00464035">
        <w:rPr>
          <w:rFonts w:ascii="Times New Roman" w:hAnsi="Times New Roman" w:cs="Times New Roman"/>
          <w:sz w:val="24"/>
          <w:szCs w:val="24"/>
        </w:rPr>
        <w:t> </w:t>
      </w:r>
      <w:r w:rsidR="00997F10" w:rsidRPr="00464035">
        <w:rPr>
          <w:rFonts w:ascii="Times New Roman" w:hAnsi="Times New Roman" w:cs="Times New Roman"/>
          <w:sz w:val="24"/>
          <w:szCs w:val="24"/>
        </w:rPr>
        <w:t>например,</w:t>
      </w:r>
      <w:r w:rsidR="00E25615" w:rsidRPr="00464035">
        <w:rPr>
          <w:rFonts w:ascii="Times New Roman" w:hAnsi="Times New Roman" w:cs="Times New Roman"/>
          <w:sz w:val="24"/>
          <w:szCs w:val="24"/>
        </w:rPr>
        <w:t> </w:t>
      </w:r>
      <w:r w:rsidR="00464035">
        <w:rPr>
          <w:rFonts w:ascii="Times New Roman" w:hAnsi="Times New Roman" w:cs="Times New Roman"/>
          <w:sz w:val="24"/>
          <w:szCs w:val="24"/>
        </w:rPr>
        <w:t>физкультуры</w:t>
      </w:r>
      <w:r w:rsidR="00221F17">
        <w:rPr>
          <w:rFonts w:ascii="Times New Roman" w:hAnsi="Times New Roman" w:cs="Times New Roman"/>
          <w:sz w:val="24"/>
          <w:szCs w:val="24"/>
        </w:rPr>
        <w:t>.</w:t>
      </w:r>
      <w:r w:rsidR="00E25615" w:rsidRPr="0046403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25615" w:rsidRPr="00464035">
        <w:rPr>
          <w:rFonts w:ascii="Times New Roman" w:hAnsi="Times New Roman" w:cs="Times New Roman"/>
          <w:sz w:val="24"/>
          <w:szCs w:val="24"/>
        </w:rPr>
        <w:tab/>
      </w:r>
      <w:r w:rsidR="00E25615" w:rsidRPr="00464035">
        <w:rPr>
          <w:rFonts w:ascii="Times New Roman" w:hAnsi="Times New Roman" w:cs="Times New Roman"/>
          <w:i/>
          <w:sz w:val="24"/>
          <w:szCs w:val="24"/>
        </w:rPr>
        <w:t>Структурно</w:t>
      </w:r>
      <w:r w:rsidR="00E25615" w:rsidRPr="00464035">
        <w:rPr>
          <w:rFonts w:ascii="Times New Roman" w:hAnsi="Times New Roman" w:cs="Times New Roman"/>
          <w:sz w:val="24"/>
          <w:szCs w:val="24"/>
        </w:rPr>
        <w:t xml:space="preserve"> работа состоит из введения, заключения 2 глав (теоретической и практической части) и списка использованных источников.</w:t>
      </w:r>
      <w:bookmarkStart w:id="7" w:name="_Toc92378478"/>
      <w:bookmarkStart w:id="8" w:name="_Toc96352597"/>
    </w:p>
    <w:p w14:paraId="09DC6C77" w14:textId="57D015E8" w:rsidR="007105E6" w:rsidRPr="00464035" w:rsidRDefault="00234D0F" w:rsidP="007105E6">
      <w:pPr>
        <w:spacing w:after="0" w:line="1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00869832"/>
      <w:r w:rsidRPr="004640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565384" w:rsidRPr="00464035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10" w:name="_Toc91278548"/>
      <w:bookmarkStart w:id="11" w:name="_Toc91777781"/>
      <w:bookmarkStart w:id="12" w:name="_Toc92378479"/>
      <w:bookmarkEnd w:id="5"/>
      <w:bookmarkEnd w:id="6"/>
      <w:bookmarkEnd w:id="7"/>
      <w:bookmarkEnd w:id="8"/>
      <w:r w:rsidR="00783737" w:rsidRPr="00464035">
        <w:rPr>
          <w:rFonts w:ascii="Times New Roman" w:hAnsi="Times New Roman" w:cs="Times New Roman"/>
          <w:b/>
          <w:sz w:val="24"/>
          <w:szCs w:val="24"/>
        </w:rPr>
        <w:t>ТЕОРЕТИЧЕСКАЯ ЧАСТЬ ИЗУЧЕНИЯ</w:t>
      </w:r>
      <w:r w:rsidR="00783737" w:rsidRPr="00464035">
        <w:rPr>
          <w:rFonts w:ascii="Times New Roman" w:hAnsi="Times New Roman" w:cs="Times New Roman"/>
          <w:b/>
          <w:sz w:val="24"/>
          <w:szCs w:val="24"/>
        </w:rPr>
        <w:br/>
      </w:r>
      <w:r w:rsidR="00EF73C5">
        <w:rPr>
          <w:rFonts w:ascii="Times New Roman" w:hAnsi="Times New Roman" w:cs="Times New Roman"/>
          <w:b/>
          <w:sz w:val="24"/>
          <w:szCs w:val="24"/>
        </w:rPr>
        <w:t>АДАПТАЦИИ ЧЕЛОВЕЧЕСКОГО ОРГАНИЗМА</w:t>
      </w:r>
      <w:r w:rsidR="00783737" w:rsidRPr="004640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77AD">
        <w:rPr>
          <w:rFonts w:ascii="Times New Roman" w:hAnsi="Times New Roman" w:cs="Times New Roman"/>
          <w:b/>
          <w:sz w:val="24"/>
          <w:szCs w:val="24"/>
        </w:rPr>
        <w:t>ОСНОВЫ</w:t>
      </w:r>
      <w:r w:rsidR="00E677AD">
        <w:rPr>
          <w:rFonts w:ascii="Times New Roman" w:hAnsi="Times New Roman" w:cs="Times New Roman"/>
          <w:b/>
          <w:sz w:val="24"/>
          <w:szCs w:val="24"/>
        </w:rPr>
        <w:br/>
        <w:t xml:space="preserve">И АСПЕКТЫ </w:t>
      </w:r>
      <w:r w:rsidR="00783737" w:rsidRPr="00464035">
        <w:rPr>
          <w:rFonts w:ascii="Times New Roman" w:hAnsi="Times New Roman" w:cs="Times New Roman"/>
          <w:b/>
          <w:sz w:val="24"/>
          <w:szCs w:val="24"/>
        </w:rPr>
        <w:t>ИССЛЕДУЕМОЙ ТЕМЫ</w:t>
      </w:r>
      <w:r w:rsidR="00EF73C5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bookmarkEnd w:id="9"/>
    </w:p>
    <w:p w14:paraId="14478223" w14:textId="21F67221" w:rsidR="008E1A48" w:rsidRPr="00464035" w:rsidRDefault="00565384" w:rsidP="00EF73C5">
      <w:pPr>
        <w:spacing w:before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96352598"/>
      <w:bookmarkStart w:id="14" w:name="_Toc100869833"/>
      <w:r w:rsidRPr="00464035">
        <w:rPr>
          <w:rFonts w:ascii="Times New Roman" w:hAnsi="Times New Roman" w:cs="Times New Roman"/>
          <w:b/>
          <w:sz w:val="24"/>
          <w:szCs w:val="24"/>
        </w:rPr>
        <w:t xml:space="preserve">1.1. </w:t>
      </w:r>
      <w:bookmarkStart w:id="15" w:name="_Toc91278550"/>
      <w:bookmarkStart w:id="16" w:name="_Toc91777784"/>
      <w:bookmarkStart w:id="17" w:name="_Toc92378481"/>
      <w:bookmarkEnd w:id="10"/>
      <w:bookmarkEnd w:id="11"/>
      <w:bookmarkEnd w:id="12"/>
      <w:bookmarkEnd w:id="13"/>
      <w:r w:rsidR="001656E3" w:rsidRPr="00464035">
        <w:rPr>
          <w:rFonts w:ascii="Times New Roman" w:hAnsi="Times New Roman" w:cs="Times New Roman"/>
          <w:b/>
          <w:sz w:val="24"/>
          <w:szCs w:val="24"/>
        </w:rPr>
        <w:t xml:space="preserve">Основные понятия по теме </w:t>
      </w:r>
      <w:r w:rsidR="00783737" w:rsidRPr="00464035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EF73C5">
        <w:rPr>
          <w:rFonts w:ascii="Times New Roman" w:hAnsi="Times New Roman" w:cs="Times New Roman"/>
          <w:b/>
          <w:sz w:val="24"/>
          <w:szCs w:val="24"/>
        </w:rPr>
        <w:br/>
        <w:t>характеристика физических нагрузок</w:t>
      </w:r>
      <w:bookmarkEnd w:id="14"/>
    </w:p>
    <w:p w14:paraId="496AEF7F" w14:textId="77777777" w:rsidR="001F2BA0" w:rsidRDefault="000D7E0C" w:rsidP="001F2BA0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9635260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BA0" w:rsidRPr="001F2BA0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активность является одним из самых эффективных способов укрепления здоровья и повышения физической подготовленности человека. Здоровье является ключевым фактором для успешной жизни человека, оно определяет его трудоспособность, творческие успехи, семейное благополучие, настроение и долголетие.</w:t>
      </w:r>
      <w:r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BA0" w:rsidRPr="001F2BA0">
        <w:rPr>
          <w:rFonts w:ascii="Times New Roman" w:hAnsi="Times New Roman" w:cs="Times New Roman"/>
          <w:color w:val="000000" w:themeColor="text1"/>
          <w:sz w:val="24"/>
          <w:szCs w:val="24"/>
        </w:rPr>
        <w:t>Здоровье влияет на множество аспектов жизни человека, в том числе на продолжительность жизни, уровень трудоспособности, обороноспособность, экономику и благосостояние, нравственный климат и активность. Технический прогресс улучшил здоровье человека, развив современную медицину и улучшив экономические условия жизни, однако в то же время создал новые проблемы для здоровья и жизни человека, изменив его образ жизни.</w:t>
      </w:r>
      <w:r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BA0" w:rsidRPr="001F2BA0">
        <w:rPr>
          <w:rFonts w:ascii="Times New Roman" w:hAnsi="Times New Roman" w:cs="Times New Roman"/>
          <w:color w:val="000000" w:themeColor="text1"/>
          <w:sz w:val="24"/>
          <w:szCs w:val="24"/>
        </w:rPr>
        <w:t>Многие факторы могут повлиять на здоровье человека, в том числе высокий темп современной жизни, переедание и ожирение, загрязнение окружающей среды, алкоголизм, курение, наркомания, новые неизвестные ранее патогенные факторы. Но существенное значение имеет и ограничение физической культуры.</w:t>
      </w:r>
    </w:p>
    <w:p w14:paraId="7BE9752A" w14:textId="77777777" w:rsidR="00E31508" w:rsidRDefault="001F2BA0" w:rsidP="001F2B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ый способ побороть «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й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д» современного человека – физическая активность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грузки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. Важнейшими способами обеспечения полного оздоровительного эффекта занятий физической культурой и спортом являются правильный подбор, рациональная дозировка физических упражнений, максимально возможное устранение из системы тренировок факторов риска, повышающих вероятность переутомления,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е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первичной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и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D7E0C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я.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нагрузка –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активность человека, сопровождающаяся повышением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о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покоя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уровня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</w:t>
      </w:r>
      <w:r w:rsidR="00B76261"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организма.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508" w:rsidRPr="00E31508">
        <w:rPr>
          <w:rFonts w:ascii="Times New Roman" w:hAnsi="Times New Roman" w:cs="Times New Roman"/>
          <w:color w:val="000000" w:themeColor="text1"/>
          <w:sz w:val="24"/>
          <w:szCs w:val="24"/>
        </w:rPr>
        <w:t>Не только динамические нагрузки, такие как спорт или физические упражнения, могут положительно влиять на здоровье человека. Даже пребывание в одном положении может быть нагрузкой для мышц, если оно продолжается слишком долго. В таком случае можно попробовать статические нагрузки, которые не требуют активного движения, а состоят в том, чтобы сохранять определенное положение или менять его очень медленно. Такие нагрузки могут быть полезными даже для тех, кто страдает от заболеваний сердечно-сосудистой системы или опорно-двигательного аппарата.</w:t>
      </w:r>
    </w:p>
    <w:p w14:paraId="49ED9002" w14:textId="77777777" w:rsidR="00E31508" w:rsidRDefault="00E31508" w:rsidP="001F2B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40BF900" w14:textId="77777777" w:rsidR="00E31508" w:rsidRDefault="00E31508" w:rsidP="00E31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О роли физическ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нагрузок 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изни сказано много, и 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 в жизни человека неоспорима, ведь без физическ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нагрузок 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организм теряет способность передвигаться, выполнять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элементарные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повседневные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я. 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50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активность является неотъемлемой частью здорового образа жизни. Она помогает снизить риск различных заболеваний, таких как ожирение, сердечно-сосудистые заболевания, сахарный диабет, депрессии и другие. Она также улучшает память, умение сосредоточиться, уменьшает уровень стресса и улучшает настроение.</w:t>
      </w:r>
    </w:p>
    <w:p w14:paraId="3D41D62F" w14:textId="3EFA532C" w:rsidR="00464035" w:rsidRPr="000D7E0C" w:rsidRDefault="00E31508" w:rsidP="001F2BA0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50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активность играет важную роль в обеспечении здоровья человека. Она улучшает физическую подготовленность, повышает функциональные способности организма и устойчивость к стрессу. Кроме того, физические упражнения помогают укрепить мышцы, суставы и связки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сить </w:t>
      </w:r>
      <w:r w:rsidR="00B76261" w:rsidRPr="00B76261">
        <w:rPr>
          <w:rFonts w:ascii="Times New Roman" w:hAnsi="Times New Roman" w:cs="Times New Roman"/>
          <w:color w:val="000000" w:themeColor="text1"/>
          <w:sz w:val="24"/>
          <w:szCs w:val="24"/>
        </w:rPr>
        <w:t>его устойчивость к неблагоприят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>ным воздействиям внешней среды.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B762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303F" w:rsidRPr="00B2303F">
        <w:rPr>
          <w:rFonts w:ascii="Times New Roman" w:hAnsi="Times New Roman" w:cs="Times New Roman"/>
          <w:color w:val="000000" w:themeColor="text1"/>
          <w:sz w:val="24"/>
          <w:szCs w:val="24"/>
        </w:rPr>
        <w:t>Регулярные физические нагрузки имеют положительное влияние на опорно-двигательный аппарат и мышцы человека. Они вызывают различные изменения в организме, такие как выработку тепла, увеличение притока крови к мышцам, расщепление питательных веществ и высвобождение энергии. Также физические нагрузки улучшают обмен веществ в организме, благодаря открытию резервных капилляров и увеличению количества циркулирующей крови. Однако следует помнить, что нужно рационально подобрать упражнения и нагрузки для себя, чтобы избежать переоценки своих сил и переутомления.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4035" w:rsidRPr="000D7E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2C3534" w14:textId="5313D29C" w:rsidR="00927F78" w:rsidRDefault="003E21DB" w:rsidP="00EF73C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00869834"/>
      <w:r w:rsidRPr="00464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2. </w:t>
      </w:r>
      <w:bookmarkEnd w:id="18"/>
      <w:r w:rsidR="00EF73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щность адаптации человеческого</w:t>
      </w:r>
      <w:r w:rsidR="00EF73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организма к физическим нагрузкам</w:t>
      </w:r>
      <w:bookmarkEnd w:id="19"/>
    </w:p>
    <w:p w14:paraId="3A8387E2" w14:textId="5A017D0F" w:rsidR="00420065" w:rsidRPr="00420065" w:rsidRDefault="00420065" w:rsidP="00420065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0" w:name="_Toc100869835"/>
      <w:r w:rsidRPr="00420065">
        <w:rPr>
          <w:rFonts w:ascii="Times New Roman" w:hAnsi="Times New Roman" w:cs="Times New Roman"/>
          <w:color w:val="auto"/>
          <w:sz w:val="24"/>
        </w:rPr>
        <w:t>1.2.1. Что такое адаптация</w:t>
      </w:r>
      <w:bookmarkEnd w:id="20"/>
    </w:p>
    <w:p w14:paraId="74F9A6AE" w14:textId="77777777" w:rsidR="00B2303F" w:rsidRDefault="00B76261" w:rsidP="00B23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1278557"/>
      <w:bookmarkStart w:id="22" w:name="_Toc91777789"/>
      <w:bookmarkStart w:id="23" w:name="_Toc92378483"/>
      <w:bookmarkStart w:id="24" w:name="_Toc96352604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76261">
        <w:rPr>
          <w:rFonts w:ascii="Times New Roman" w:hAnsi="Times New Roman" w:cs="Times New Roman"/>
          <w:sz w:val="24"/>
          <w:szCs w:val="24"/>
        </w:rPr>
        <w:t>Адаптация организма к постоянно меняющимся условиям внешней среды представляет собой непрерывный процесс приспособления организма к этим изменениям, направленный на поддержание его гомеостатического равновесия. Адаптивные изменения также могут быть отрицательными или относительно отрицательными, в том числе и в случае со спортом. Таким образом, увеличение доли свободных волокон в мышцах в результате избыточного использования нагрузок в тренировке можно рассматривать как негативное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влияние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адаптационных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изменений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в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ответ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на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эти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Pr="00B76261">
        <w:rPr>
          <w:rFonts w:ascii="Times New Roman" w:hAnsi="Times New Roman" w:cs="Times New Roman"/>
          <w:sz w:val="24"/>
          <w:szCs w:val="24"/>
        </w:rPr>
        <w:t>нагрузки.</w:t>
      </w:r>
      <w:r w:rsidR="0042006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20065">
        <w:rPr>
          <w:rFonts w:ascii="Times New Roman" w:hAnsi="Times New Roman" w:cs="Times New Roman"/>
          <w:sz w:val="24"/>
          <w:szCs w:val="24"/>
        </w:rPr>
        <w:tab/>
      </w:r>
      <w:r w:rsidR="00B2303F" w:rsidRPr="00B2303F">
        <w:rPr>
          <w:rFonts w:ascii="Times New Roman" w:hAnsi="Times New Roman" w:cs="Times New Roman"/>
          <w:sz w:val="24"/>
          <w:szCs w:val="24"/>
        </w:rPr>
        <w:t>Адаптация – это процесс, в котором организм приспосабливается к различным условиям окружающей среды. Она включает в себя эффективное, экономное и адекватное функционирование организма. При адаптации могут происходить изменения в различных системах организма, однако важно, чтобы они не привели к нарушению гомеостаза и не ослабили способность организма к динамическому равновесию. Адаптация позволяет организму находиться в стабильном состоянии и функционировать эффективно в различных условиях.</w:t>
      </w:r>
    </w:p>
    <w:p w14:paraId="76162C65" w14:textId="38D7D144" w:rsidR="0052371A" w:rsidRDefault="00B2303F" w:rsidP="005237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71A">
        <w:rPr>
          <w:rFonts w:ascii="Times New Roman" w:hAnsi="Times New Roman" w:cs="Times New Roman"/>
          <w:sz w:val="24"/>
          <w:szCs w:val="24"/>
        </w:rPr>
        <w:t xml:space="preserve"> </w:t>
      </w:r>
      <w:r w:rsidR="00420065" w:rsidRPr="00420065">
        <w:rPr>
          <w:rFonts w:ascii="Times New Roman" w:hAnsi="Times New Roman" w:cs="Times New Roman"/>
          <w:sz w:val="24"/>
          <w:szCs w:val="24"/>
        </w:rPr>
        <w:t>Адаптация к физической нагрузке –</w:t>
      </w:r>
      <w:r w:rsidR="00420065">
        <w:rPr>
          <w:rFonts w:ascii="Times New Roman" w:hAnsi="Times New Roman" w:cs="Times New Roman"/>
          <w:sz w:val="24"/>
          <w:szCs w:val="24"/>
        </w:rPr>
        <w:t xml:space="preserve"> </w:t>
      </w:r>
      <w:r w:rsidR="00420065" w:rsidRPr="00420065">
        <w:rPr>
          <w:rFonts w:ascii="Times New Roman" w:hAnsi="Times New Roman" w:cs="Times New Roman"/>
          <w:sz w:val="24"/>
          <w:szCs w:val="24"/>
        </w:rPr>
        <w:t>процесс формирования в организме устойчивого способа реагирования на нагрузку, вызванную напряжением мышц и других систем органов. Хорошая адаптация к физической нагрузке должна быть продуманной и поступательной. Адаптация –</w:t>
      </w:r>
      <w:r w:rsidR="00420065">
        <w:rPr>
          <w:rFonts w:ascii="Times New Roman" w:hAnsi="Times New Roman" w:cs="Times New Roman"/>
          <w:sz w:val="24"/>
          <w:szCs w:val="24"/>
        </w:rPr>
        <w:t xml:space="preserve"> </w:t>
      </w:r>
      <w:r w:rsidR="00420065" w:rsidRPr="00420065">
        <w:rPr>
          <w:rFonts w:ascii="Times New Roman" w:hAnsi="Times New Roman" w:cs="Times New Roman"/>
          <w:sz w:val="24"/>
          <w:szCs w:val="24"/>
        </w:rPr>
        <w:t>способность приспосабливаться к различным условиям внешней среды. У тренированных людей адаптационные возможности значительно шире, чем у других групп. Действительно, спортсмены соблюдают строгую ежедневную диету, придерживаются правил здорового питания и регулярно подвергают собственный организм физическим нагрузкам. Суть адаптации организма к физической нагрузке заключается в структурно-функциональной перестройке. Именно эта перестройка дает людям возможность добиваться успеха, ставить рекорды. Но при этом для улучшения собственных результатов необходимо увеличивать нагрузку, запуская процесс адаптации в новом цикле.</w:t>
      </w:r>
      <w:r w:rsidR="00420065">
        <w:rPr>
          <w:rFonts w:ascii="Times New Roman" w:hAnsi="Times New Roman" w:cs="Times New Roman"/>
          <w:sz w:val="24"/>
          <w:szCs w:val="24"/>
        </w:rPr>
        <w:t xml:space="preserve"> </w:t>
      </w:r>
      <w:r w:rsidR="00420065">
        <w:rPr>
          <w:rFonts w:ascii="Times New Roman" w:hAnsi="Times New Roman" w:cs="Times New Roman"/>
          <w:sz w:val="24"/>
          <w:szCs w:val="24"/>
        </w:rPr>
        <w:tab/>
      </w:r>
      <w:r w:rsidR="00420065" w:rsidRPr="00420065">
        <w:rPr>
          <w:rFonts w:ascii="Times New Roman" w:hAnsi="Times New Roman" w:cs="Times New Roman"/>
          <w:sz w:val="24"/>
          <w:szCs w:val="24"/>
        </w:rPr>
        <w:t>Организм человека, особенно неподготовленный, активно реагирует на различные физические нагрузки, вследствие чего способен претерпевать изменения. В результате регулярных тренировок организм человека привыкает к нагрузкам и реагирует на них с большей устойчивостью, что дает простор для более серьезных и эффективных занятий спортом. Физиологические и биохимические механизмы адаптации в зависимости от пола, возраста, расы или национальности человек приобретает с рождения. Однако уровень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их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реализации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различен.</w:t>
      </w:r>
      <w:r w:rsidR="00420065">
        <w:rPr>
          <w:rFonts w:ascii="Times New Roman" w:hAnsi="Times New Roman" w:cs="Times New Roman"/>
          <w:sz w:val="24"/>
          <w:szCs w:val="24"/>
        </w:rPr>
        <w:br/>
      </w:r>
      <w:r w:rsidR="004200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0065">
        <w:rPr>
          <w:rFonts w:ascii="Times New Roman" w:hAnsi="Times New Roman" w:cs="Times New Roman"/>
          <w:sz w:val="24"/>
          <w:szCs w:val="24"/>
        </w:rPr>
        <w:tab/>
      </w:r>
      <w:r w:rsidR="00420065" w:rsidRPr="00420065">
        <w:rPr>
          <w:rFonts w:ascii="Times New Roman" w:hAnsi="Times New Roman" w:cs="Times New Roman"/>
          <w:sz w:val="24"/>
          <w:szCs w:val="24"/>
        </w:rPr>
        <w:t>Можно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отличить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краткосрочную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адаптацию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от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>долгосрочной</w:t>
      </w:r>
      <w:r w:rsidR="00420065">
        <w:rPr>
          <w:rFonts w:ascii="Times New Roman" w:hAnsi="Times New Roman" w:cs="Times New Roman"/>
          <w:sz w:val="24"/>
          <w:szCs w:val="24"/>
        </w:rPr>
        <w:t> </w:t>
      </w:r>
      <w:r w:rsidR="00420065" w:rsidRPr="00420065">
        <w:rPr>
          <w:rFonts w:ascii="Times New Roman" w:hAnsi="Times New Roman" w:cs="Times New Roman"/>
          <w:sz w:val="24"/>
          <w:szCs w:val="24"/>
        </w:rPr>
        <w:t xml:space="preserve">адаптации. </w:t>
      </w:r>
      <w:r w:rsidR="00420065">
        <w:rPr>
          <w:rFonts w:ascii="Times New Roman" w:hAnsi="Times New Roman" w:cs="Times New Roman"/>
          <w:sz w:val="24"/>
          <w:szCs w:val="24"/>
        </w:rPr>
        <w:br/>
      </w:r>
      <w:r w:rsidR="009B11BA">
        <w:rPr>
          <w:rFonts w:ascii="Times New Roman" w:hAnsi="Times New Roman" w:cs="Times New Roman"/>
          <w:sz w:val="24"/>
          <w:szCs w:val="24"/>
        </w:rPr>
        <w:t xml:space="preserve"> </w:t>
      </w:r>
      <w:r w:rsidR="009B11BA" w:rsidRPr="009B11BA">
        <w:rPr>
          <w:rFonts w:ascii="Times New Roman" w:hAnsi="Times New Roman" w:cs="Times New Roman"/>
          <w:i/>
          <w:sz w:val="24"/>
          <w:szCs w:val="24"/>
        </w:rPr>
        <w:tab/>
        <w:t>1. </w:t>
      </w:r>
      <w:r w:rsidR="009B11BA">
        <w:rPr>
          <w:rFonts w:ascii="Times New Roman" w:hAnsi="Times New Roman" w:cs="Times New Roman"/>
          <w:i/>
          <w:sz w:val="24"/>
          <w:szCs w:val="24"/>
        </w:rPr>
        <w:t>Краткос</w:t>
      </w:r>
      <w:r w:rsidR="009B11BA" w:rsidRPr="009B11BA">
        <w:rPr>
          <w:rFonts w:ascii="Times New Roman" w:hAnsi="Times New Roman" w:cs="Times New Roman"/>
          <w:i/>
          <w:sz w:val="24"/>
          <w:szCs w:val="24"/>
        </w:rPr>
        <w:t>рочная адаптация.</w:t>
      </w:r>
      <w:r w:rsidR="009B11B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B11BA">
        <w:rPr>
          <w:rFonts w:ascii="Times New Roman" w:hAnsi="Times New Roman" w:cs="Times New Roman"/>
          <w:sz w:val="24"/>
          <w:szCs w:val="24"/>
        </w:rPr>
        <w:tab/>
      </w:r>
      <w:r w:rsidR="0052371A" w:rsidRPr="0052371A">
        <w:rPr>
          <w:rFonts w:ascii="Times New Roman" w:hAnsi="Times New Roman" w:cs="Times New Roman"/>
          <w:sz w:val="24"/>
          <w:szCs w:val="24"/>
        </w:rPr>
        <w:t xml:space="preserve">Краткосрочная адаптация </w:t>
      </w:r>
      <w:proofErr w:type="gramStart"/>
      <w:r w:rsidR="0052371A" w:rsidRPr="0052371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52371A" w:rsidRPr="0052371A">
        <w:rPr>
          <w:rFonts w:ascii="Times New Roman" w:hAnsi="Times New Roman" w:cs="Times New Roman"/>
          <w:sz w:val="24"/>
          <w:szCs w:val="24"/>
        </w:rPr>
        <w:t xml:space="preserve"> процесс, в котором организм реагирует на конкретные стимулы или условия окружающей среды, чтобы справиться с ними и улучшить свои шансы на выживание. Краткосрочная адаптация может быть физической, психологической или поведенческой.</w:t>
      </w:r>
      <w:r w:rsidR="0052371A">
        <w:rPr>
          <w:rFonts w:ascii="Times New Roman" w:hAnsi="Times New Roman" w:cs="Times New Roman"/>
          <w:sz w:val="24"/>
          <w:szCs w:val="24"/>
        </w:rPr>
        <w:t xml:space="preserve"> </w:t>
      </w:r>
      <w:r w:rsidR="0052371A" w:rsidRPr="0052371A">
        <w:rPr>
          <w:rFonts w:ascii="Times New Roman" w:hAnsi="Times New Roman" w:cs="Times New Roman"/>
          <w:sz w:val="24"/>
          <w:szCs w:val="24"/>
        </w:rPr>
        <w:t>Если человек подвергается физическому тренингу, такому как бег или тренажерный зал, его тело может произвести физическую краткосрочную адаптацию, улучшая физическую выносливость и усиливая мышцы.</w:t>
      </w:r>
      <w:r w:rsidR="0052371A">
        <w:rPr>
          <w:rFonts w:ascii="Times New Roman" w:hAnsi="Times New Roman" w:cs="Times New Roman"/>
          <w:sz w:val="24"/>
          <w:szCs w:val="24"/>
        </w:rPr>
        <w:t xml:space="preserve"> </w:t>
      </w:r>
      <w:r w:rsidR="0052371A" w:rsidRPr="0052371A">
        <w:rPr>
          <w:rFonts w:ascii="Times New Roman" w:hAnsi="Times New Roman" w:cs="Times New Roman"/>
          <w:sz w:val="24"/>
          <w:szCs w:val="24"/>
        </w:rPr>
        <w:t>Например, если человеку становится страшно находиться в темноте, он может начать носить фонарь с собой или избегать ночных поездок. Это поведенческая краткосрочная адаптация.</w:t>
      </w:r>
      <w:r w:rsidR="009B11BA">
        <w:rPr>
          <w:rFonts w:ascii="Times New Roman" w:hAnsi="Times New Roman" w:cs="Times New Roman"/>
          <w:sz w:val="24"/>
          <w:szCs w:val="24"/>
        </w:rPr>
        <w:t xml:space="preserve"> </w:t>
      </w:r>
      <w:r w:rsidR="0052371A" w:rsidRPr="0052371A">
        <w:rPr>
          <w:rFonts w:ascii="Times New Roman" w:hAnsi="Times New Roman" w:cs="Times New Roman"/>
          <w:sz w:val="24"/>
          <w:szCs w:val="24"/>
        </w:rPr>
        <w:t>Обычно краткосрочная адаптация происходит быстро, в течение нескольких часов или дней, и предназначена для того, чтобы помочь организму справиться с конкретными условиями или стимулами</w:t>
      </w:r>
      <w:r w:rsidR="0052371A">
        <w:rPr>
          <w:rFonts w:ascii="Times New Roman" w:hAnsi="Times New Roman" w:cs="Times New Roman"/>
          <w:i/>
          <w:sz w:val="24"/>
          <w:szCs w:val="24"/>
        </w:rPr>
        <w:t>.</w:t>
      </w:r>
    </w:p>
    <w:p w14:paraId="68ED37D7" w14:textId="46A110E8" w:rsidR="00420065" w:rsidRDefault="0052371A" w:rsidP="00B23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B11BA" w:rsidRPr="009B11BA">
        <w:rPr>
          <w:rFonts w:ascii="Times New Roman" w:hAnsi="Times New Roman" w:cs="Times New Roman"/>
          <w:i/>
          <w:sz w:val="24"/>
          <w:szCs w:val="24"/>
        </w:rPr>
        <w:t>2.</w:t>
      </w:r>
      <w:r w:rsidR="009B11BA">
        <w:rPr>
          <w:rFonts w:ascii="Times New Roman" w:hAnsi="Times New Roman" w:cs="Times New Roman"/>
          <w:i/>
          <w:sz w:val="24"/>
          <w:szCs w:val="24"/>
        </w:rPr>
        <w:t> </w:t>
      </w:r>
      <w:r w:rsidR="009B11BA" w:rsidRPr="009B11BA">
        <w:rPr>
          <w:rFonts w:ascii="Times New Roman" w:hAnsi="Times New Roman" w:cs="Times New Roman"/>
          <w:i/>
          <w:sz w:val="24"/>
          <w:szCs w:val="24"/>
        </w:rPr>
        <w:t>Долгосрочная</w:t>
      </w:r>
      <w:r w:rsidR="009B11BA">
        <w:rPr>
          <w:rFonts w:ascii="Times New Roman" w:hAnsi="Times New Roman" w:cs="Times New Roman"/>
          <w:i/>
          <w:sz w:val="24"/>
          <w:szCs w:val="24"/>
        </w:rPr>
        <w:t> </w:t>
      </w:r>
      <w:r w:rsidR="009B11BA" w:rsidRPr="009B11BA">
        <w:rPr>
          <w:rFonts w:ascii="Times New Roman" w:hAnsi="Times New Roman" w:cs="Times New Roman"/>
          <w:i/>
          <w:sz w:val="24"/>
          <w:szCs w:val="24"/>
        </w:rPr>
        <w:t>адаптация.</w:t>
      </w:r>
      <w:r w:rsidR="009B11BA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9B11BA" w:rsidRPr="009B11BA">
        <w:rPr>
          <w:rFonts w:ascii="Times New Roman" w:hAnsi="Times New Roman" w:cs="Times New Roman"/>
          <w:sz w:val="24"/>
          <w:szCs w:val="24"/>
        </w:rPr>
        <w:tab/>
      </w:r>
      <w:r w:rsidRPr="0052371A">
        <w:rPr>
          <w:rFonts w:ascii="Times New Roman" w:hAnsi="Times New Roman" w:cs="Times New Roman"/>
          <w:sz w:val="24"/>
          <w:szCs w:val="24"/>
        </w:rPr>
        <w:t xml:space="preserve">Долгосрочная адаптация </w:t>
      </w:r>
      <w:proofErr w:type="gramStart"/>
      <w:r w:rsidRPr="0052371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2371A">
        <w:rPr>
          <w:rFonts w:ascii="Times New Roman" w:hAnsi="Times New Roman" w:cs="Times New Roman"/>
          <w:sz w:val="24"/>
          <w:szCs w:val="24"/>
        </w:rPr>
        <w:t xml:space="preserve"> процесс, в котором организм реагирует на длительные изменения в среде или условиях, чтобы справиться с ними и улучшить свои шансы на выживание. Долгосрочная адаптация может быть физической, психологической или поведенчес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71A">
        <w:rPr>
          <w:rFonts w:ascii="Times New Roman" w:hAnsi="Times New Roman" w:cs="Times New Roman"/>
          <w:sz w:val="24"/>
          <w:szCs w:val="24"/>
        </w:rPr>
        <w:t xml:space="preserve">В физических нагрузках долгосрочная адаптация может проявляться в развитии физической выносливости и усилении мышц </w:t>
      </w:r>
      <w:proofErr w:type="gramStart"/>
      <w:r w:rsidRPr="0052371A">
        <w:rPr>
          <w:rFonts w:ascii="Times New Roman" w:hAnsi="Times New Roman" w:cs="Times New Roman"/>
          <w:sz w:val="24"/>
          <w:szCs w:val="24"/>
        </w:rPr>
        <w:t>в результате регулярного физическ</w:t>
      </w:r>
      <w:r>
        <w:rPr>
          <w:rFonts w:ascii="Times New Roman" w:hAnsi="Times New Roman" w:cs="Times New Roman"/>
          <w:sz w:val="24"/>
          <w:szCs w:val="24"/>
        </w:rPr>
        <w:t>их тренировок</w:t>
      </w:r>
      <w:proofErr w:type="gramEnd"/>
      <w:r w:rsidRPr="0052371A">
        <w:rPr>
          <w:rFonts w:ascii="Times New Roman" w:hAnsi="Times New Roman" w:cs="Times New Roman"/>
          <w:sz w:val="24"/>
          <w:szCs w:val="24"/>
        </w:rPr>
        <w:t>. Например, если человек регулярно занимается бегом, его мышцы ног и туловища усилятся, а выносливость увеличивается. Это позволяет организму справляться с физическими нагрузками лучше, чем рань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71A">
        <w:rPr>
          <w:rFonts w:ascii="Times New Roman" w:hAnsi="Times New Roman" w:cs="Times New Roman"/>
          <w:sz w:val="24"/>
          <w:szCs w:val="24"/>
        </w:rPr>
        <w:t>Долгосрочная адаптация в физических нагрузках также может включать изменение размера и состава мышц, а также изменение уровня холестерина и других биохимических маркеров в организме.</w:t>
      </w:r>
    </w:p>
    <w:p w14:paraId="578A3DB7" w14:textId="77777777" w:rsidR="009B11BA" w:rsidRDefault="00420065" w:rsidP="00B51003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00869836"/>
      <w:r w:rsidRPr="00B51003">
        <w:rPr>
          <w:rFonts w:ascii="Times New Roman" w:hAnsi="Times New Roman" w:cs="Times New Roman"/>
          <w:color w:val="auto"/>
          <w:sz w:val="24"/>
          <w:szCs w:val="24"/>
        </w:rPr>
        <w:t xml:space="preserve">1.2.2. </w:t>
      </w:r>
      <w:r w:rsidR="009B11BA" w:rsidRPr="00B51003">
        <w:rPr>
          <w:rFonts w:ascii="Times New Roman" w:hAnsi="Times New Roman" w:cs="Times New Roman"/>
          <w:color w:val="auto"/>
          <w:sz w:val="24"/>
          <w:szCs w:val="24"/>
        </w:rPr>
        <w:t>Принципы адаптации человеческого организма</w:t>
      </w:r>
      <w:r w:rsidR="009B11BA" w:rsidRPr="00B51003">
        <w:rPr>
          <w:rFonts w:ascii="Times New Roman" w:hAnsi="Times New Roman" w:cs="Times New Roman"/>
          <w:color w:val="auto"/>
          <w:sz w:val="24"/>
          <w:szCs w:val="24"/>
        </w:rPr>
        <w:br/>
        <w:t>к физическим нагрузкам</w:t>
      </w:r>
      <w:bookmarkEnd w:id="25"/>
    </w:p>
    <w:p w14:paraId="21108860" w14:textId="64C96AB4" w:rsidR="00464035" w:rsidRPr="00B76261" w:rsidRDefault="009B11BA" w:rsidP="00656E7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>Существую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адаптации: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i/>
          <w:sz w:val="24"/>
          <w:szCs w:val="24"/>
        </w:rPr>
        <w:t>1. Принцип регулярности.</w:t>
      </w:r>
      <w:r w:rsidRPr="009B1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>Необходимо правильно распределить объем упражнений и отдыха: чрезмерные нагрузки могут оказать негативное влияние на организм, что впоследствии приведет к снижению сопротивляемости, а слишком редкие занятия не помог</w:t>
      </w:r>
      <w:r>
        <w:rPr>
          <w:rFonts w:ascii="Times New Roman" w:hAnsi="Times New Roman" w:cs="Times New Roman"/>
          <w:sz w:val="24"/>
          <w:szCs w:val="24"/>
        </w:rPr>
        <w:t>ут достичь желаемого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i/>
          <w:sz w:val="24"/>
          <w:szCs w:val="24"/>
        </w:rPr>
        <w:t xml:space="preserve">2. Принцип доступности. </w:t>
      </w:r>
      <w:r w:rsidRPr="009B11BA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 xml:space="preserve">При проведении занятий в групповом режиме необходимо учитывать возможности каждого человека в команде и выбирать идеальный уровень нагрузок, действуя </w:t>
      </w:r>
      <w:r w:rsidRPr="009B11BA">
        <w:rPr>
          <w:rFonts w:ascii="Times New Roman" w:hAnsi="Times New Roman" w:cs="Times New Roman"/>
          <w:sz w:val="24"/>
          <w:szCs w:val="24"/>
        </w:rPr>
        <w:lastRenderedPageBreak/>
        <w:t>«больше</w:t>
      </w:r>
      <w:r w:rsidR="00656E79">
        <w:rPr>
          <w:rFonts w:ascii="Times New Roman" w:hAnsi="Times New Roman" w:cs="Times New Roman"/>
          <w:sz w:val="24"/>
          <w:szCs w:val="24"/>
        </w:rPr>
        <w:t>». </w:t>
      </w:r>
      <w:r w:rsidRPr="009B11BA">
        <w:rPr>
          <w:rFonts w:ascii="Times New Roman" w:hAnsi="Times New Roman" w:cs="Times New Roman"/>
          <w:sz w:val="24"/>
          <w:szCs w:val="24"/>
        </w:rPr>
        <w:t>Но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при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этом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нельзя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не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учитывать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личные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качества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rFonts w:ascii="Times New Roman" w:hAnsi="Times New Roman" w:cs="Times New Roman"/>
          <w:sz w:val="24"/>
          <w:szCs w:val="24"/>
        </w:rPr>
        <w:br/>
      </w:r>
      <w:r w:rsidRPr="009B1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1BA">
        <w:rPr>
          <w:rFonts w:ascii="Times New Roman" w:hAnsi="Times New Roman" w:cs="Times New Roman"/>
          <w:i/>
          <w:sz w:val="24"/>
          <w:szCs w:val="24"/>
        </w:rPr>
        <w:tab/>
        <w:t>3. Принцип обратимости.</w:t>
      </w:r>
      <w:r w:rsidRPr="009B1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>Суть принципа заключается в следующем: при длительном прекращении физических нагрузок организм возвращается в исходное состояние, то есть перестает быть способным выполнять прежние показатели. А вот при длительной адаптации достаточно просто вернуться к накопленным результатам, чему способствует так называемая «мышечн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память»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i/>
          <w:sz w:val="24"/>
          <w:szCs w:val="24"/>
        </w:rPr>
        <w:t>4. Принцип последовательности.</w:t>
      </w:r>
      <w:r w:rsidRPr="009B1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>Реализовано «от простого к сложному». Нагрузка на организм должна увеличиваться постепенно, что позволяет экономить периоды работы и отдыха, избегать перенапряжени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 разнообразных</w:t>
      </w:r>
      <w:r>
        <w:t> </w:t>
      </w:r>
      <w:r w:rsidRPr="009B11BA">
        <w:rPr>
          <w:rFonts w:ascii="Times New Roman" w:hAnsi="Times New Roman" w:cs="Times New Roman"/>
          <w:sz w:val="24"/>
          <w:szCs w:val="24"/>
        </w:rPr>
        <w:t>травм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i/>
          <w:sz w:val="24"/>
          <w:szCs w:val="24"/>
        </w:rPr>
        <w:t>5. Принцип баланса.</w:t>
      </w:r>
      <w:r w:rsidRPr="009B1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 xml:space="preserve">Если целью физических нагрузок является комплексное развитие организма, ошибочно уделять внимание исключительно силовым или </w:t>
      </w:r>
      <w:proofErr w:type="spellStart"/>
      <w:r w:rsidRPr="009B11BA">
        <w:rPr>
          <w:rFonts w:ascii="Times New Roman" w:hAnsi="Times New Roman" w:cs="Times New Roman"/>
          <w:sz w:val="24"/>
          <w:szCs w:val="24"/>
        </w:rPr>
        <w:t>кардиотренировкам</w:t>
      </w:r>
      <w:proofErr w:type="spellEnd"/>
      <w:r w:rsidRPr="009B11BA">
        <w:rPr>
          <w:rFonts w:ascii="Times New Roman" w:hAnsi="Times New Roman" w:cs="Times New Roman"/>
          <w:sz w:val="24"/>
          <w:szCs w:val="24"/>
        </w:rPr>
        <w:t>. Этот принцип не в полной мере относится к целевым нагрузкам, где важно развитие определенных навыков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пренебрегать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рекомендуется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>Только комплексный подход к</w:t>
      </w:r>
      <w:r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Pr="009B11BA">
        <w:rPr>
          <w:rFonts w:ascii="Times New Roman" w:hAnsi="Times New Roman" w:cs="Times New Roman"/>
          <w:sz w:val="24"/>
          <w:szCs w:val="24"/>
        </w:rPr>
        <w:t xml:space="preserve"> нагрузкам облегчит процесс адаптации и позволит добиться желаемых результатов. Следует помнить, что физическая активность не только повышает силу и выносливость, но и укрепляет сосудистую, дыхательную, нервную, гормональную системы, благотворно влияет на опорно-двигательный аппарат, тем самым позволяя оставаться молодым, активным, бодрым в теле и духа, устойчивость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1BA">
        <w:rPr>
          <w:rFonts w:ascii="Times New Roman" w:hAnsi="Times New Roman" w:cs="Times New Roman"/>
          <w:sz w:val="24"/>
          <w:szCs w:val="24"/>
        </w:rPr>
        <w:t>разного</w:t>
      </w:r>
      <w:r>
        <w:rPr>
          <w:rFonts w:ascii="Times New Roman" w:hAnsi="Times New Roman" w:cs="Times New Roman"/>
          <w:sz w:val="24"/>
          <w:szCs w:val="24"/>
        </w:rPr>
        <w:t> рода заболеваниям или травмам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BA">
        <w:rPr>
          <w:rFonts w:ascii="Times New Roman" w:hAnsi="Times New Roman" w:cs="Times New Roman"/>
          <w:sz w:val="24"/>
          <w:szCs w:val="24"/>
        </w:rPr>
        <w:t>Регулярные тренировки помогают развить такие качества, как дисциплинированность, ответственность, терпение, углубить познание своего тела и всех процессов, происходящих в организме человека под воздействием различных видов нагрузок.</w:t>
      </w:r>
    </w:p>
    <w:p w14:paraId="48247FE5" w14:textId="77777777" w:rsidR="009B11BA" w:rsidRDefault="009B11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CA62AD" w14:textId="4939C417" w:rsidR="00565384" w:rsidRPr="00464035" w:rsidRDefault="00234D0F" w:rsidP="00415E1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100869837"/>
      <w:r w:rsidRPr="004640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EA7C0C" w:rsidRPr="00464035">
        <w:rPr>
          <w:rFonts w:ascii="Times New Roman" w:hAnsi="Times New Roman" w:cs="Times New Roman"/>
          <w:b/>
          <w:sz w:val="24"/>
          <w:szCs w:val="24"/>
        </w:rPr>
        <w:t>2</w:t>
      </w:r>
      <w:r w:rsidR="00565384" w:rsidRPr="00464035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21"/>
      <w:bookmarkEnd w:id="22"/>
      <w:bookmarkEnd w:id="23"/>
      <w:bookmarkEnd w:id="24"/>
      <w:r w:rsidR="0068222C" w:rsidRPr="00464035">
        <w:rPr>
          <w:rFonts w:ascii="Times New Roman" w:hAnsi="Times New Roman" w:cs="Times New Roman"/>
          <w:b/>
          <w:sz w:val="24"/>
          <w:szCs w:val="24"/>
        </w:rPr>
        <w:t>ПРАКТИЧЕСКАЯ ЧАСТЬ И КОМПЛЕКСНОЕ</w:t>
      </w:r>
      <w:r w:rsidR="0068222C" w:rsidRPr="00464035">
        <w:rPr>
          <w:rFonts w:ascii="Times New Roman" w:hAnsi="Times New Roman" w:cs="Times New Roman"/>
          <w:b/>
          <w:sz w:val="24"/>
          <w:szCs w:val="24"/>
        </w:rPr>
        <w:br/>
        <w:t xml:space="preserve">ИССЛЕДОВАНИЕ </w:t>
      </w:r>
      <w:r w:rsidR="00EF73C5">
        <w:rPr>
          <w:rFonts w:ascii="Times New Roman" w:hAnsi="Times New Roman" w:cs="Times New Roman"/>
          <w:b/>
          <w:sz w:val="24"/>
          <w:szCs w:val="24"/>
        </w:rPr>
        <w:t>АДАПТАЦИИ ЧЕЛОВЕЧЕСКОГО ОРГАНИЗМА.</w:t>
      </w:r>
      <w:r w:rsidR="00EF73C5">
        <w:rPr>
          <w:rFonts w:ascii="Times New Roman" w:hAnsi="Times New Roman" w:cs="Times New Roman"/>
          <w:b/>
          <w:sz w:val="24"/>
          <w:szCs w:val="24"/>
        </w:rPr>
        <w:br/>
        <w:t xml:space="preserve">АНАЛИЗ </w:t>
      </w:r>
      <w:r w:rsidR="0068222C" w:rsidRPr="00464035">
        <w:rPr>
          <w:rFonts w:ascii="Times New Roman" w:hAnsi="Times New Roman" w:cs="Times New Roman"/>
          <w:b/>
          <w:sz w:val="24"/>
          <w:szCs w:val="24"/>
        </w:rPr>
        <w:t>РЕЗУЛЬТАТОВ АНКЕТИРОВАНИЯ НАСЕЛЕНИЯ</w:t>
      </w:r>
      <w:bookmarkEnd w:id="26"/>
    </w:p>
    <w:p w14:paraId="573E3409" w14:textId="72025EF9" w:rsidR="009B11BA" w:rsidRDefault="00911FD9" w:rsidP="00415E12">
      <w:pPr>
        <w:spacing w:before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91278558"/>
      <w:bookmarkStart w:id="28" w:name="_Toc91777790"/>
      <w:bookmarkStart w:id="29" w:name="_Toc92378484"/>
      <w:bookmarkStart w:id="30" w:name="_Toc96352605"/>
      <w:bookmarkStart w:id="31" w:name="_Toc100869838"/>
      <w:r w:rsidRPr="00464035">
        <w:rPr>
          <w:rFonts w:ascii="Times New Roman" w:hAnsi="Times New Roman" w:cs="Times New Roman"/>
          <w:b/>
          <w:sz w:val="24"/>
          <w:szCs w:val="24"/>
        </w:rPr>
        <w:t>2.</w:t>
      </w:r>
      <w:r w:rsidR="00477E7D" w:rsidRPr="00464035">
        <w:rPr>
          <w:rFonts w:ascii="Times New Roman" w:hAnsi="Times New Roman" w:cs="Times New Roman"/>
          <w:b/>
          <w:sz w:val="24"/>
          <w:szCs w:val="24"/>
        </w:rPr>
        <w:t>1</w:t>
      </w:r>
      <w:r w:rsidR="00966541" w:rsidRPr="00464035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27"/>
      <w:bookmarkEnd w:id="28"/>
      <w:bookmarkEnd w:id="29"/>
      <w:bookmarkEnd w:id="30"/>
      <w:r w:rsidR="0068222C" w:rsidRPr="00464035">
        <w:rPr>
          <w:rFonts w:ascii="Times New Roman" w:hAnsi="Times New Roman" w:cs="Times New Roman"/>
          <w:b/>
          <w:sz w:val="24"/>
          <w:szCs w:val="24"/>
        </w:rPr>
        <w:t>Анализ и обобщение результатов</w:t>
      </w:r>
      <w:r w:rsidR="0068222C" w:rsidRPr="00464035">
        <w:rPr>
          <w:rFonts w:ascii="Times New Roman" w:hAnsi="Times New Roman" w:cs="Times New Roman"/>
          <w:b/>
          <w:sz w:val="24"/>
          <w:szCs w:val="24"/>
        </w:rPr>
        <w:br/>
        <w:t xml:space="preserve">социологического </w:t>
      </w:r>
      <w:r w:rsidR="00415E12" w:rsidRPr="00464035">
        <w:rPr>
          <w:rFonts w:ascii="Times New Roman" w:hAnsi="Times New Roman" w:cs="Times New Roman"/>
          <w:b/>
          <w:sz w:val="24"/>
          <w:szCs w:val="24"/>
        </w:rPr>
        <w:t xml:space="preserve">анкетирования </w:t>
      </w:r>
      <w:r w:rsidR="0068222C" w:rsidRPr="00464035">
        <w:rPr>
          <w:rFonts w:ascii="Times New Roman" w:hAnsi="Times New Roman" w:cs="Times New Roman"/>
          <w:b/>
          <w:sz w:val="24"/>
          <w:szCs w:val="24"/>
        </w:rPr>
        <w:t>населения</w:t>
      </w:r>
      <w:bookmarkEnd w:id="31"/>
    </w:p>
    <w:p w14:paraId="491721F5" w14:textId="251E6A3A" w:rsidR="009B11BA" w:rsidRPr="00350F7A" w:rsidRDefault="009B11BA" w:rsidP="009B11BA">
      <w:pPr>
        <w:spacing w:before="24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bookmarkStart w:id="32" w:name="_Toc95060317"/>
      <w:bookmarkStart w:id="33" w:name="_Toc96884377"/>
      <w:bookmarkStart w:id="34" w:name="_Toc97303174"/>
      <w:bookmarkStart w:id="35" w:name="_Toc97596731"/>
      <w:r>
        <w:rPr>
          <w:rFonts w:ascii="Times New Roman" w:hAnsi="Times New Roman" w:cs="Times New Roman"/>
          <w:sz w:val="24"/>
          <w:szCs w:val="28"/>
        </w:rPr>
        <w:tab/>
      </w:r>
      <w:bookmarkStart w:id="36" w:name="_Toc100518918"/>
      <w:bookmarkStart w:id="37" w:name="_Toc100518957"/>
      <w:bookmarkStart w:id="38" w:name="_Toc100869780"/>
      <w:bookmarkStart w:id="39" w:name="_Toc100869808"/>
      <w:bookmarkStart w:id="40" w:name="_Toc100869839"/>
      <w:r w:rsidRPr="00350F7A">
        <w:rPr>
          <w:rFonts w:ascii="Times New Roman" w:hAnsi="Times New Roman" w:cs="Times New Roman"/>
          <w:sz w:val="24"/>
          <w:szCs w:val="28"/>
        </w:rPr>
        <w:t xml:space="preserve">Последним этапом работы над нашим проектом стало </w:t>
      </w:r>
      <w:r w:rsidR="005D756B">
        <w:rPr>
          <w:rFonts w:ascii="Times New Roman" w:hAnsi="Times New Roman" w:cs="Times New Roman"/>
          <w:sz w:val="24"/>
          <w:szCs w:val="28"/>
        </w:rPr>
        <w:t>анкетирование</w:t>
      </w:r>
      <w:r w:rsidRPr="00350F7A">
        <w:rPr>
          <w:rFonts w:ascii="Times New Roman" w:hAnsi="Times New Roman" w:cs="Times New Roman"/>
          <w:sz w:val="24"/>
          <w:szCs w:val="28"/>
        </w:rPr>
        <w:t>. Наиболее популярным методом получения количественных данных является анкетирование, поэтому мы и решили его провести среди населения. Анкетирование – форма получения необходимых ответов на вопросы, обычно проводимая заочно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50F7A">
        <w:rPr>
          <w:rFonts w:ascii="Times New Roman" w:hAnsi="Times New Roman" w:cs="Times New Roman"/>
          <w:sz w:val="24"/>
          <w:szCs w:val="28"/>
        </w:rPr>
        <w:t xml:space="preserve">Мы решили, что нужно провести социологическое анкетирование </w:t>
      </w:r>
      <w:r w:rsidR="005D756B">
        <w:rPr>
          <w:rFonts w:ascii="Times New Roman" w:hAnsi="Times New Roman" w:cs="Times New Roman"/>
          <w:sz w:val="24"/>
          <w:szCs w:val="28"/>
        </w:rPr>
        <w:t>среди подростков</w:t>
      </w:r>
      <w:r w:rsidRPr="00350F7A">
        <w:rPr>
          <w:rFonts w:ascii="Times New Roman" w:hAnsi="Times New Roman" w:cs="Times New Roman"/>
          <w:sz w:val="24"/>
          <w:szCs w:val="28"/>
        </w:rPr>
        <w:t>. Было принято решение провести анонимное анкетирование в Интернете, а также найти большую базу респондентов, провести анкетирование из разных городов РФ, чтобы результаты были более разнообразными и достоверными,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350F7A">
        <w:rPr>
          <w:rFonts w:ascii="Times New Roman" w:hAnsi="Times New Roman" w:cs="Times New Roman"/>
          <w:sz w:val="24"/>
          <w:szCs w:val="28"/>
        </w:rPr>
        <w:t>а также чтобы понять, что</w:t>
      </w:r>
      <w:r>
        <w:rPr>
          <w:rFonts w:ascii="Times New Roman" w:hAnsi="Times New Roman" w:cs="Times New Roman"/>
          <w:sz w:val="24"/>
          <w:szCs w:val="28"/>
        </w:rPr>
        <w:t> </w:t>
      </w:r>
      <w:r w:rsidR="005D756B">
        <w:rPr>
          <w:rFonts w:ascii="Times New Roman" w:hAnsi="Times New Roman" w:cs="Times New Roman"/>
          <w:sz w:val="24"/>
          <w:szCs w:val="28"/>
        </w:rPr>
        <w:t>подростки знают об адаптации человеческого организма к физическим нагрузкам.</w:t>
      </w:r>
      <w:r>
        <w:rPr>
          <w:rFonts w:ascii="Times New Roman" w:hAnsi="Times New Roman" w:cs="Times New Roman"/>
          <w:sz w:val="24"/>
          <w:szCs w:val="28"/>
        </w:rPr>
        <w:br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Pr="00350F7A">
        <w:rPr>
          <w:rFonts w:ascii="Times New Roman" w:hAnsi="Times New Roman" w:cs="Times New Roman"/>
          <w:sz w:val="24"/>
          <w:szCs w:val="28"/>
        </w:rPr>
        <w:t>Тема нашего проекта очень остра, важна и актуальна в нынешнее время, благодаря этому мы попытались найти как можно большее количество респонденто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50F7A">
        <w:rPr>
          <w:rFonts w:ascii="Times New Roman" w:hAnsi="Times New Roman" w:cs="Times New Roman"/>
          <w:sz w:val="24"/>
          <w:szCs w:val="28"/>
        </w:rPr>
        <w:t xml:space="preserve">Базой респондентов согласились стать </w:t>
      </w:r>
      <w:r w:rsidR="005D756B">
        <w:rPr>
          <w:rFonts w:ascii="Times New Roman" w:hAnsi="Times New Roman" w:cs="Times New Roman"/>
          <w:sz w:val="24"/>
          <w:szCs w:val="28"/>
        </w:rPr>
        <w:t>64</w:t>
      </w:r>
      <w:r w:rsidRPr="00350F7A">
        <w:rPr>
          <w:rFonts w:ascii="Times New Roman" w:hAnsi="Times New Roman" w:cs="Times New Roman"/>
          <w:sz w:val="24"/>
          <w:szCs w:val="28"/>
        </w:rPr>
        <w:t xml:space="preserve"> человек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350F7A">
        <w:rPr>
          <w:rFonts w:ascii="Times New Roman" w:hAnsi="Times New Roman" w:cs="Times New Roman"/>
          <w:sz w:val="24"/>
          <w:szCs w:val="28"/>
        </w:rPr>
        <w:t xml:space="preserve"> в возрасте 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50F7A">
        <w:rPr>
          <w:rFonts w:ascii="Times New Roman" w:hAnsi="Times New Roman" w:cs="Times New Roman"/>
          <w:sz w:val="24"/>
          <w:szCs w:val="28"/>
        </w:rPr>
        <w:t>-</w:t>
      </w:r>
      <w:r w:rsidR="005D756B">
        <w:rPr>
          <w:rFonts w:ascii="Times New Roman" w:hAnsi="Times New Roman" w:cs="Times New Roman"/>
          <w:sz w:val="24"/>
          <w:szCs w:val="28"/>
        </w:rPr>
        <w:t>17</w:t>
      </w:r>
      <w:r w:rsidRPr="00350F7A">
        <w:rPr>
          <w:rFonts w:ascii="Times New Roman" w:hAnsi="Times New Roman" w:cs="Times New Roman"/>
          <w:sz w:val="24"/>
          <w:szCs w:val="28"/>
        </w:rPr>
        <w:t xml:space="preserve"> лет. По нашему мнению, результат поможет нам доказать или опровергнуть выдвинутую гипотезу, осталось лишь проверить ее с помощью ответов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350F7A">
        <w:rPr>
          <w:rFonts w:ascii="Times New Roman" w:hAnsi="Times New Roman" w:cs="Times New Roman"/>
          <w:sz w:val="24"/>
          <w:szCs w:val="28"/>
        </w:rPr>
        <w:t>Перед анкетированием мы предоставили респондентам возможность ознакомиться некоторыми с результатами нашего исследовательского проекта, чтобы они могли дать ответы, так как имели бы представление о том, о чем именно пойдёт речь в предстоящем анкетировании. Само анкетирование проводилось в личных сообщениях с каждым респондентом отдельно.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350F7A">
        <w:rPr>
          <w:rFonts w:ascii="Times New Roman" w:hAnsi="Times New Roman" w:cs="Times New Roman"/>
          <w:sz w:val="24"/>
          <w:szCs w:val="28"/>
        </w:rPr>
        <w:t>Результаты анкетирования</w:t>
      </w:r>
      <w:r w:rsidR="005D756B">
        <w:rPr>
          <w:rFonts w:ascii="Times New Roman" w:hAnsi="Times New Roman" w:cs="Times New Roman"/>
          <w:sz w:val="24"/>
          <w:szCs w:val="28"/>
        </w:rPr>
        <w:t> </w:t>
      </w:r>
      <w:r w:rsidRPr="00350F7A">
        <w:rPr>
          <w:rFonts w:ascii="Times New Roman" w:hAnsi="Times New Roman" w:cs="Times New Roman"/>
          <w:sz w:val="24"/>
          <w:szCs w:val="28"/>
        </w:rPr>
        <w:t>разобраны</w:t>
      </w:r>
      <w:r w:rsidR="005D756B">
        <w:rPr>
          <w:rFonts w:ascii="Times New Roman" w:hAnsi="Times New Roman" w:cs="Times New Roman"/>
          <w:sz w:val="24"/>
          <w:szCs w:val="28"/>
        </w:rPr>
        <w:t> </w:t>
      </w:r>
      <w:r w:rsidRPr="00350F7A">
        <w:rPr>
          <w:rFonts w:ascii="Times New Roman" w:hAnsi="Times New Roman" w:cs="Times New Roman"/>
          <w:sz w:val="24"/>
          <w:szCs w:val="28"/>
        </w:rPr>
        <w:t>ниже:</w:t>
      </w:r>
      <w:r w:rsidRPr="00350F7A">
        <w:rPr>
          <w:rFonts w:ascii="Times New Roman" w:hAnsi="Times New Roman" w:cs="Times New Roman"/>
          <w:sz w:val="24"/>
          <w:szCs w:val="28"/>
        </w:rPr>
        <w:br/>
        <w:t xml:space="preserve"> </w:t>
      </w:r>
      <w:r w:rsidRPr="00350F7A">
        <w:rPr>
          <w:rFonts w:ascii="Times New Roman" w:hAnsi="Times New Roman" w:cs="Times New Roman"/>
          <w:sz w:val="24"/>
          <w:szCs w:val="28"/>
        </w:rPr>
        <w:tab/>
        <w:t xml:space="preserve">1. </w:t>
      </w:r>
      <w:r>
        <w:rPr>
          <w:rFonts w:ascii="Times New Roman" w:hAnsi="Times New Roman" w:cs="Times New Roman"/>
          <w:sz w:val="24"/>
          <w:szCs w:val="28"/>
        </w:rPr>
        <w:t>Знаете ли вы, что такое «</w:t>
      </w:r>
      <w:r w:rsidR="005D756B">
        <w:rPr>
          <w:rFonts w:ascii="Times New Roman" w:hAnsi="Times New Roman" w:cs="Times New Roman"/>
          <w:sz w:val="24"/>
          <w:szCs w:val="28"/>
        </w:rPr>
        <w:t>адаптация организма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350F7A">
        <w:rPr>
          <w:rFonts w:ascii="Times New Roman" w:hAnsi="Times New Roman" w:cs="Times New Roman"/>
          <w:sz w:val="24"/>
          <w:szCs w:val="28"/>
        </w:rPr>
        <w:t>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50F7A">
        <w:rPr>
          <w:rFonts w:ascii="Times New Roman" w:hAnsi="Times New Roman" w:cs="Times New Roman"/>
          <w:sz w:val="24"/>
          <w:szCs w:val="28"/>
        </w:rPr>
        <w:t>Из всего количества респондентов мы узнали, что</w:t>
      </w:r>
      <w:r>
        <w:rPr>
          <w:rFonts w:ascii="Times New Roman" w:hAnsi="Times New Roman" w:cs="Times New Roman"/>
          <w:sz w:val="24"/>
          <w:szCs w:val="28"/>
        </w:rPr>
        <w:t xml:space="preserve"> всего 29% респондентов знают</w:t>
      </w:r>
      <w:r w:rsidR="005D756B">
        <w:rPr>
          <w:rFonts w:ascii="Times New Roman" w:hAnsi="Times New Roman" w:cs="Times New Roman"/>
          <w:sz w:val="24"/>
          <w:szCs w:val="28"/>
        </w:rPr>
        <w:t>, что такое адаптация организма</w:t>
      </w:r>
      <w:r>
        <w:rPr>
          <w:rFonts w:ascii="Times New Roman" w:hAnsi="Times New Roman" w:cs="Times New Roman"/>
          <w:sz w:val="24"/>
          <w:szCs w:val="28"/>
        </w:rPr>
        <w:t xml:space="preserve">, около 58% респондентов знают частично и не смогли дать </w:t>
      </w:r>
      <w:r w:rsidR="005D756B">
        <w:rPr>
          <w:rFonts w:ascii="Times New Roman" w:hAnsi="Times New Roman" w:cs="Times New Roman"/>
          <w:sz w:val="24"/>
          <w:szCs w:val="28"/>
        </w:rPr>
        <w:t>понятное определение</w:t>
      </w:r>
      <w:r>
        <w:rPr>
          <w:rFonts w:ascii="Times New Roman" w:hAnsi="Times New Roman" w:cs="Times New Roman"/>
          <w:sz w:val="24"/>
          <w:szCs w:val="28"/>
        </w:rPr>
        <w:t xml:space="preserve">, а остальные респонденты (13%) не знают вообще. </w:t>
      </w:r>
      <w:r w:rsidRPr="00350F7A">
        <w:rPr>
          <w:rFonts w:ascii="Times New Roman" w:hAnsi="Times New Roman" w:cs="Times New Roman"/>
          <w:sz w:val="24"/>
          <w:szCs w:val="28"/>
        </w:rPr>
        <w:t>(Диаграмма 1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50F7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77E98EF" w14:textId="77777777" w:rsidR="009B11BA" w:rsidRPr="00350F7A" w:rsidRDefault="009B11BA" w:rsidP="009B11BA">
      <w:pPr>
        <w:keepNext/>
        <w:spacing w:after="0" w:line="360" w:lineRule="auto"/>
        <w:jc w:val="center"/>
        <w:rPr>
          <w:sz w:val="24"/>
          <w:szCs w:val="28"/>
        </w:rPr>
      </w:pPr>
      <w:r w:rsidRPr="00350F7A">
        <w:rPr>
          <w:noProof/>
          <w:sz w:val="24"/>
          <w:szCs w:val="28"/>
          <w:lang w:eastAsia="ru-RU"/>
        </w:rPr>
        <w:drawing>
          <wp:inline distT="0" distB="0" distL="0" distR="0" wp14:anchorId="3B17DCFC" wp14:editId="65DC304F">
            <wp:extent cx="5657850" cy="1552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BDD5FF" w14:textId="77777777" w:rsidR="009B11BA" w:rsidRPr="00350F7A" w:rsidRDefault="009B11BA" w:rsidP="009B11BA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 w:rsidRPr="00350F7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Диаграмма 1. Результаты </w:t>
      </w:r>
    </w:p>
    <w:p w14:paraId="03C79B4A" w14:textId="6987F781" w:rsidR="009B11BA" w:rsidRPr="00350F7A" w:rsidRDefault="009B11BA" w:rsidP="009B11BA">
      <w:pPr>
        <w:spacing w:before="24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bookmarkStart w:id="41" w:name="_Toc92127950"/>
      <w:bookmarkStart w:id="42" w:name="_Toc92127987"/>
      <w:bookmarkStart w:id="43" w:name="_Toc92251097"/>
      <w:bookmarkStart w:id="44" w:name="_Toc93321135"/>
      <w:bookmarkStart w:id="45" w:name="_Toc93667479"/>
      <w:bookmarkStart w:id="46" w:name="_Toc94054761"/>
      <w:bookmarkStart w:id="47" w:name="_Toc94227098"/>
      <w:bookmarkStart w:id="48" w:name="_Toc94315179"/>
      <w:bookmarkStart w:id="49" w:name="_Toc94748081"/>
      <w:bookmarkStart w:id="50" w:name="_Toc94923429"/>
      <w:bookmarkStart w:id="51" w:name="_Toc95060318"/>
      <w:bookmarkStart w:id="52" w:name="_Toc95242649"/>
      <w:bookmarkStart w:id="53" w:name="_Toc96092028"/>
      <w:bookmarkStart w:id="54" w:name="_Toc96092111"/>
      <w:bookmarkStart w:id="55" w:name="_Toc96352607"/>
      <w:bookmarkStart w:id="56" w:name="_Toc96423765"/>
      <w:bookmarkStart w:id="57" w:name="_Toc96423831"/>
      <w:bookmarkStart w:id="58" w:name="_Toc96791682"/>
      <w:bookmarkStart w:id="59" w:name="_Toc96884378"/>
      <w:bookmarkStart w:id="60" w:name="_Toc97303175"/>
      <w:bookmarkStart w:id="61" w:name="_Toc97596732"/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bookmarkStart w:id="62" w:name="_Toc100518919"/>
      <w:bookmarkStart w:id="63" w:name="_Toc100518958"/>
      <w:bookmarkStart w:id="64" w:name="_Toc100869781"/>
      <w:bookmarkStart w:id="65" w:name="_Toc100869809"/>
      <w:bookmarkStart w:id="66" w:name="_Toc100869840"/>
      <w:r w:rsidRPr="00350F7A">
        <w:rPr>
          <w:rFonts w:ascii="Times New Roman" w:hAnsi="Times New Roman" w:cs="Times New Roman"/>
          <w:sz w:val="24"/>
          <w:szCs w:val="28"/>
        </w:rPr>
        <w:t xml:space="preserve">2. </w:t>
      </w:r>
      <w:r w:rsidR="005D756B">
        <w:rPr>
          <w:rFonts w:ascii="Times New Roman" w:hAnsi="Times New Roman" w:cs="Times New Roman"/>
          <w:sz w:val="24"/>
          <w:szCs w:val="28"/>
        </w:rPr>
        <w:t>Знаете ли вы как адаптировать собственный организм к физическим нагрузкам</w:t>
      </w:r>
      <w:r w:rsidRPr="00350F7A">
        <w:rPr>
          <w:rFonts w:ascii="Times New Roman" w:hAnsi="Times New Roman" w:cs="Times New Roman"/>
          <w:sz w:val="24"/>
          <w:szCs w:val="28"/>
        </w:rPr>
        <w:t xml:space="preserve">?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350F7A">
        <w:rPr>
          <w:rFonts w:ascii="Times New Roman" w:hAnsi="Times New Roman" w:cs="Times New Roman"/>
          <w:sz w:val="24"/>
          <w:szCs w:val="28"/>
        </w:rPr>
        <w:t xml:space="preserve">Мы узнали, что из всего количества респондентов, </w:t>
      </w:r>
      <w:bookmarkEnd w:id="60"/>
      <w:r w:rsidRPr="00350F7A">
        <w:rPr>
          <w:rFonts w:ascii="Times New Roman" w:hAnsi="Times New Roman" w:cs="Times New Roman"/>
          <w:sz w:val="24"/>
          <w:szCs w:val="28"/>
        </w:rPr>
        <w:t xml:space="preserve">всего </w:t>
      </w:r>
      <w:r>
        <w:rPr>
          <w:rFonts w:ascii="Times New Roman" w:hAnsi="Times New Roman" w:cs="Times New Roman"/>
          <w:sz w:val="24"/>
          <w:szCs w:val="28"/>
        </w:rPr>
        <w:t xml:space="preserve">7% </w:t>
      </w:r>
      <w:r w:rsidR="005D756B">
        <w:rPr>
          <w:rFonts w:ascii="Times New Roman" w:hAnsi="Times New Roman" w:cs="Times New Roman"/>
          <w:sz w:val="24"/>
          <w:szCs w:val="28"/>
        </w:rPr>
        <w:t>знают о том, как адаптировать свой организм к физическим нагрузкам. Около 28% респондентов знают об этом частично, а остальные респонденты (65%) совершенно не знают, каким</w:t>
      </w:r>
      <w:r w:rsidR="00D9501B">
        <w:rPr>
          <w:rFonts w:ascii="Times New Roman" w:hAnsi="Times New Roman" w:cs="Times New Roman"/>
          <w:sz w:val="24"/>
          <w:szCs w:val="28"/>
        </w:rPr>
        <w:t xml:space="preserve"> образом можно адаптировать сво</w:t>
      </w:r>
      <w:r w:rsidR="005D756B">
        <w:rPr>
          <w:rFonts w:ascii="Times New Roman" w:hAnsi="Times New Roman" w:cs="Times New Roman"/>
          <w:sz w:val="24"/>
          <w:szCs w:val="28"/>
        </w:rPr>
        <w:t xml:space="preserve">й организм к физическим нагрузкам. 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350F7A">
        <w:rPr>
          <w:rFonts w:ascii="Times New Roman" w:hAnsi="Times New Roman" w:cs="Times New Roman"/>
          <w:sz w:val="24"/>
          <w:szCs w:val="28"/>
        </w:rPr>
        <w:t>Диаграмма 2)</w:t>
      </w:r>
      <w:bookmarkEnd w:id="61"/>
      <w:bookmarkEnd w:id="62"/>
      <w:bookmarkEnd w:id="63"/>
      <w:bookmarkEnd w:id="64"/>
      <w:bookmarkEnd w:id="65"/>
      <w:bookmarkEnd w:id="66"/>
    </w:p>
    <w:p w14:paraId="1B9D1EE8" w14:textId="2DD8E9BA" w:rsidR="009B11BA" w:rsidRPr="00350F7A" w:rsidRDefault="005D756B" w:rsidP="009B11BA">
      <w:pPr>
        <w:spacing w:before="240" w:after="0" w:line="36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67" w:name="_Toc97596733"/>
      <w:bookmarkStart w:id="68" w:name="_Toc100518920"/>
      <w:bookmarkStart w:id="69" w:name="_Toc100518959"/>
      <w:bookmarkStart w:id="70" w:name="_Toc100869782"/>
      <w:bookmarkStart w:id="71" w:name="_Toc100869810"/>
      <w:bookmarkStart w:id="72" w:name="_Toc100869841"/>
      <w:r w:rsidRPr="00350F7A">
        <w:rPr>
          <w:noProof/>
          <w:sz w:val="24"/>
          <w:szCs w:val="28"/>
          <w:lang w:eastAsia="ru-RU"/>
        </w:rPr>
        <w:drawing>
          <wp:inline distT="0" distB="0" distL="0" distR="0" wp14:anchorId="1F90B315" wp14:editId="3E79A41F">
            <wp:extent cx="5657850" cy="1552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67"/>
      <w:bookmarkEnd w:id="68"/>
      <w:bookmarkEnd w:id="69"/>
      <w:bookmarkEnd w:id="70"/>
      <w:bookmarkEnd w:id="71"/>
      <w:bookmarkEnd w:id="72"/>
    </w:p>
    <w:p w14:paraId="75B76685" w14:textId="77777777" w:rsidR="009B11BA" w:rsidRPr="00350F7A" w:rsidRDefault="009B11BA" w:rsidP="009B11BA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 w:rsidRPr="00350F7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Диаграмма 2. Результаты </w:t>
      </w:r>
    </w:p>
    <w:p w14:paraId="17E4FE05" w14:textId="430EFAC7" w:rsidR="009B11BA" w:rsidRPr="00350F7A" w:rsidRDefault="009B11BA" w:rsidP="009B11BA">
      <w:pPr>
        <w:spacing w:before="24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350F7A">
        <w:rPr>
          <w:rFonts w:ascii="Times New Roman" w:hAnsi="Times New Roman" w:cs="Times New Roman"/>
          <w:sz w:val="24"/>
          <w:szCs w:val="28"/>
        </w:rPr>
        <w:tab/>
      </w:r>
      <w:bookmarkStart w:id="73" w:name="_Toc92127951"/>
      <w:bookmarkStart w:id="74" w:name="_Toc92127988"/>
      <w:bookmarkStart w:id="75" w:name="_Toc92251098"/>
      <w:bookmarkStart w:id="76" w:name="_Toc93321136"/>
      <w:bookmarkStart w:id="77" w:name="_Toc93667480"/>
      <w:bookmarkStart w:id="78" w:name="_Toc94054762"/>
      <w:bookmarkStart w:id="79" w:name="_Toc94227099"/>
      <w:bookmarkStart w:id="80" w:name="_Toc94315180"/>
      <w:bookmarkStart w:id="81" w:name="_Toc94748082"/>
      <w:bookmarkStart w:id="82" w:name="_Toc94923430"/>
      <w:bookmarkStart w:id="83" w:name="_Toc95060320"/>
      <w:bookmarkStart w:id="84" w:name="_Toc95242651"/>
      <w:bookmarkStart w:id="85" w:name="_Toc96092030"/>
      <w:bookmarkStart w:id="86" w:name="_Toc96092113"/>
      <w:bookmarkStart w:id="87" w:name="_Toc96352609"/>
      <w:bookmarkStart w:id="88" w:name="_Toc96423767"/>
      <w:bookmarkStart w:id="89" w:name="_Toc96423833"/>
      <w:bookmarkStart w:id="90" w:name="_Toc96791684"/>
      <w:bookmarkStart w:id="91" w:name="_Toc96884380"/>
      <w:bookmarkStart w:id="92" w:name="_Toc97303177"/>
      <w:bookmarkStart w:id="93" w:name="_Toc97596734"/>
      <w:bookmarkStart w:id="94" w:name="_Toc100518921"/>
      <w:bookmarkStart w:id="95" w:name="_Toc100518960"/>
      <w:bookmarkStart w:id="96" w:name="_Toc100869783"/>
      <w:bookmarkStart w:id="97" w:name="_Toc100869811"/>
      <w:bookmarkStart w:id="98" w:name="_Toc100869842"/>
      <w:r w:rsidRPr="00350F7A"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D756B">
        <w:rPr>
          <w:rFonts w:ascii="Times New Roman" w:hAnsi="Times New Roman" w:cs="Times New Roman"/>
          <w:sz w:val="24"/>
          <w:szCs w:val="28"/>
        </w:rPr>
        <w:t>Стоит ли нам создать советы о том, как адаптировать организм человека к физическим нагрузкам</w:t>
      </w:r>
      <w:r w:rsidRPr="00350F7A">
        <w:rPr>
          <w:rFonts w:ascii="Times New Roman" w:hAnsi="Times New Roman" w:cs="Times New Roman"/>
          <w:sz w:val="24"/>
          <w:szCs w:val="28"/>
        </w:rPr>
        <w:t xml:space="preserve">? По результатам ответов на этот вопрос, мы выяснили, что </w:t>
      </w:r>
      <w:r>
        <w:rPr>
          <w:rFonts w:ascii="Times New Roman" w:hAnsi="Times New Roman" w:cs="Times New Roman"/>
          <w:sz w:val="24"/>
          <w:szCs w:val="28"/>
        </w:rPr>
        <w:t xml:space="preserve">целых </w:t>
      </w:r>
      <w:r w:rsidR="005D756B">
        <w:rPr>
          <w:rFonts w:ascii="Times New Roman" w:hAnsi="Times New Roman" w:cs="Times New Roman"/>
          <w:sz w:val="24"/>
          <w:szCs w:val="28"/>
        </w:rPr>
        <w:t>89% респондентов считают, что нам необходимо создать такое советы и распространить их среди интересующихся людей, а остальные респонденты, а конкретно 11%, считают, что такие советы будут бесполезны.</w:t>
      </w:r>
      <w:r w:rsidRPr="00350F7A">
        <w:rPr>
          <w:rFonts w:ascii="Times New Roman" w:hAnsi="Times New Roman" w:cs="Times New Roman"/>
          <w:sz w:val="24"/>
          <w:szCs w:val="28"/>
        </w:rPr>
        <w:t xml:space="preserve"> (Диаграмма 3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350F7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6F1C97A" w14:textId="46ADC8C3" w:rsidR="009B11BA" w:rsidRPr="00350F7A" w:rsidRDefault="005D756B" w:rsidP="009B11BA">
      <w:pPr>
        <w:spacing w:before="240" w:after="0" w:line="36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99" w:name="_Toc100518922"/>
      <w:bookmarkStart w:id="100" w:name="_Toc100518961"/>
      <w:bookmarkStart w:id="101" w:name="_Toc100869784"/>
      <w:bookmarkStart w:id="102" w:name="_Toc100869812"/>
      <w:bookmarkStart w:id="103" w:name="_Toc100869843"/>
      <w:r w:rsidRPr="00350F7A">
        <w:rPr>
          <w:noProof/>
          <w:sz w:val="24"/>
          <w:szCs w:val="28"/>
          <w:lang w:eastAsia="ru-RU"/>
        </w:rPr>
        <w:drawing>
          <wp:inline distT="0" distB="0" distL="0" distR="0" wp14:anchorId="3105758D" wp14:editId="52B0A183">
            <wp:extent cx="5657850" cy="15525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99"/>
      <w:bookmarkEnd w:id="100"/>
      <w:bookmarkEnd w:id="101"/>
      <w:bookmarkEnd w:id="102"/>
      <w:bookmarkEnd w:id="103"/>
    </w:p>
    <w:p w14:paraId="44CB27FC" w14:textId="77777777" w:rsidR="009B11BA" w:rsidRPr="00350F7A" w:rsidRDefault="009B11BA" w:rsidP="009B11BA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 w:rsidRPr="00350F7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Диаграмма 3. Результаты  </w:t>
      </w:r>
    </w:p>
    <w:p w14:paraId="0EDC78ED" w14:textId="0A2365B8" w:rsidR="009B11BA" w:rsidRPr="00350F7A" w:rsidRDefault="009B11BA" w:rsidP="009B11BA">
      <w:pPr>
        <w:spacing w:before="24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350F7A">
        <w:rPr>
          <w:rFonts w:ascii="Times New Roman" w:hAnsi="Times New Roman" w:cs="Times New Roman"/>
          <w:sz w:val="24"/>
          <w:szCs w:val="28"/>
        </w:rPr>
        <w:t xml:space="preserve"> </w:t>
      </w:r>
      <w:r w:rsidRPr="00350F7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50F7A">
        <w:rPr>
          <w:rFonts w:ascii="Times New Roman" w:hAnsi="Times New Roman" w:cs="Times New Roman"/>
          <w:i/>
          <w:sz w:val="24"/>
          <w:szCs w:val="28"/>
        </w:rPr>
        <w:tab/>
      </w:r>
      <w:bookmarkStart w:id="104" w:name="_Toc96791690"/>
      <w:bookmarkStart w:id="105" w:name="_Toc96884386"/>
      <w:bookmarkStart w:id="106" w:name="_Toc97303183"/>
      <w:bookmarkStart w:id="107" w:name="_Toc97596742"/>
      <w:bookmarkStart w:id="108" w:name="_Toc100518927"/>
      <w:bookmarkStart w:id="109" w:name="_Toc100518966"/>
      <w:bookmarkStart w:id="110" w:name="_Toc100869785"/>
      <w:bookmarkStart w:id="111" w:name="_Toc100869813"/>
      <w:bookmarkStart w:id="112" w:name="_Toc100869844"/>
      <w:r w:rsidRPr="00350F7A">
        <w:rPr>
          <w:rFonts w:ascii="Times New Roman" w:hAnsi="Times New Roman" w:cs="Times New Roman"/>
          <w:sz w:val="24"/>
          <w:szCs w:val="28"/>
        </w:rPr>
        <w:t>Проанализировав ответы на все вопросы,</w:t>
      </w:r>
      <w:r>
        <w:rPr>
          <w:rFonts w:ascii="Times New Roman" w:hAnsi="Times New Roman" w:cs="Times New Roman"/>
          <w:sz w:val="24"/>
          <w:szCs w:val="28"/>
        </w:rPr>
        <w:t xml:space="preserve"> можно сказать, что результатов </w:t>
      </w:r>
      <w:r w:rsidRPr="00350F7A">
        <w:rPr>
          <w:rFonts w:ascii="Times New Roman" w:hAnsi="Times New Roman" w:cs="Times New Roman"/>
          <w:sz w:val="24"/>
          <w:szCs w:val="28"/>
        </w:rPr>
        <w:t>достаточно, нам следует сделать вывод, что</w:t>
      </w:r>
      <w:bookmarkEnd w:id="104"/>
      <w:r w:rsidRPr="00350F7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ольши</w:t>
      </w:r>
      <w:r w:rsidR="005D756B">
        <w:rPr>
          <w:rFonts w:ascii="Times New Roman" w:hAnsi="Times New Roman" w:cs="Times New Roman"/>
          <w:sz w:val="24"/>
          <w:szCs w:val="28"/>
        </w:rPr>
        <w:t>нство анкетируемых респондентов не знают, что такое «адаптация организма»</w:t>
      </w:r>
      <w:r w:rsidRPr="00350F7A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После того, как мы </w:t>
      </w:r>
      <w:r w:rsidR="005D756B">
        <w:rPr>
          <w:rFonts w:ascii="Times New Roman" w:hAnsi="Times New Roman" w:cs="Times New Roman"/>
          <w:sz w:val="24"/>
          <w:szCs w:val="28"/>
        </w:rPr>
        <w:t>провели анкетирование, мы узнали, что нам точно необходимо создать советы о том, как необходимо адаптировать свой организм для физических нагрузо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350F7A">
        <w:rPr>
          <w:rFonts w:ascii="Times New Roman" w:hAnsi="Times New Roman" w:cs="Times New Roman"/>
          <w:sz w:val="24"/>
          <w:szCs w:val="28"/>
        </w:rPr>
        <w:t xml:space="preserve">В связи с этим, можно сказать, что мы </w:t>
      </w:r>
      <w:r>
        <w:rPr>
          <w:rFonts w:ascii="Times New Roman" w:hAnsi="Times New Roman" w:cs="Times New Roman"/>
          <w:sz w:val="24"/>
          <w:szCs w:val="28"/>
        </w:rPr>
        <w:t>доказали</w:t>
      </w:r>
      <w:r w:rsidRPr="00350F7A">
        <w:rPr>
          <w:rFonts w:ascii="Times New Roman" w:hAnsi="Times New Roman" w:cs="Times New Roman"/>
          <w:sz w:val="24"/>
          <w:szCs w:val="28"/>
        </w:rPr>
        <w:t xml:space="preserve"> гипотезу о том, </w:t>
      </w:r>
      <w:bookmarkEnd w:id="105"/>
      <w:bookmarkEnd w:id="106"/>
      <w:bookmarkEnd w:id="107"/>
      <w:r w:rsidRPr="00746B2D">
        <w:rPr>
          <w:rFonts w:ascii="Times New Roman" w:hAnsi="Times New Roman" w:cs="Times New Roman"/>
          <w:sz w:val="24"/>
          <w:szCs w:val="24"/>
        </w:rPr>
        <w:t>что</w:t>
      </w:r>
      <w:r w:rsidRPr="00746B2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08"/>
      <w:bookmarkEnd w:id="109"/>
      <w:r w:rsidR="005D756B" w:rsidRPr="000D7E0C">
        <w:rPr>
          <w:rFonts w:ascii="Times New Roman" w:hAnsi="Times New Roman" w:cs="Times New Roman"/>
          <w:sz w:val="24"/>
          <w:szCs w:val="24"/>
        </w:rPr>
        <w:t>большинство современных подростков не знают о том,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как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правильно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адаптировать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свой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организм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для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физических</w:t>
      </w:r>
      <w:r w:rsidR="005D756B">
        <w:rPr>
          <w:rFonts w:ascii="Times New Roman" w:hAnsi="Times New Roman" w:cs="Times New Roman"/>
          <w:sz w:val="24"/>
          <w:szCs w:val="24"/>
        </w:rPr>
        <w:t> </w:t>
      </w:r>
      <w:r w:rsidR="005D756B" w:rsidRPr="000D7E0C">
        <w:rPr>
          <w:rFonts w:ascii="Times New Roman" w:hAnsi="Times New Roman" w:cs="Times New Roman"/>
          <w:sz w:val="24"/>
          <w:szCs w:val="24"/>
        </w:rPr>
        <w:t>нагрузок.</w:t>
      </w:r>
      <w:bookmarkEnd w:id="110"/>
      <w:bookmarkEnd w:id="111"/>
      <w:bookmarkEnd w:id="112"/>
    </w:p>
    <w:p w14:paraId="60026EF1" w14:textId="77777777" w:rsidR="009B11BA" w:rsidRDefault="009B11BA" w:rsidP="009B11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1FCCC1" w14:textId="3BA53AC9" w:rsidR="009B11BA" w:rsidRDefault="009631A2" w:rsidP="003E21DB">
      <w:pPr>
        <w:spacing w:before="240" w:line="1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3" w:name="_Toc96352617"/>
      <w:bookmarkStart w:id="114" w:name="_Toc100869845"/>
      <w:r w:rsidRPr="0046403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77E7D" w:rsidRPr="00464035">
        <w:rPr>
          <w:rFonts w:ascii="Times New Roman" w:hAnsi="Times New Roman" w:cs="Times New Roman"/>
          <w:b/>
          <w:sz w:val="24"/>
          <w:szCs w:val="24"/>
        </w:rPr>
        <w:t>2</w:t>
      </w:r>
      <w:r w:rsidRPr="00464035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13"/>
      <w:r w:rsidR="00415E12" w:rsidRPr="00464035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 w:rsidR="00BF38B6" w:rsidRPr="00464035">
        <w:rPr>
          <w:rFonts w:ascii="Times New Roman" w:hAnsi="Times New Roman" w:cs="Times New Roman"/>
          <w:b/>
          <w:sz w:val="24"/>
          <w:szCs w:val="24"/>
        </w:rPr>
        <w:t xml:space="preserve">советы </w:t>
      </w:r>
      <w:r w:rsidR="00EF73C5">
        <w:rPr>
          <w:rFonts w:ascii="Times New Roman" w:hAnsi="Times New Roman" w:cs="Times New Roman"/>
          <w:b/>
          <w:sz w:val="24"/>
          <w:szCs w:val="24"/>
        </w:rPr>
        <w:t xml:space="preserve">и рекомендации </w:t>
      </w:r>
      <w:r w:rsidR="00415E12" w:rsidRPr="0046403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F38B6" w:rsidRPr="00464035">
        <w:rPr>
          <w:rFonts w:ascii="Times New Roman" w:hAnsi="Times New Roman" w:cs="Times New Roman"/>
          <w:b/>
          <w:sz w:val="24"/>
          <w:szCs w:val="24"/>
        </w:rPr>
        <w:t>населения</w:t>
      </w:r>
      <w:r w:rsidR="00E25615" w:rsidRPr="00464035">
        <w:rPr>
          <w:rFonts w:ascii="Times New Roman" w:hAnsi="Times New Roman" w:cs="Times New Roman"/>
          <w:b/>
          <w:sz w:val="24"/>
          <w:szCs w:val="24"/>
        </w:rPr>
        <w:t>:</w:t>
      </w:r>
      <w:r w:rsidR="00E25615" w:rsidRPr="00464035">
        <w:rPr>
          <w:rFonts w:ascii="Times New Roman" w:hAnsi="Times New Roman" w:cs="Times New Roman"/>
          <w:b/>
          <w:sz w:val="24"/>
          <w:szCs w:val="24"/>
        </w:rPr>
        <w:br/>
      </w:r>
      <w:r w:rsidR="00EF73C5">
        <w:rPr>
          <w:rFonts w:ascii="Times New Roman" w:hAnsi="Times New Roman" w:cs="Times New Roman"/>
          <w:b/>
          <w:sz w:val="24"/>
          <w:szCs w:val="24"/>
        </w:rPr>
        <w:t>как адаптировать свой организм к физическим нагрузкам</w:t>
      </w:r>
      <w:bookmarkEnd w:id="114"/>
    </w:p>
    <w:p w14:paraId="4CCD1400" w14:textId="6418933A" w:rsidR="009B11BA" w:rsidRPr="005D756B" w:rsidRDefault="005D756B" w:rsidP="00656E7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9501B">
        <w:rPr>
          <w:rFonts w:ascii="Times New Roman" w:hAnsi="Times New Roman" w:cs="Times New Roman"/>
          <w:sz w:val="24"/>
          <w:szCs w:val="24"/>
        </w:rPr>
        <w:t xml:space="preserve">Из предыдущего раздела, из анкетирования, мы выяснили, что 65% респондентов </w:t>
      </w:r>
      <w:r w:rsidR="00D9501B">
        <w:rPr>
          <w:rFonts w:ascii="Times New Roman" w:hAnsi="Times New Roman" w:cs="Times New Roman"/>
          <w:sz w:val="24"/>
          <w:szCs w:val="28"/>
        </w:rPr>
        <w:t>совершенно не знают, каким образом можно адаптировать свой организм к физическим нагрузкам</w:t>
      </w:r>
      <w:r w:rsidR="00D9501B">
        <w:rPr>
          <w:rFonts w:ascii="Times New Roman" w:hAnsi="Times New Roman" w:cs="Times New Roman"/>
          <w:sz w:val="24"/>
          <w:szCs w:val="24"/>
        </w:rPr>
        <w:t xml:space="preserve">. </w:t>
      </w:r>
      <w:r w:rsidRPr="005D756B">
        <w:rPr>
          <w:rFonts w:ascii="Times New Roman" w:hAnsi="Times New Roman" w:cs="Times New Roman"/>
          <w:sz w:val="24"/>
          <w:szCs w:val="24"/>
        </w:rPr>
        <w:t>Прежде чем стать частью образа жизни, регулярные физические упражнения кажутся слишком затратными по времени и энергии. Однако в долгосрочной перспективе эти затраты многократно окупаются. Понимая, как ваше тело восстанавливается под влиянием физической активности, вы можете планировать свои тренировки так, чтобы избегать плато и постоянно следить за прогрессом. У всех разный характер и сила воли. Что подходит одному, может не подойти другому. Мы решили собрать советы, которые многим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Pr="005D756B">
        <w:rPr>
          <w:rFonts w:ascii="Times New Roman" w:hAnsi="Times New Roman" w:cs="Times New Roman"/>
          <w:sz w:val="24"/>
          <w:szCs w:val="24"/>
        </w:rPr>
        <w:t>помогут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Pr="005D756B">
        <w:rPr>
          <w:rFonts w:ascii="Times New Roman" w:hAnsi="Times New Roman" w:cs="Times New Roman"/>
          <w:sz w:val="24"/>
          <w:szCs w:val="24"/>
        </w:rPr>
        <w:t>адаптировать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Pr="005D756B">
        <w:rPr>
          <w:rFonts w:ascii="Times New Roman" w:hAnsi="Times New Roman" w:cs="Times New Roman"/>
          <w:sz w:val="24"/>
          <w:szCs w:val="24"/>
        </w:rPr>
        <w:t>свое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Pr="005D756B">
        <w:rPr>
          <w:rFonts w:ascii="Times New Roman" w:hAnsi="Times New Roman" w:cs="Times New Roman"/>
          <w:sz w:val="24"/>
          <w:szCs w:val="24"/>
        </w:rPr>
        <w:t>тело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Pr="005D756B">
        <w:rPr>
          <w:rFonts w:ascii="Times New Roman" w:hAnsi="Times New Roman" w:cs="Times New Roman"/>
          <w:sz w:val="24"/>
          <w:szCs w:val="24"/>
        </w:rPr>
        <w:t>к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Pr="005D756B">
        <w:rPr>
          <w:rFonts w:ascii="Times New Roman" w:hAnsi="Times New Roman" w:cs="Times New Roman"/>
          <w:sz w:val="24"/>
          <w:szCs w:val="24"/>
        </w:rPr>
        <w:t>физическим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Pr="005D756B">
        <w:rPr>
          <w:rFonts w:ascii="Times New Roman" w:hAnsi="Times New Roman" w:cs="Times New Roman"/>
          <w:sz w:val="24"/>
          <w:szCs w:val="24"/>
        </w:rPr>
        <w:t>нагрузкам: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tab/>
      </w:r>
      <w:r w:rsidR="00D9501B" w:rsidRPr="00D9501B">
        <w:rPr>
          <w:rFonts w:ascii="Times New Roman" w:hAnsi="Times New Roman" w:cs="Times New Roman"/>
          <w:i/>
          <w:sz w:val="24"/>
          <w:szCs w:val="24"/>
        </w:rPr>
        <w:t>1. Начинайте заниматься физическими нагрузками постепенно.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tab/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Не бросайтесь сразу в изнурительные упражнения. Возможно, вы захотите начать «тяжело», чтобы быстрее достичь своей цели, но это только приведет вас к неудаче. Ваше тело должно привыкнуть к </w:t>
      </w:r>
      <w:r w:rsidR="00D9501B">
        <w:rPr>
          <w:rFonts w:ascii="Times New Roman" w:hAnsi="Times New Roman" w:cs="Times New Roman"/>
          <w:sz w:val="24"/>
          <w:szCs w:val="24"/>
        </w:rPr>
        <w:t>физическим</w:t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 нагрузкам</w:t>
      </w:r>
      <w:r w:rsidR="00D9501B">
        <w:rPr>
          <w:rFonts w:ascii="Times New Roman" w:hAnsi="Times New Roman" w:cs="Times New Roman"/>
          <w:sz w:val="24"/>
          <w:szCs w:val="24"/>
        </w:rPr>
        <w:t>.</w:t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 Начните с малого, не торопитесь и постепенно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увеличивайте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частоту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и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интенсивность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тренировок.</w:t>
      </w:r>
      <w:r w:rsidR="00D9501B">
        <w:rPr>
          <w:rFonts w:ascii="Times New Roman" w:hAnsi="Times New Roman" w:cs="Times New Roman"/>
          <w:sz w:val="24"/>
          <w:szCs w:val="24"/>
        </w:rPr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 w:rsidRPr="00D9501B">
        <w:rPr>
          <w:rFonts w:ascii="Times New Roman" w:hAnsi="Times New Roman" w:cs="Times New Roman"/>
          <w:i/>
          <w:sz w:val="24"/>
          <w:szCs w:val="24"/>
        </w:rPr>
        <w:tab/>
        <w:t>2. Найдите для себя интересные и приятные упражнения.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tab/>
      </w:r>
      <w:r w:rsidR="00D9501B" w:rsidRPr="00D9501B">
        <w:rPr>
          <w:rFonts w:ascii="Times New Roman" w:hAnsi="Times New Roman" w:cs="Times New Roman"/>
          <w:sz w:val="24"/>
          <w:szCs w:val="24"/>
        </w:rPr>
        <w:t>Очень трудно не потерять решимость и мотивацию, регулярно занимаясь спортом. Просто выбирайте упражнения, которые вам нравятся, и тогда вы не будете бояться следующего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по</w:t>
      </w:r>
      <w:r w:rsidR="00D9501B">
        <w:rPr>
          <w:rFonts w:ascii="Times New Roman" w:hAnsi="Times New Roman" w:cs="Times New Roman"/>
          <w:sz w:val="24"/>
          <w:szCs w:val="24"/>
        </w:rPr>
        <w:t>хода на тренировку</w:t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. Также убедитесь, что </w:t>
      </w:r>
      <w:r w:rsidR="00D9501B">
        <w:rPr>
          <w:rFonts w:ascii="Times New Roman" w:hAnsi="Times New Roman" w:cs="Times New Roman"/>
          <w:sz w:val="24"/>
          <w:szCs w:val="24"/>
        </w:rPr>
        <w:t>упражнение</w:t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 подходит вам физически.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Например,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на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фоне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артрита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суставов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отличным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вариантом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станет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плавание.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tab/>
      </w:r>
      <w:r w:rsidR="00D9501B" w:rsidRPr="00D9501B">
        <w:rPr>
          <w:rFonts w:ascii="Times New Roman" w:hAnsi="Times New Roman" w:cs="Times New Roman"/>
          <w:i/>
          <w:sz w:val="24"/>
          <w:szCs w:val="24"/>
        </w:rPr>
        <w:t>3. Вносите разнообразие в ваши тренировки.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tab/>
      </w:r>
      <w:r w:rsidR="00D9501B" w:rsidRPr="00D9501B">
        <w:rPr>
          <w:rFonts w:ascii="Times New Roman" w:hAnsi="Times New Roman" w:cs="Times New Roman"/>
          <w:sz w:val="24"/>
          <w:szCs w:val="24"/>
        </w:rPr>
        <w:t>Если вы добавите разнообразия, у вас будет гораздо меньше шансов устать от тренировок или получить травмы. Сегодня гуляй</w:t>
      </w:r>
      <w:r w:rsidR="00D9501B">
        <w:rPr>
          <w:rFonts w:ascii="Times New Roman" w:hAnsi="Times New Roman" w:cs="Times New Roman"/>
          <w:sz w:val="24"/>
          <w:szCs w:val="24"/>
        </w:rPr>
        <w:t>те по парку</w:t>
      </w:r>
      <w:r w:rsidR="00D9501B" w:rsidRPr="00D9501B">
        <w:rPr>
          <w:rFonts w:ascii="Times New Roman" w:hAnsi="Times New Roman" w:cs="Times New Roman"/>
          <w:sz w:val="24"/>
          <w:szCs w:val="24"/>
        </w:rPr>
        <w:t>, завтра катай</w:t>
      </w:r>
      <w:r w:rsidR="00D9501B">
        <w:rPr>
          <w:rFonts w:ascii="Times New Roman" w:hAnsi="Times New Roman" w:cs="Times New Roman"/>
          <w:sz w:val="24"/>
          <w:szCs w:val="24"/>
        </w:rPr>
        <w:t>тесь</w:t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 на велосипеде</w:t>
      </w:r>
      <w:r w:rsidR="00D9501B">
        <w:rPr>
          <w:rFonts w:ascii="Times New Roman" w:hAnsi="Times New Roman" w:cs="Times New Roman"/>
          <w:sz w:val="24"/>
          <w:szCs w:val="24"/>
        </w:rPr>
        <w:t xml:space="preserve"> или роликах</w:t>
      </w:r>
      <w:r w:rsidR="00D9501B" w:rsidRPr="00D9501B">
        <w:rPr>
          <w:rFonts w:ascii="Times New Roman" w:hAnsi="Times New Roman" w:cs="Times New Roman"/>
          <w:sz w:val="24"/>
          <w:szCs w:val="24"/>
        </w:rPr>
        <w:t>.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Танцуйте,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играйте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в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теннис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или</w:t>
      </w:r>
      <w:r w:rsidR="00D9501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бадминтон. 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 w:rsidRPr="00D9501B">
        <w:rPr>
          <w:rFonts w:ascii="Times New Roman" w:hAnsi="Times New Roman" w:cs="Times New Roman"/>
          <w:i/>
          <w:sz w:val="24"/>
          <w:szCs w:val="24"/>
        </w:rPr>
        <w:tab/>
        <w:t>4. Не теряйте мотивацию и занимайтесь физическими нагрузками.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tab/>
      </w:r>
      <w:r w:rsidR="00D9501B" w:rsidRPr="00D9501B">
        <w:rPr>
          <w:rFonts w:ascii="Times New Roman" w:hAnsi="Times New Roman" w:cs="Times New Roman"/>
          <w:sz w:val="24"/>
          <w:szCs w:val="24"/>
        </w:rPr>
        <w:t>Могут пройти недели или месяцы, прежде чем вы увидите результаты своих тренировок. Если вы пропустите несколько дней, не сдавайтесь, начните снова на следующей</w:t>
      </w:r>
      <w:r w:rsidR="008D157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неделе.</w:t>
      </w:r>
      <w:r w:rsidR="008D157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Или</w:t>
      </w:r>
      <w:r w:rsidR="008D157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еще</w:t>
      </w:r>
      <w:r w:rsidR="008D157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лучше,</w:t>
      </w:r>
      <w:r w:rsidR="008D157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на</w:t>
      </w:r>
      <w:r w:rsidR="008D157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>следующий</w:t>
      </w:r>
      <w:r w:rsidR="008D157B">
        <w:rPr>
          <w:rFonts w:ascii="Times New Roman" w:hAnsi="Times New Roman" w:cs="Times New Roman"/>
          <w:sz w:val="24"/>
          <w:szCs w:val="24"/>
        </w:rPr>
        <w:t> </w:t>
      </w:r>
      <w:r w:rsidR="00D9501B" w:rsidRPr="00D9501B">
        <w:rPr>
          <w:rFonts w:ascii="Times New Roman" w:hAnsi="Times New Roman" w:cs="Times New Roman"/>
          <w:sz w:val="24"/>
          <w:szCs w:val="24"/>
        </w:rPr>
        <w:t xml:space="preserve">день. </w:t>
      </w:r>
      <w:r w:rsidR="00D950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9501B">
        <w:rPr>
          <w:rFonts w:ascii="Times New Roman" w:hAnsi="Times New Roman" w:cs="Times New Roman"/>
          <w:sz w:val="24"/>
          <w:szCs w:val="24"/>
        </w:rPr>
        <w:tab/>
      </w:r>
      <w:r w:rsidR="00D9501B" w:rsidRPr="008D157B">
        <w:rPr>
          <w:rFonts w:ascii="Times New Roman" w:hAnsi="Times New Roman" w:cs="Times New Roman"/>
          <w:i/>
          <w:sz w:val="24"/>
          <w:szCs w:val="24"/>
        </w:rPr>
        <w:t>5.</w:t>
      </w:r>
      <w:r w:rsidR="008D157B" w:rsidRPr="008D157B">
        <w:rPr>
          <w:rFonts w:ascii="Times New Roman" w:hAnsi="Times New Roman" w:cs="Times New Roman"/>
          <w:i/>
          <w:sz w:val="24"/>
          <w:szCs w:val="24"/>
        </w:rPr>
        <w:t> Занимайтесь физическими нагрузками регулярно.</w:t>
      </w:r>
      <w:r w:rsidR="008D157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D157B">
        <w:rPr>
          <w:rFonts w:ascii="Times New Roman" w:hAnsi="Times New Roman" w:cs="Times New Roman"/>
          <w:sz w:val="24"/>
          <w:szCs w:val="24"/>
        </w:rPr>
        <w:tab/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Как известно, после первой нагрузки на организм результаты «срочной адаптации» сохраняются до 48 часов. Если цель добиться изменений в своем теле в лучшую сторону, то нужно постоянно тренироваться. Если </w:t>
      </w:r>
      <w:r w:rsidR="008D157B">
        <w:rPr>
          <w:rFonts w:ascii="Times New Roman" w:hAnsi="Times New Roman" w:cs="Times New Roman"/>
          <w:sz w:val="24"/>
          <w:szCs w:val="24"/>
        </w:rPr>
        <w:t>человек не будет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делать это регулярно,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>
        <w:rPr>
          <w:rFonts w:ascii="Times New Roman" w:hAnsi="Times New Roman" w:cs="Times New Roman"/>
          <w:sz w:val="24"/>
          <w:szCs w:val="24"/>
        </w:rPr>
        <w:t>он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не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сможете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войти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в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«постепенную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адаптацию»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и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улучшить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>свое</w:t>
      </w:r>
      <w:r w:rsidR="00656E79">
        <w:rPr>
          <w:rFonts w:ascii="Times New Roman" w:hAnsi="Times New Roman" w:cs="Times New Roman"/>
          <w:sz w:val="24"/>
          <w:szCs w:val="24"/>
        </w:rPr>
        <w:t> 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тело. </w:t>
      </w:r>
      <w:r w:rsidR="00656E7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56E79">
        <w:rPr>
          <w:rFonts w:ascii="Times New Roman" w:hAnsi="Times New Roman" w:cs="Times New Roman"/>
          <w:sz w:val="24"/>
          <w:szCs w:val="24"/>
        </w:rPr>
        <w:tab/>
      </w:r>
      <w:r w:rsidR="00656E79" w:rsidRPr="00656E79">
        <w:rPr>
          <w:rFonts w:ascii="Times New Roman" w:hAnsi="Times New Roman" w:cs="Times New Roman"/>
          <w:i/>
          <w:sz w:val="24"/>
          <w:szCs w:val="24"/>
        </w:rPr>
        <w:t>6. Дайте организму полноценный отдых после тренировки.</w:t>
      </w:r>
      <w:r w:rsidR="00656E79">
        <w:rPr>
          <w:rFonts w:ascii="Times New Roman" w:hAnsi="Times New Roman" w:cs="Times New Roman"/>
          <w:sz w:val="24"/>
          <w:szCs w:val="24"/>
        </w:rPr>
        <w:t xml:space="preserve">  </w:t>
      </w:r>
      <w:r w:rsidR="00656E79">
        <w:rPr>
          <w:rFonts w:ascii="Times New Roman" w:hAnsi="Times New Roman" w:cs="Times New Roman"/>
          <w:sz w:val="24"/>
          <w:szCs w:val="24"/>
        </w:rPr>
        <w:br/>
      </w:r>
      <w:r w:rsidR="00656E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6E79">
        <w:rPr>
          <w:rFonts w:ascii="Times New Roman" w:hAnsi="Times New Roman" w:cs="Times New Roman"/>
          <w:sz w:val="24"/>
          <w:szCs w:val="24"/>
        </w:rPr>
        <w:tab/>
      </w:r>
      <w:r w:rsidR="00656E79" w:rsidRPr="00656E79">
        <w:rPr>
          <w:rFonts w:ascii="Times New Roman" w:hAnsi="Times New Roman" w:cs="Times New Roman"/>
          <w:sz w:val="24"/>
          <w:szCs w:val="24"/>
        </w:rPr>
        <w:t>После тренировки организму нужен отдых. Обеспечьте себя жидкостью, правильным питанием и хорошим сном. Не забывайте делать перерывы между сеансами. Одного-двух дней будет достаточно. Поэтому оптимально заниматься 2-3 раза в неделю.</w:t>
      </w:r>
      <w:r w:rsidR="008D157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D157B">
        <w:rPr>
          <w:rFonts w:ascii="Times New Roman" w:hAnsi="Times New Roman" w:cs="Times New Roman"/>
          <w:sz w:val="24"/>
          <w:szCs w:val="24"/>
        </w:rPr>
        <w:tab/>
        <w:t>Памятка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– источник конкретной информации. Используется в рекламных, информационных и образовательных целях. Мы решили создать е</w:t>
      </w:r>
      <w:r w:rsidR="008D157B">
        <w:rPr>
          <w:rFonts w:ascii="Times New Roman" w:hAnsi="Times New Roman" w:cs="Times New Roman"/>
          <w:sz w:val="24"/>
          <w:szCs w:val="24"/>
        </w:rPr>
        <w:t>ё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как продукт нашего проекта.  </w:t>
      </w:r>
      <w:r w:rsidR="008D157B">
        <w:rPr>
          <w:rFonts w:ascii="Times New Roman" w:hAnsi="Times New Roman" w:cs="Times New Roman"/>
          <w:sz w:val="24"/>
          <w:szCs w:val="24"/>
        </w:rPr>
        <w:t xml:space="preserve">Информационная памятку </w:t>
      </w:r>
      <w:r w:rsidR="008D157B" w:rsidRPr="008D157B">
        <w:rPr>
          <w:rFonts w:ascii="Times New Roman" w:hAnsi="Times New Roman" w:cs="Times New Roman"/>
          <w:sz w:val="24"/>
          <w:szCs w:val="24"/>
        </w:rPr>
        <w:t>содержит больше полезной информации и рассчитан</w:t>
      </w:r>
      <w:r w:rsidR="008D157B">
        <w:rPr>
          <w:rFonts w:ascii="Times New Roman" w:hAnsi="Times New Roman" w:cs="Times New Roman"/>
          <w:sz w:val="24"/>
          <w:szCs w:val="24"/>
        </w:rPr>
        <w:t>а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на длительное использование. В созданно</w:t>
      </w:r>
      <w:r w:rsidR="008D157B">
        <w:rPr>
          <w:rFonts w:ascii="Times New Roman" w:hAnsi="Times New Roman" w:cs="Times New Roman"/>
          <w:sz w:val="24"/>
          <w:szCs w:val="24"/>
        </w:rPr>
        <w:t>й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нами </w:t>
      </w:r>
      <w:r w:rsidR="008D157B">
        <w:rPr>
          <w:rFonts w:ascii="Times New Roman" w:hAnsi="Times New Roman" w:cs="Times New Roman"/>
          <w:sz w:val="24"/>
          <w:szCs w:val="24"/>
        </w:rPr>
        <w:t>памятке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будет отражена интересная и важная информация об </w:t>
      </w:r>
      <w:r w:rsidR="008D157B">
        <w:rPr>
          <w:rFonts w:ascii="Times New Roman" w:hAnsi="Times New Roman" w:cs="Times New Roman"/>
          <w:sz w:val="24"/>
          <w:szCs w:val="24"/>
        </w:rPr>
        <w:t>адаптации человеческого организма к физическим нагрузкам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, мы раскроем основные </w:t>
      </w:r>
      <w:r w:rsidR="008D157B">
        <w:rPr>
          <w:rFonts w:ascii="Times New Roman" w:hAnsi="Times New Roman" w:cs="Times New Roman"/>
          <w:sz w:val="24"/>
          <w:szCs w:val="24"/>
        </w:rPr>
        <w:t>принципы адаптации организма к физическим нагрузкам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D157B">
        <w:rPr>
          <w:rFonts w:ascii="Times New Roman" w:hAnsi="Times New Roman" w:cs="Times New Roman"/>
          <w:sz w:val="24"/>
          <w:szCs w:val="24"/>
        </w:rPr>
        <w:t>раскроем практические советы и рекомендации.</w:t>
      </w:r>
      <w:r w:rsidR="008D157B" w:rsidRPr="008D157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D157B" w:rsidRPr="008D157B">
        <w:rPr>
          <w:rFonts w:ascii="Times New Roman" w:hAnsi="Times New Roman" w:cs="Times New Roman"/>
          <w:sz w:val="24"/>
          <w:szCs w:val="24"/>
        </w:rPr>
        <w:tab/>
      </w:r>
      <w:r w:rsidR="008D157B">
        <w:rPr>
          <w:rFonts w:ascii="Times New Roman" w:hAnsi="Times New Roman" w:cs="Times New Roman"/>
          <w:sz w:val="24"/>
          <w:szCs w:val="24"/>
        </w:rPr>
        <w:t>Памятка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является средством массового распространения информации, поэтому мы постараемся создать дизайн, который понравится многим. Удачной цветовой гаммой для создания </w:t>
      </w:r>
      <w:r w:rsidR="008D157B">
        <w:rPr>
          <w:rFonts w:ascii="Times New Roman" w:hAnsi="Times New Roman" w:cs="Times New Roman"/>
          <w:sz w:val="24"/>
          <w:szCs w:val="24"/>
        </w:rPr>
        <w:t>нашей информационной памятки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, на наш взгляд, будут </w:t>
      </w:r>
      <w:r w:rsidR="008D157B">
        <w:rPr>
          <w:rFonts w:ascii="Times New Roman" w:hAnsi="Times New Roman" w:cs="Times New Roman"/>
          <w:sz w:val="24"/>
          <w:szCs w:val="24"/>
        </w:rPr>
        <w:t>розово-фиолетовые цвета</w:t>
      </w:r>
      <w:r w:rsidR="008D157B" w:rsidRPr="008D157B">
        <w:rPr>
          <w:rFonts w:ascii="Times New Roman" w:hAnsi="Times New Roman" w:cs="Times New Roman"/>
          <w:sz w:val="24"/>
          <w:szCs w:val="24"/>
        </w:rPr>
        <w:t>, а в само</w:t>
      </w:r>
      <w:r w:rsidR="008D157B">
        <w:rPr>
          <w:rFonts w:ascii="Times New Roman" w:hAnsi="Times New Roman" w:cs="Times New Roman"/>
          <w:sz w:val="24"/>
          <w:szCs w:val="24"/>
        </w:rPr>
        <w:t xml:space="preserve">й информационной памятке 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мы будем использовать изображения и фрагменты, которые будут так или иначе связаны с </w:t>
      </w:r>
      <w:r w:rsidR="008D157B">
        <w:rPr>
          <w:rFonts w:ascii="Times New Roman" w:hAnsi="Times New Roman" w:cs="Times New Roman"/>
          <w:sz w:val="24"/>
          <w:szCs w:val="24"/>
        </w:rPr>
        <w:t>адаптацией человеческого организма к физическим нагрузкам.</w:t>
      </w:r>
      <w:r w:rsidR="008D157B" w:rsidRPr="008D157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D157B" w:rsidRPr="008D157B">
        <w:rPr>
          <w:rFonts w:ascii="Times New Roman" w:hAnsi="Times New Roman" w:cs="Times New Roman"/>
          <w:sz w:val="24"/>
          <w:szCs w:val="24"/>
        </w:rPr>
        <w:tab/>
        <w:t xml:space="preserve"> Для создания </w:t>
      </w:r>
      <w:r w:rsidR="008D157B">
        <w:rPr>
          <w:rFonts w:ascii="Times New Roman" w:hAnsi="Times New Roman" w:cs="Times New Roman"/>
          <w:sz w:val="24"/>
          <w:szCs w:val="24"/>
        </w:rPr>
        <w:t>информационной памятки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мы использовали результаты, полученные при составлении проекта, чтобы наглядно показать работу, которую мы проделали над проектом. На наш взгляд, </w:t>
      </w:r>
      <w:r w:rsidR="008D157B">
        <w:rPr>
          <w:rFonts w:ascii="Times New Roman" w:hAnsi="Times New Roman" w:cs="Times New Roman"/>
          <w:sz w:val="24"/>
          <w:szCs w:val="24"/>
        </w:rPr>
        <w:t>информационную памятку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мож</w:t>
      </w:r>
      <w:r w:rsidR="008D157B">
        <w:rPr>
          <w:rFonts w:ascii="Times New Roman" w:hAnsi="Times New Roman" w:cs="Times New Roman"/>
          <w:sz w:val="24"/>
          <w:szCs w:val="24"/>
        </w:rPr>
        <w:t>но</w:t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 успешно распространять в различных воспитательно-учебных заведениях, а также в </w:t>
      </w:r>
      <w:r w:rsidR="008D157B">
        <w:rPr>
          <w:rFonts w:ascii="Times New Roman" w:hAnsi="Times New Roman" w:cs="Times New Roman"/>
          <w:sz w:val="24"/>
          <w:szCs w:val="24"/>
        </w:rPr>
        <w:t>спортивных организациях</w:t>
      </w:r>
      <w:r w:rsidR="008D157B">
        <w:rPr>
          <w:rFonts w:ascii="Times New Roman" w:hAnsi="Times New Roman" w:cs="Times New Roman"/>
          <w:sz w:val="24"/>
          <w:szCs w:val="24"/>
        </w:rPr>
        <w:br/>
      </w:r>
      <w:r w:rsidR="008D157B" w:rsidRPr="008D157B">
        <w:rPr>
          <w:rFonts w:ascii="Times New Roman" w:hAnsi="Times New Roman" w:cs="Times New Roman"/>
          <w:sz w:val="24"/>
          <w:szCs w:val="24"/>
        </w:rPr>
        <w:t xml:space="preserve">Полезное применение </w:t>
      </w:r>
      <w:r w:rsidR="008D157B">
        <w:rPr>
          <w:rFonts w:ascii="Times New Roman" w:hAnsi="Times New Roman" w:cs="Times New Roman"/>
          <w:sz w:val="24"/>
          <w:szCs w:val="24"/>
        </w:rPr>
        <w:t xml:space="preserve">информационной памятки </w:t>
      </w:r>
      <w:r w:rsidR="008D157B" w:rsidRPr="008D157B">
        <w:rPr>
          <w:rFonts w:ascii="Times New Roman" w:hAnsi="Times New Roman" w:cs="Times New Roman"/>
          <w:sz w:val="24"/>
          <w:szCs w:val="24"/>
        </w:rPr>
        <w:t>можно заметить при его распространении на уроках</w:t>
      </w:r>
      <w:r w:rsidR="008D157B">
        <w:rPr>
          <w:rFonts w:ascii="Times New Roman" w:hAnsi="Times New Roman" w:cs="Times New Roman"/>
          <w:sz w:val="24"/>
          <w:szCs w:val="24"/>
        </w:rPr>
        <w:t xml:space="preserve"> физкультуры</w:t>
      </w:r>
      <w:r w:rsidR="008D157B" w:rsidRPr="008D157B">
        <w:rPr>
          <w:rFonts w:ascii="Times New Roman" w:hAnsi="Times New Roman" w:cs="Times New Roman"/>
          <w:sz w:val="24"/>
          <w:szCs w:val="24"/>
        </w:rPr>
        <w:t>, так как информация лучше всего воспринимается в интересной и привлекающей форме, чему и следует создание нашего продукта работы – информационно</w:t>
      </w:r>
      <w:r w:rsidR="00656E79">
        <w:rPr>
          <w:rFonts w:ascii="Times New Roman" w:hAnsi="Times New Roman" w:cs="Times New Roman"/>
          <w:sz w:val="24"/>
          <w:szCs w:val="24"/>
        </w:rPr>
        <w:t>й памятки</w:t>
      </w:r>
      <w:r w:rsidR="008D157B" w:rsidRPr="008D157B">
        <w:rPr>
          <w:rFonts w:ascii="Times New Roman" w:hAnsi="Times New Roman" w:cs="Times New Roman"/>
          <w:sz w:val="24"/>
          <w:szCs w:val="24"/>
        </w:rPr>
        <w:t>. (Приложение </w:t>
      </w:r>
      <w:r w:rsidR="00656E79">
        <w:rPr>
          <w:rFonts w:ascii="Times New Roman" w:hAnsi="Times New Roman" w:cs="Times New Roman"/>
          <w:sz w:val="24"/>
          <w:szCs w:val="24"/>
        </w:rPr>
        <w:t>1</w:t>
      </w:r>
      <w:r w:rsidR="008D157B" w:rsidRPr="008D157B">
        <w:rPr>
          <w:rFonts w:ascii="Times New Roman" w:hAnsi="Times New Roman" w:cs="Times New Roman"/>
          <w:sz w:val="24"/>
          <w:szCs w:val="24"/>
        </w:rPr>
        <w:t>, Рисунок 1</w:t>
      </w:r>
      <w:r w:rsidR="00656E79">
        <w:rPr>
          <w:rFonts w:ascii="Times New Roman" w:hAnsi="Times New Roman" w:cs="Times New Roman"/>
          <w:sz w:val="24"/>
          <w:szCs w:val="24"/>
        </w:rPr>
        <w:t>)</w:t>
      </w:r>
      <w:r w:rsidR="009B11BA" w:rsidRPr="005D756B">
        <w:rPr>
          <w:rFonts w:ascii="Times New Roman" w:hAnsi="Times New Roman" w:cs="Times New Roman"/>
          <w:sz w:val="24"/>
          <w:szCs w:val="24"/>
        </w:rPr>
        <w:br w:type="page"/>
      </w:r>
    </w:p>
    <w:p w14:paraId="0480D5C4" w14:textId="7F01C56D" w:rsidR="00E13924" w:rsidRPr="00464035" w:rsidRDefault="00E13924" w:rsidP="00B5100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5" w:name="_Toc91278559"/>
      <w:bookmarkStart w:id="116" w:name="_Toc91777794"/>
      <w:bookmarkStart w:id="117" w:name="_Toc92378490"/>
      <w:bookmarkStart w:id="118" w:name="_Toc96352619"/>
      <w:bookmarkStart w:id="119" w:name="_Toc100869846"/>
      <w:r w:rsidRPr="00464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115"/>
      <w:bookmarkEnd w:id="116"/>
      <w:bookmarkEnd w:id="117"/>
      <w:bookmarkEnd w:id="118"/>
      <w:bookmarkEnd w:id="119"/>
    </w:p>
    <w:p w14:paraId="01844A86" w14:textId="145E42DB" w:rsidR="0052371A" w:rsidRDefault="00656E79" w:rsidP="0052371A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20" w:name="_Toc91278560"/>
      <w:bookmarkStart w:id="121" w:name="_Toc91777795"/>
      <w:bookmarkStart w:id="122" w:name="_Toc92378491"/>
      <w:bookmarkStart w:id="123" w:name="_Toc96352620"/>
      <w:r w:rsidR="0052371A" w:rsidRPr="0052371A">
        <w:rPr>
          <w:rFonts w:ascii="Times New Roman" w:hAnsi="Times New Roman" w:cs="Times New Roman"/>
          <w:color w:val="000000" w:themeColor="text1"/>
          <w:sz w:val="24"/>
          <w:szCs w:val="24"/>
        </w:rPr>
        <w:t>При физической нагрузке в организме происходят сложные биохимические и физиологические процессы, которые способствуют развитию адаптации к физической нагрузке. Это может быть улучшение функции сердечно-сосудистой системы, увеличение мышечной массы, улучшение координации и силы, а также увеличение устойчивости к стрессу. Однако необходимо учитывать, что слишком большая физическая нагрузка или неправильно разработанная тренировочная программа могут привести к обезвоживанию, травмам, стрессу и другим нарушениям работы организма. Поэтому важно подходить к тренировкам рационально, с учетом своих возможностей</w:t>
      </w:r>
      <w:r w:rsidR="00FD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1D08C0" w14:textId="2BA759C2" w:rsidR="00656E79" w:rsidRDefault="0052371A" w:rsidP="00523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78A1" w:rsidRPr="001278A1">
        <w:rPr>
          <w:rFonts w:ascii="Times New Roman" w:hAnsi="Times New Roman" w:cs="Times New Roman"/>
          <w:color w:val="000000" w:themeColor="text1"/>
          <w:sz w:val="24"/>
          <w:szCs w:val="24"/>
        </w:rPr>
        <w:t>При адаптации к физическим нагрузкам организм становится более способным преодолевать физические изменения, улучшается его функционирование и работоспособность. Однако, неправильно разработанная тренировочная программа или слишком большая физическая нагрузка могут привести к перетренированности и нарушениям работы организма. Чтобы избежать таких нарушений, необходимо соблюдать рациональное расписание тренировок, разнообразить упражнения и заботиться о надлежащем восстановлении.</w:t>
      </w:r>
      <w:r w:rsidR="00656E79" w:rsidRPr="00656E7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656E79" w:rsidRPr="00656E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6E79" w:rsidRPr="00656E79">
        <w:rPr>
          <w:rFonts w:ascii="Times New Roman" w:hAnsi="Times New Roman" w:cs="Times New Roman"/>
          <w:sz w:val="24"/>
          <w:szCs w:val="24"/>
        </w:rPr>
        <w:t xml:space="preserve">При работе над данной темой мы проанализировали различные источники, рассмотрели основные понятия по теме </w:t>
      </w:r>
      <w:r w:rsidR="00B51003">
        <w:rPr>
          <w:rFonts w:ascii="Times New Roman" w:hAnsi="Times New Roman" w:cs="Times New Roman"/>
          <w:sz w:val="24"/>
          <w:szCs w:val="24"/>
        </w:rPr>
        <w:t>адаптации человеческого организма к физическим нагрузкам</w:t>
      </w:r>
      <w:r w:rsidR="00656E79" w:rsidRPr="00656E79">
        <w:rPr>
          <w:rFonts w:ascii="Times New Roman" w:hAnsi="Times New Roman" w:cs="Times New Roman"/>
          <w:sz w:val="24"/>
          <w:szCs w:val="24"/>
        </w:rPr>
        <w:t xml:space="preserve">, узнали </w:t>
      </w:r>
      <w:r w:rsidR="00B51003">
        <w:rPr>
          <w:rFonts w:ascii="Times New Roman" w:hAnsi="Times New Roman" w:cs="Times New Roman"/>
          <w:sz w:val="24"/>
          <w:szCs w:val="24"/>
        </w:rPr>
        <w:t>принципы адаптации</w:t>
      </w:r>
      <w:r w:rsidR="00656E79" w:rsidRPr="00656E79">
        <w:rPr>
          <w:rFonts w:ascii="Times New Roman" w:hAnsi="Times New Roman" w:cs="Times New Roman"/>
          <w:sz w:val="24"/>
          <w:szCs w:val="24"/>
        </w:rPr>
        <w:t xml:space="preserve">. После этого мы провели анкетирование и из него мы выяснили, что подростки почти не имеют знаний об </w:t>
      </w:r>
      <w:r w:rsidR="00B51003">
        <w:rPr>
          <w:rFonts w:ascii="Times New Roman" w:hAnsi="Times New Roman" w:cs="Times New Roman"/>
          <w:sz w:val="24"/>
          <w:szCs w:val="24"/>
        </w:rPr>
        <w:t>адаптации организма</w:t>
      </w:r>
      <w:r w:rsidR="00656E79" w:rsidRPr="00656E79">
        <w:rPr>
          <w:rFonts w:ascii="Times New Roman" w:hAnsi="Times New Roman" w:cs="Times New Roman"/>
          <w:sz w:val="24"/>
          <w:szCs w:val="24"/>
        </w:rPr>
        <w:t xml:space="preserve">. Далее были составлены </w:t>
      </w:r>
      <w:r w:rsidR="00B51003">
        <w:rPr>
          <w:rFonts w:ascii="Times New Roman" w:hAnsi="Times New Roman" w:cs="Times New Roman"/>
          <w:sz w:val="24"/>
          <w:szCs w:val="24"/>
        </w:rPr>
        <w:t>практические советы и рекомендации о том, как адаптировать своё тело к физическим нагрузкам</w:t>
      </w:r>
      <w:r w:rsidR="00656E79" w:rsidRPr="00656E79">
        <w:rPr>
          <w:rFonts w:ascii="Times New Roman" w:hAnsi="Times New Roman" w:cs="Times New Roman"/>
          <w:sz w:val="24"/>
          <w:szCs w:val="24"/>
        </w:rPr>
        <w:t>,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656E79" w:rsidRPr="00656E79">
        <w:rPr>
          <w:rFonts w:ascii="Times New Roman" w:hAnsi="Times New Roman" w:cs="Times New Roman"/>
          <w:sz w:val="24"/>
          <w:szCs w:val="24"/>
        </w:rPr>
        <w:t>а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656E79" w:rsidRPr="00656E79">
        <w:rPr>
          <w:rFonts w:ascii="Times New Roman" w:hAnsi="Times New Roman" w:cs="Times New Roman"/>
          <w:sz w:val="24"/>
          <w:szCs w:val="24"/>
        </w:rPr>
        <w:t>также</w:t>
      </w:r>
      <w:r w:rsidR="00B51003">
        <w:rPr>
          <w:rFonts w:ascii="Times New Roman" w:hAnsi="Times New Roman" w:cs="Times New Roman"/>
          <w:sz w:val="24"/>
          <w:szCs w:val="24"/>
        </w:rPr>
        <w:t> была </w:t>
      </w:r>
      <w:r w:rsidR="00656E79" w:rsidRPr="00656E79">
        <w:rPr>
          <w:rFonts w:ascii="Times New Roman" w:hAnsi="Times New Roman" w:cs="Times New Roman"/>
          <w:sz w:val="24"/>
          <w:szCs w:val="24"/>
        </w:rPr>
        <w:t>созда</w:t>
      </w:r>
      <w:r w:rsidR="00B51003">
        <w:rPr>
          <w:rFonts w:ascii="Times New Roman" w:hAnsi="Times New Roman" w:cs="Times New Roman"/>
          <w:sz w:val="24"/>
          <w:szCs w:val="24"/>
        </w:rPr>
        <w:t>на </w:t>
      </w:r>
      <w:r w:rsidR="00656E79" w:rsidRPr="00656E79">
        <w:rPr>
          <w:rFonts w:ascii="Times New Roman" w:hAnsi="Times New Roman" w:cs="Times New Roman"/>
          <w:sz w:val="24"/>
          <w:szCs w:val="24"/>
        </w:rPr>
        <w:t>информацион</w:t>
      </w:r>
      <w:r w:rsidR="00656E79">
        <w:rPr>
          <w:rFonts w:ascii="Times New Roman" w:hAnsi="Times New Roman" w:cs="Times New Roman"/>
          <w:sz w:val="24"/>
          <w:szCs w:val="24"/>
        </w:rPr>
        <w:t>н</w:t>
      </w:r>
      <w:r w:rsidR="00B51003">
        <w:rPr>
          <w:rFonts w:ascii="Times New Roman" w:hAnsi="Times New Roman" w:cs="Times New Roman"/>
          <w:sz w:val="24"/>
          <w:szCs w:val="24"/>
        </w:rPr>
        <w:t>ая памятка.</w:t>
      </w:r>
      <w:r w:rsidR="00B5100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51003">
        <w:rPr>
          <w:rFonts w:ascii="Times New Roman" w:hAnsi="Times New Roman" w:cs="Times New Roman"/>
          <w:sz w:val="24"/>
          <w:szCs w:val="24"/>
        </w:rPr>
        <w:tab/>
      </w:r>
      <w:r w:rsidR="00656E79" w:rsidRPr="00656E79">
        <w:rPr>
          <w:rFonts w:ascii="Times New Roman" w:hAnsi="Times New Roman" w:cs="Times New Roman"/>
          <w:sz w:val="24"/>
          <w:szCs w:val="24"/>
        </w:rPr>
        <w:t xml:space="preserve">По итогу исследовательского проекта, мы можем прийти к выводу, что все задачи, которые были поставлены в начале, с успехом решены, в связи с этим была достигнута главная цель работы. Выдвинутая гипотеза подтвердилась в ходе практических исследований и анализа, нам удалось доказать, </w:t>
      </w:r>
      <w:r w:rsidR="00B51003">
        <w:rPr>
          <w:rFonts w:ascii="Times New Roman" w:hAnsi="Times New Roman" w:cs="Times New Roman"/>
          <w:sz w:val="24"/>
          <w:szCs w:val="24"/>
        </w:rPr>
        <w:t xml:space="preserve">что </w:t>
      </w:r>
      <w:r w:rsidR="00B51003" w:rsidRPr="000D7E0C">
        <w:rPr>
          <w:rFonts w:ascii="Times New Roman" w:hAnsi="Times New Roman" w:cs="Times New Roman"/>
          <w:sz w:val="24"/>
          <w:szCs w:val="24"/>
        </w:rPr>
        <w:t>большинство современных подростков не знают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о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том,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как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правильно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адаптировать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свой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организм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для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физических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B51003" w:rsidRPr="000D7E0C">
        <w:rPr>
          <w:rFonts w:ascii="Times New Roman" w:hAnsi="Times New Roman" w:cs="Times New Roman"/>
          <w:sz w:val="24"/>
          <w:szCs w:val="24"/>
        </w:rPr>
        <w:t>нагрузок.</w:t>
      </w:r>
      <w:r w:rsidR="00B5100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51003">
        <w:rPr>
          <w:rFonts w:ascii="Times New Roman" w:hAnsi="Times New Roman" w:cs="Times New Roman"/>
          <w:sz w:val="24"/>
          <w:szCs w:val="24"/>
        </w:rPr>
        <w:tab/>
      </w:r>
      <w:r w:rsidR="00656E79" w:rsidRPr="00656E79">
        <w:rPr>
          <w:rFonts w:ascii="Times New Roman" w:hAnsi="Times New Roman" w:cs="Times New Roman"/>
          <w:sz w:val="24"/>
          <w:szCs w:val="24"/>
        </w:rPr>
        <w:t>Мы предполагаем, что работа прошла успешно и мы добились достаточно хороших результатов, но мы не намерены завершать на этом наше исследование. Мы думаем, что</w:t>
      </w:r>
      <w:r w:rsidR="00B51003">
        <w:rPr>
          <w:rFonts w:ascii="Times New Roman" w:hAnsi="Times New Roman" w:cs="Times New Roman"/>
          <w:sz w:val="24"/>
          <w:szCs w:val="24"/>
        </w:rPr>
        <w:t> </w:t>
      </w:r>
      <w:r w:rsidR="00656E79" w:rsidRPr="00656E79">
        <w:rPr>
          <w:rFonts w:ascii="Times New Roman" w:hAnsi="Times New Roman" w:cs="Times New Roman"/>
          <w:sz w:val="24"/>
          <w:szCs w:val="24"/>
        </w:rPr>
        <w:t>наш проект станет отличной основой для дальнейших исследований.</w:t>
      </w:r>
      <w:r w:rsidR="00B5100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br/>
        <w:t xml:space="preserve"> </w:t>
      </w:r>
      <w:r w:rsidR="00B5100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ab/>
      </w:r>
      <w:r w:rsidR="00656E79" w:rsidRPr="00656E79">
        <w:rPr>
          <w:rFonts w:ascii="Times New Roman" w:hAnsi="Times New Roman" w:cs="Times New Roman"/>
          <w:sz w:val="24"/>
          <w:szCs w:val="24"/>
        </w:rPr>
        <w:t>Закончить нашу работу над проектом хочется тем, что</w:t>
      </w:r>
      <w:r w:rsidR="00656E79" w:rsidRPr="00656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E7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56E79" w:rsidRPr="00656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грамотной организации тренировочного процесса необходимо учитывать систему </w:t>
      </w:r>
      <w:r w:rsidR="00656E79">
        <w:rPr>
          <w:rFonts w:ascii="Times New Roman" w:hAnsi="Times New Roman" w:cs="Times New Roman"/>
          <w:color w:val="000000" w:themeColor="text1"/>
          <w:sz w:val="24"/>
          <w:szCs w:val="24"/>
        </w:rPr>
        <w:t>организма</w:t>
      </w:r>
      <w:r w:rsidR="00656E79" w:rsidRPr="00656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аптации к физическим нагрузкам.</w:t>
      </w:r>
      <w:r w:rsidR="00656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E79" w:rsidRPr="00656E79">
        <w:rPr>
          <w:rFonts w:ascii="Times New Roman" w:hAnsi="Times New Roman" w:cs="Times New Roman"/>
          <w:sz w:val="24"/>
          <w:szCs w:val="24"/>
        </w:rPr>
        <w:t xml:space="preserve">Этой работой мы хотим привлечь внимание людей к изучению </w:t>
      </w:r>
      <w:r w:rsidR="00B51003">
        <w:rPr>
          <w:rFonts w:ascii="Times New Roman" w:hAnsi="Times New Roman" w:cs="Times New Roman"/>
          <w:sz w:val="24"/>
          <w:szCs w:val="24"/>
        </w:rPr>
        <w:t>адаптации человеческого организма к физическим нагрузкам.</w:t>
      </w:r>
    </w:p>
    <w:p w14:paraId="6E5D20E2" w14:textId="77777777" w:rsidR="00997F10" w:rsidRPr="00464035" w:rsidRDefault="00E968CE" w:rsidP="00997F10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4" w:name="_Toc100869847"/>
      <w:r w:rsidRPr="00464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ОВАННЫХ ИСТОЧНИКОВ</w:t>
      </w:r>
      <w:bookmarkEnd w:id="120"/>
      <w:bookmarkEnd w:id="121"/>
      <w:bookmarkEnd w:id="122"/>
      <w:bookmarkEnd w:id="123"/>
      <w:bookmarkEnd w:id="124"/>
    </w:p>
    <w:p w14:paraId="5CEFDEAA" w14:textId="4C40DD18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C5">
        <w:rPr>
          <w:rFonts w:ascii="Times New Roman" w:hAnsi="Times New Roman" w:cs="Times New Roman"/>
          <w:sz w:val="24"/>
          <w:szCs w:val="24"/>
        </w:rPr>
        <w:t>Афоньшин</w:t>
      </w:r>
      <w:proofErr w:type="spellEnd"/>
      <w:r w:rsidRPr="00EF73C5">
        <w:rPr>
          <w:rFonts w:ascii="Times New Roman" w:hAnsi="Times New Roman" w:cs="Times New Roman"/>
          <w:sz w:val="24"/>
          <w:szCs w:val="24"/>
        </w:rPr>
        <w:t xml:space="preserve"> В. Е., </w:t>
      </w:r>
      <w:proofErr w:type="spellStart"/>
      <w:r w:rsidRPr="00EF73C5">
        <w:rPr>
          <w:rFonts w:ascii="Times New Roman" w:hAnsi="Times New Roman" w:cs="Times New Roman"/>
          <w:sz w:val="24"/>
          <w:szCs w:val="24"/>
        </w:rPr>
        <w:t>Полевщиков</w:t>
      </w:r>
      <w:proofErr w:type="spellEnd"/>
      <w:r w:rsidRPr="00EF73C5">
        <w:rPr>
          <w:rFonts w:ascii="Times New Roman" w:hAnsi="Times New Roman" w:cs="Times New Roman"/>
          <w:sz w:val="24"/>
          <w:szCs w:val="24"/>
        </w:rPr>
        <w:t xml:space="preserve"> М. М., </w:t>
      </w:r>
      <w:proofErr w:type="spellStart"/>
      <w:r w:rsidRPr="00EF73C5">
        <w:rPr>
          <w:rFonts w:ascii="Times New Roman" w:hAnsi="Times New Roman" w:cs="Times New Roman"/>
          <w:sz w:val="24"/>
          <w:szCs w:val="24"/>
        </w:rPr>
        <w:t>Роженцов</w:t>
      </w:r>
      <w:proofErr w:type="spellEnd"/>
      <w:r w:rsidRPr="00EF73C5">
        <w:rPr>
          <w:rFonts w:ascii="Times New Roman" w:hAnsi="Times New Roman" w:cs="Times New Roman"/>
          <w:sz w:val="24"/>
          <w:szCs w:val="24"/>
        </w:rPr>
        <w:t xml:space="preserve"> В. В. Индивидуализация физической нагрузк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Современные проблемы науки и образования. – 2016. – №. 2. – С. 240-240.</w:t>
      </w:r>
    </w:p>
    <w:p w14:paraId="793E14DE" w14:textId="1EB720E0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Бережная Е. С., Аниканова В. А. Влияние спорта и физических нагрузок на психологическое здоровье человек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Аллея науки. – 2019. – Т. 1. – №. 1. – С. 334-337.</w:t>
      </w:r>
    </w:p>
    <w:p w14:paraId="5DB3852E" w14:textId="74271CF5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Воронов Н. А. Адаптация к физическим упражнениям на разных возрастных этапах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Материалы Международной научн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F73C5">
        <w:rPr>
          <w:rFonts w:ascii="Times New Roman" w:hAnsi="Times New Roman" w:cs="Times New Roman"/>
          <w:sz w:val="24"/>
          <w:szCs w:val="24"/>
        </w:rPr>
        <w:t>Высокие технологии и инновации в нау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73C5">
        <w:rPr>
          <w:rFonts w:ascii="Times New Roman" w:hAnsi="Times New Roman" w:cs="Times New Roman"/>
          <w:sz w:val="24"/>
          <w:szCs w:val="24"/>
        </w:rPr>
        <w:t>. – 2018. – С. 32-37.</w:t>
      </w:r>
    </w:p>
    <w:p w14:paraId="4B090B5B" w14:textId="6B4DBB2B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Воронов Н. А. Влияние физической нагрузки на состояние организма человек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Центральный научный вестник. – 2018. – Т. 3. – №. 12. – С. 50-51.</w:t>
      </w:r>
    </w:p>
    <w:p w14:paraId="35056D23" w14:textId="199BFFC4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C5">
        <w:rPr>
          <w:rFonts w:ascii="Times New Roman" w:hAnsi="Times New Roman" w:cs="Times New Roman"/>
          <w:sz w:val="24"/>
          <w:szCs w:val="24"/>
        </w:rPr>
        <w:t>Гендлин</w:t>
      </w:r>
      <w:proofErr w:type="spellEnd"/>
      <w:r w:rsidRPr="00EF73C5">
        <w:rPr>
          <w:rFonts w:ascii="Times New Roman" w:hAnsi="Times New Roman" w:cs="Times New Roman"/>
          <w:sz w:val="24"/>
          <w:szCs w:val="24"/>
        </w:rPr>
        <w:t xml:space="preserve"> Г. Е., Учаева Я. И., Мелехов А. В. Физические нагрузки и продолжительность жизн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Атмосфера. Новости кардиологии. – 2013. – №. 3. – С. 39-44.</w:t>
      </w:r>
    </w:p>
    <w:p w14:paraId="2C38B1B5" w14:textId="0926A2F7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C5">
        <w:rPr>
          <w:rFonts w:ascii="Times New Roman" w:hAnsi="Times New Roman" w:cs="Times New Roman"/>
          <w:sz w:val="24"/>
          <w:szCs w:val="24"/>
        </w:rPr>
        <w:t>Доева</w:t>
      </w:r>
      <w:proofErr w:type="spellEnd"/>
      <w:r w:rsidRPr="00EF73C5">
        <w:rPr>
          <w:rFonts w:ascii="Times New Roman" w:hAnsi="Times New Roman" w:cs="Times New Roman"/>
          <w:sz w:val="24"/>
          <w:szCs w:val="24"/>
        </w:rPr>
        <w:t xml:space="preserve"> А. Н. Определение пон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F73C5">
        <w:rPr>
          <w:rFonts w:ascii="Times New Roman" w:hAnsi="Times New Roman" w:cs="Times New Roman"/>
          <w:sz w:val="24"/>
          <w:szCs w:val="24"/>
        </w:rPr>
        <w:t>адаптация на физическую нагру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73C5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Вестник Адыгейского государственного университета. Серия 3: Педагогика и психология. – 2018. – №. 2 (218). – С. 115-118.</w:t>
      </w:r>
    </w:p>
    <w:p w14:paraId="16062601" w14:textId="325535A0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Карпов А. А. Адаптация организма человека к физическим нагрузкам //</w:t>
      </w:r>
      <w:r w:rsidR="00E677AD"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Наука</w:t>
      </w:r>
      <w:r w:rsidR="00E677AD">
        <w:rPr>
          <w:rFonts w:ascii="Times New Roman" w:hAnsi="Times New Roman" w:cs="Times New Roman"/>
          <w:sz w:val="24"/>
          <w:szCs w:val="24"/>
        </w:rPr>
        <w:t xml:space="preserve"> – </w:t>
      </w:r>
      <w:r w:rsidRPr="00EF73C5">
        <w:rPr>
          <w:rFonts w:ascii="Times New Roman" w:hAnsi="Times New Roman" w:cs="Times New Roman"/>
          <w:sz w:val="24"/>
          <w:szCs w:val="24"/>
        </w:rPr>
        <w:t>2020. – 2021. – №. 1 (46). – С. 97-99.</w:t>
      </w:r>
    </w:p>
    <w:p w14:paraId="04EC9F27" w14:textId="00148EA1" w:rsidR="00EF73C5" w:rsidRP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Климов В. В. Физическая выносливость и адаптация к физическим нагрузкам //</w:t>
      </w:r>
      <w:r w:rsidR="00E677AD"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Физическая культура в системе профессионального образования: идеи, технологии и перспективы. – 2019. – С. 70-72.</w:t>
      </w:r>
    </w:p>
    <w:p w14:paraId="04A243C8" w14:textId="6B229241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Колпакова Е. М. Двигательная активность и её влияние на здоровье человека //</w:t>
      </w:r>
      <w:r w:rsidR="00E677AD"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Здоровье человека, теория и методика физической культуры и спорта. – 2018. – №. 1 (8). – С. 94-108.</w:t>
      </w:r>
    </w:p>
    <w:p w14:paraId="600F145D" w14:textId="760FBF75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C5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EF73C5">
        <w:rPr>
          <w:rFonts w:ascii="Times New Roman" w:hAnsi="Times New Roman" w:cs="Times New Roman"/>
          <w:sz w:val="24"/>
          <w:szCs w:val="24"/>
        </w:rPr>
        <w:t xml:space="preserve"> С. В., Прянишникова Д. Н. Влияние физических упражнений на полноценное развитие организма человека //</w:t>
      </w:r>
      <w:r w:rsidR="00E677AD"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Международный журнал гуманитарных и естественных наук. – 2018. – №. 9. – С. 47-48.</w:t>
      </w:r>
    </w:p>
    <w:p w14:paraId="3D8D2347" w14:textId="19DAF5E2" w:rsidR="00EF73C5" w:rsidRDefault="00EF73C5" w:rsidP="00EF73C5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Лифанова Е. С., Иванов В. А. Адаптация к физическим нагрузкам //</w:t>
      </w:r>
      <w:r w:rsidR="00E677AD">
        <w:rPr>
          <w:rFonts w:ascii="Times New Roman" w:hAnsi="Times New Roman" w:cs="Times New Roman"/>
          <w:sz w:val="24"/>
          <w:szCs w:val="24"/>
        </w:rPr>
        <w:t xml:space="preserve"> </w:t>
      </w:r>
      <w:r w:rsidRPr="00EF73C5">
        <w:rPr>
          <w:rFonts w:ascii="Times New Roman" w:hAnsi="Times New Roman" w:cs="Times New Roman"/>
          <w:sz w:val="24"/>
          <w:szCs w:val="24"/>
        </w:rPr>
        <w:t>Интеграция теории и практики в общем, дополнительном и профессиональном физкультурном образовании. – 2020. – С. 126-129.</w:t>
      </w:r>
    </w:p>
    <w:p w14:paraId="6942BB17" w14:textId="61474861" w:rsidR="00B51003" w:rsidRDefault="00EF73C5" w:rsidP="00E677AD">
      <w:pPr>
        <w:pStyle w:val="a7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C5">
        <w:rPr>
          <w:rFonts w:ascii="Times New Roman" w:hAnsi="Times New Roman" w:cs="Times New Roman"/>
          <w:sz w:val="24"/>
          <w:szCs w:val="24"/>
        </w:rPr>
        <w:t>Пономарев А. Е. Физиологические аспекты нормирования физических нагрузок //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F73C5">
        <w:rPr>
          <w:rFonts w:ascii="Times New Roman" w:hAnsi="Times New Roman" w:cs="Times New Roman"/>
          <w:sz w:val="24"/>
          <w:szCs w:val="24"/>
        </w:rPr>
        <w:t>овременные технологии в физическом воспитании и спорте. – 2018. – С. 214-218.</w:t>
      </w:r>
    </w:p>
    <w:p w14:paraId="54231772" w14:textId="0214FF37" w:rsidR="00E677AD" w:rsidRDefault="00B51003" w:rsidP="00B51003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25" w:name="_Toc100869848"/>
      <w:r w:rsidR="00FD2ECA" w:rsidRPr="00FD2EC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9A93998" wp14:editId="7A8F962D">
            <wp:simplePos x="0" y="0"/>
            <wp:positionH relativeFrom="margin">
              <wp:align>center</wp:align>
            </wp:positionH>
            <wp:positionV relativeFrom="paragraph">
              <wp:posOffset>-519430</wp:posOffset>
            </wp:positionV>
            <wp:extent cx="6405880" cy="94259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alphaModFix amt="4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r="21369"/>
                    <a:stretch/>
                  </pic:blipFill>
                  <pic:spPr bwMode="auto">
                    <a:xfrm>
                      <a:off x="0" y="0"/>
                      <a:ext cx="6405880" cy="94259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  <w:bookmarkEnd w:id="125"/>
    </w:p>
    <w:p w14:paraId="3BDE569B" w14:textId="753F9DBF" w:rsidR="00B51003" w:rsidRDefault="00B51003" w:rsidP="00B51003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B5100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A83F3DC" w14:textId="77777777" w:rsidR="00FD2ECA" w:rsidRPr="00364852" w:rsidRDefault="00FD2ECA" w:rsidP="00FD2ECA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364852">
        <w:rPr>
          <w:rFonts w:ascii="Arial Black" w:hAnsi="Arial Black"/>
          <w:b/>
          <w:bCs/>
          <w:sz w:val="28"/>
          <w:szCs w:val="28"/>
        </w:rPr>
        <w:t>Как адаптировать организм к физическим нагрузкам?</w:t>
      </w: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FD2ECA" w14:paraId="64492CCC" w14:textId="77777777" w:rsidTr="007A1359">
        <w:tc>
          <w:tcPr>
            <w:tcW w:w="4957" w:type="dxa"/>
          </w:tcPr>
          <w:p w14:paraId="432F23DA" w14:textId="77777777" w:rsidR="00FD2ECA" w:rsidRPr="00364852" w:rsidRDefault="00FD2ECA" w:rsidP="007A1359">
            <w:pPr>
              <w:jc w:val="center"/>
              <w:rPr>
                <w:rFonts w:ascii="Arial Black" w:hAnsi="Arial Black" w:cs="Times New Roman"/>
                <w:b/>
                <w:bCs/>
                <w:i/>
                <w:sz w:val="24"/>
                <w:szCs w:val="24"/>
              </w:rPr>
            </w:pPr>
            <w:r w:rsidRPr="00364852">
              <w:rPr>
                <w:rFonts w:ascii="Arial Black" w:hAnsi="Arial Black" w:cs="Times New Roman"/>
                <w:b/>
                <w:bCs/>
                <w:i/>
                <w:sz w:val="24"/>
                <w:szCs w:val="24"/>
              </w:rPr>
              <w:t>Полезные советы:</w:t>
            </w:r>
          </w:p>
        </w:tc>
        <w:tc>
          <w:tcPr>
            <w:tcW w:w="4394" w:type="dxa"/>
          </w:tcPr>
          <w:p w14:paraId="027F2F60" w14:textId="77777777" w:rsidR="00FD2ECA" w:rsidRPr="00364852" w:rsidRDefault="00FD2ECA" w:rsidP="007A1359">
            <w:pPr>
              <w:jc w:val="center"/>
              <w:rPr>
                <w:rFonts w:ascii="Arial Black" w:hAnsi="Arial Black" w:cs="Times New Roman"/>
                <w:b/>
                <w:bCs/>
                <w:i/>
                <w:sz w:val="24"/>
                <w:szCs w:val="24"/>
              </w:rPr>
            </w:pPr>
            <w:r w:rsidRPr="00364852">
              <w:rPr>
                <w:rFonts w:ascii="Arial Black" w:hAnsi="Arial Black" w:cs="Times New Roman"/>
                <w:b/>
                <w:bCs/>
                <w:i/>
                <w:sz w:val="24"/>
                <w:szCs w:val="24"/>
              </w:rPr>
              <w:t>Руководствуйся следующими принципами:</w:t>
            </w:r>
          </w:p>
        </w:tc>
      </w:tr>
      <w:tr w:rsidR="00FD2ECA" w:rsidRPr="00364852" w14:paraId="757F3236" w14:textId="77777777" w:rsidTr="00FD2ECA">
        <w:tc>
          <w:tcPr>
            <w:tcW w:w="4957" w:type="dxa"/>
          </w:tcPr>
          <w:p w14:paraId="66486D6B" w14:textId="77777777" w:rsidR="00FD2ECA" w:rsidRPr="00FD2ECA" w:rsidRDefault="00FD2ECA" w:rsidP="007A1359">
            <w:pPr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  <w:p w14:paraId="039A9484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1.Начинайте заниматься </w:t>
            </w:r>
          </w:p>
          <w:p w14:paraId="5C403BFB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физическими нагрузками постепенно.</w:t>
            </w:r>
          </w:p>
          <w:p w14:paraId="2749F695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>Начните с малого, не торопитесь и постепенно увеличивайте </w:t>
            </w:r>
          </w:p>
          <w:p w14:paraId="5B858945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>частоту и интенсивность тренировок</w:t>
            </w:r>
          </w:p>
          <w:p w14:paraId="2CEFFF6C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0E26A688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2. Найдите для себя интересные и</w:t>
            </w:r>
          </w:p>
          <w:p w14:paraId="7BCF7024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приятные упражнения.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br/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>Просто выбирайте упражнения, которые вам нравятся, и тогда вы не будете бояться следующего похода </w:t>
            </w:r>
          </w:p>
          <w:p w14:paraId="600E12E2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>на тренировку. Также убедитесь, что упражнение подходит вам. </w:t>
            </w:r>
          </w:p>
          <w:p w14:paraId="16F7410B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>Например, на фоне артрита суставов отличным вариантом станет плавание</w:t>
            </w:r>
          </w:p>
          <w:p w14:paraId="26870DC7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26284969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3. Вносите разнообразие в ваши </w:t>
            </w:r>
          </w:p>
          <w:p w14:paraId="72950ADF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тренировки.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br/>
              <w:t>Если вы добавите разнообразия, у вас будет гораздо меньше шансов устать от тренировок или получить травмы</w:t>
            </w:r>
          </w:p>
          <w:p w14:paraId="5ACF0306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</w:p>
          <w:p w14:paraId="52B3DA51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.</w:t>
            </w: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Не теряйте мотивацию и </w:t>
            </w:r>
          </w:p>
          <w:p w14:paraId="58CB26CC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занимайтесь физическими </w:t>
            </w:r>
          </w:p>
          <w:p w14:paraId="049C43FE" w14:textId="77777777" w:rsidR="00FD2ECA" w:rsidRPr="00FD2ECA" w:rsidRDefault="00FD2ECA" w:rsidP="007A1359">
            <w:pPr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нагрузками.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br/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>Могут пройти недели или месяцы, прежде чем вы увидите результаты своих тренировок.</w:t>
            </w:r>
          </w:p>
          <w:p w14:paraId="79E91F9E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7F6EE103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5. Занимайтесь физическими </w:t>
            </w:r>
          </w:p>
          <w:p w14:paraId="5BBB3097" w14:textId="77777777" w:rsidR="00FD2ECA" w:rsidRPr="00FD2ECA" w:rsidRDefault="00FD2ECA" w:rsidP="007A1359">
            <w:pPr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нагрузками регулярно.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br/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 Как известно, после первой нагрузки на организм результаты «срочной адаптации» сохраняются до 48 часов. </w:t>
            </w:r>
          </w:p>
          <w:p w14:paraId="3743FE7A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6865E32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6. Дайте организму полноценный </w:t>
            </w:r>
          </w:p>
          <w:p w14:paraId="2BD86FC5" w14:textId="77777777" w:rsidR="00FD2ECA" w:rsidRPr="00FD2ECA" w:rsidRDefault="00FD2ECA" w:rsidP="007A1359">
            <w:pPr>
              <w:rPr>
                <w:rFonts w:ascii="Bookman Old Style" w:hAnsi="Bookman Old Style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отдых после тренировки.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  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br/>
              <w:t xml:space="preserve"> После тренировки организму нужен отдых. Обеспечьте себя жидкостью, правильным питанием и хорошим сном. Поэтому оптимально заниматься 2-3 раза в неделю.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br/>
            </w:r>
          </w:p>
        </w:tc>
        <w:tc>
          <w:tcPr>
            <w:tcW w:w="4394" w:type="dxa"/>
          </w:tcPr>
          <w:p w14:paraId="2944969C" w14:textId="6A2E0224" w:rsidR="00FD2ECA" w:rsidRPr="00FD2ECA" w:rsidRDefault="00FD2ECA" w:rsidP="007A1359">
            <w:pPr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  <w:p w14:paraId="4752A16F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1. Принцип регулярности.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br/>
              <w:t>Необходимо правильно распределить объем упражнений и отдыха: чрезмерные нагрузки могут оказать негативное влияние на организм.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ab/>
            </w:r>
          </w:p>
          <w:p w14:paraId="4807F318" w14:textId="77777777" w:rsidR="00FD2ECA" w:rsidRPr="00FD2ECA" w:rsidRDefault="00FD2ECA" w:rsidP="007A1359">
            <w:pPr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</w:p>
          <w:p w14:paraId="7405BC67" w14:textId="77777777" w:rsidR="00FD2ECA" w:rsidRPr="00FD2ECA" w:rsidRDefault="00FD2ECA" w:rsidP="007A1359">
            <w:pPr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2. Принцип доступности.</w:t>
            </w:r>
            <w:r w:rsidRPr="00FD2ECA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</w:t>
            </w:r>
            <w:r w:rsidRPr="00FD2ECA">
              <w:rPr>
                <w:rFonts w:ascii="Bookman Old Style" w:hAnsi="Bookman Old Style" w:cs="Times New Roman"/>
                <w:i/>
                <w:sz w:val="20"/>
                <w:szCs w:val="20"/>
              </w:rPr>
              <w:br/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При проведении занятий в групповом режиме необходимо учитывать возможности каждого человека в команде и выбирать идеальный уровень нагрузок. 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br/>
            </w:r>
            <w:r w:rsidRPr="00FD2ECA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 </w:t>
            </w:r>
          </w:p>
          <w:p w14:paraId="1B19AFB6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3. Принцип обратимости.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br/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Суть принципа заключается в следующем: при длительном прекращении физических нагрузок организм возвращается в исходное состояние, то есть перестает быть способным выполнять прежние показатели. </w:t>
            </w:r>
          </w:p>
          <w:p w14:paraId="437688FF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35727B19" w14:textId="77777777" w:rsidR="00FD2ECA" w:rsidRPr="00FD2ECA" w:rsidRDefault="00FD2ECA" w:rsidP="007A1359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4. Принцип </w:t>
            </w:r>
          </w:p>
          <w:p w14:paraId="03E94D78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последовательности</w:t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br/>
              <w:t xml:space="preserve">Реализовано «от простого к сложному». Нагрузка на организм должна увеличиваться постепенно. </w:t>
            </w:r>
          </w:p>
          <w:p w14:paraId="284DB0D6" w14:textId="77777777" w:rsidR="00FD2ECA" w:rsidRPr="00FD2ECA" w:rsidRDefault="00FD2ECA" w:rsidP="007A135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785DD14" w14:textId="77777777" w:rsidR="00FD2ECA" w:rsidRPr="00FD2ECA" w:rsidRDefault="00FD2ECA" w:rsidP="007A1359">
            <w:pPr>
              <w:rPr>
                <w:rFonts w:ascii="Bookman Old Style" w:hAnsi="Bookman Old Style"/>
                <w:sz w:val="20"/>
                <w:szCs w:val="20"/>
              </w:rPr>
            </w:pPr>
            <w:r w:rsidRPr="00FD2ECA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5. Принцип баланса.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Pr="00FD2EC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br/>
            </w:r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Если целью физических нагрузок является комплексное развитие организма, ошибочно уделять внимание исключительно силовым или </w:t>
            </w:r>
            <w:proofErr w:type="spellStart"/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>кардиотренировкам</w:t>
            </w:r>
            <w:proofErr w:type="spellEnd"/>
            <w:r w:rsidRPr="00FD2ECA">
              <w:rPr>
                <w:rFonts w:ascii="Bookman Old Style" w:hAnsi="Bookman Old Style" w:cs="Times New Roman"/>
                <w:sz w:val="20"/>
                <w:szCs w:val="20"/>
              </w:rPr>
              <w:t xml:space="preserve">. </w:t>
            </w:r>
          </w:p>
        </w:tc>
      </w:tr>
      <w:tr w:rsidR="00FD2ECA" w:rsidRPr="00364852" w14:paraId="091C31A5" w14:textId="77777777" w:rsidTr="007A1359">
        <w:trPr>
          <w:trHeight w:val="368"/>
        </w:trPr>
        <w:tc>
          <w:tcPr>
            <w:tcW w:w="9351" w:type="dxa"/>
            <w:gridSpan w:val="2"/>
          </w:tcPr>
          <w:p w14:paraId="2BB63BAD" w14:textId="77777777" w:rsidR="00FD2ECA" w:rsidRPr="00FD2ECA" w:rsidRDefault="00FD2ECA" w:rsidP="007A1359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FD2ECA">
              <w:rPr>
                <w:rFonts w:ascii="Arial Black" w:hAnsi="Arial Black"/>
                <w:b/>
                <w:bCs/>
                <w:sz w:val="44"/>
                <w:szCs w:val="44"/>
              </w:rPr>
              <w:t>Желаем успехов!</w:t>
            </w:r>
          </w:p>
        </w:tc>
      </w:tr>
    </w:tbl>
    <w:p w14:paraId="75A0C049" w14:textId="702AB4BE" w:rsidR="00BC7B74" w:rsidRPr="00B51003" w:rsidRDefault="00BC7B74" w:rsidP="00BC7B7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Рисунок 1. Памятка (Продукт работы)</w:t>
      </w:r>
    </w:p>
    <w:sectPr w:rsidR="00BC7B74" w:rsidRPr="00B51003" w:rsidSect="00E677A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1C3A" w14:textId="77777777" w:rsidR="00541995" w:rsidRDefault="00541995" w:rsidP="00DD2895">
      <w:pPr>
        <w:spacing w:after="0" w:line="240" w:lineRule="auto"/>
      </w:pPr>
      <w:r>
        <w:separator/>
      </w:r>
    </w:p>
  </w:endnote>
  <w:endnote w:type="continuationSeparator" w:id="0">
    <w:p w14:paraId="390524DE" w14:textId="77777777" w:rsidR="00541995" w:rsidRDefault="00541995" w:rsidP="00DD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E3F0" w14:textId="77777777" w:rsidR="00BC4E42" w:rsidRDefault="00BC4E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897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CB62EA0" w14:textId="02C405EE" w:rsidR="009B11BA" w:rsidRPr="00E677AD" w:rsidRDefault="009B11B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677AD">
          <w:rPr>
            <w:rFonts w:ascii="Times New Roman" w:hAnsi="Times New Roman" w:cs="Times New Roman"/>
            <w:sz w:val="24"/>
          </w:rPr>
          <w:fldChar w:fldCharType="begin"/>
        </w:r>
        <w:r w:rsidRPr="00E677AD">
          <w:rPr>
            <w:rFonts w:ascii="Times New Roman" w:hAnsi="Times New Roman" w:cs="Times New Roman"/>
            <w:sz w:val="24"/>
          </w:rPr>
          <w:instrText>PAGE   \* MERGEFORMAT</w:instrText>
        </w:r>
        <w:r w:rsidRPr="00E677AD">
          <w:rPr>
            <w:rFonts w:ascii="Times New Roman" w:hAnsi="Times New Roman" w:cs="Times New Roman"/>
            <w:sz w:val="24"/>
          </w:rPr>
          <w:fldChar w:fldCharType="separate"/>
        </w:r>
        <w:r w:rsidR="00BC7B74">
          <w:rPr>
            <w:rFonts w:ascii="Times New Roman" w:hAnsi="Times New Roman" w:cs="Times New Roman"/>
            <w:noProof/>
            <w:sz w:val="24"/>
          </w:rPr>
          <w:t>2</w:t>
        </w:r>
        <w:r w:rsidRPr="00E677A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856959B" w14:textId="77777777" w:rsidR="009B11BA" w:rsidRDefault="009B11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A269" w14:textId="54086A7C" w:rsidR="009B11BA" w:rsidRDefault="009B11BA">
    <w:pPr>
      <w:pStyle w:val="a5"/>
      <w:jc w:val="center"/>
    </w:pPr>
  </w:p>
  <w:p w14:paraId="75D511A1" w14:textId="77777777" w:rsidR="009B11BA" w:rsidRDefault="009B1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1F02" w14:textId="77777777" w:rsidR="00541995" w:rsidRDefault="00541995" w:rsidP="00DD2895">
      <w:pPr>
        <w:spacing w:after="0" w:line="240" w:lineRule="auto"/>
      </w:pPr>
      <w:r>
        <w:separator/>
      </w:r>
    </w:p>
  </w:footnote>
  <w:footnote w:type="continuationSeparator" w:id="0">
    <w:p w14:paraId="63CD932C" w14:textId="77777777" w:rsidR="00541995" w:rsidRDefault="00541995" w:rsidP="00DD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F60E" w14:textId="77777777" w:rsidR="00BC4E42" w:rsidRDefault="00BC4E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DCEB" w14:textId="77777777" w:rsidR="00BC4E42" w:rsidRDefault="00BC4E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47C" w14:textId="77777777" w:rsidR="009B11BA" w:rsidRDefault="009B11BA" w:rsidP="00B23E1D">
    <w:pPr>
      <w:pStyle w:val="a3"/>
      <w:jc w:val="center"/>
    </w:pPr>
  </w:p>
  <w:p w14:paraId="20E1855B" w14:textId="77777777" w:rsidR="009B11BA" w:rsidRDefault="009B1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13"/>
    <w:multiLevelType w:val="hybridMultilevel"/>
    <w:tmpl w:val="75B8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C52"/>
    <w:multiLevelType w:val="hybridMultilevel"/>
    <w:tmpl w:val="ACCA5552"/>
    <w:lvl w:ilvl="0" w:tplc="2F4854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BC5"/>
    <w:multiLevelType w:val="hybridMultilevel"/>
    <w:tmpl w:val="37BEC0D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4800DF"/>
    <w:multiLevelType w:val="hybridMultilevel"/>
    <w:tmpl w:val="23D8A09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37679B"/>
    <w:multiLevelType w:val="hybridMultilevel"/>
    <w:tmpl w:val="5C9073CC"/>
    <w:lvl w:ilvl="0" w:tplc="8E3C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C148C"/>
    <w:multiLevelType w:val="hybridMultilevel"/>
    <w:tmpl w:val="FD2AED6C"/>
    <w:lvl w:ilvl="0" w:tplc="EBD29D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A12E8"/>
    <w:multiLevelType w:val="multilevel"/>
    <w:tmpl w:val="1826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907D8"/>
    <w:multiLevelType w:val="hybridMultilevel"/>
    <w:tmpl w:val="280C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2063"/>
    <w:multiLevelType w:val="hybridMultilevel"/>
    <w:tmpl w:val="49BABFDA"/>
    <w:lvl w:ilvl="0" w:tplc="2F48541A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7A72351"/>
    <w:multiLevelType w:val="hybridMultilevel"/>
    <w:tmpl w:val="3534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51ED"/>
    <w:multiLevelType w:val="multilevel"/>
    <w:tmpl w:val="4428200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B542307"/>
    <w:multiLevelType w:val="hybridMultilevel"/>
    <w:tmpl w:val="ED1C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894"/>
    <w:multiLevelType w:val="hybridMultilevel"/>
    <w:tmpl w:val="C6CE6E20"/>
    <w:lvl w:ilvl="0" w:tplc="44ECA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57EFE"/>
    <w:multiLevelType w:val="multilevel"/>
    <w:tmpl w:val="46B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B6A80"/>
    <w:multiLevelType w:val="hybridMultilevel"/>
    <w:tmpl w:val="80000E0A"/>
    <w:lvl w:ilvl="0" w:tplc="132CC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2177"/>
    <w:multiLevelType w:val="multilevel"/>
    <w:tmpl w:val="2862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62565"/>
    <w:multiLevelType w:val="multilevel"/>
    <w:tmpl w:val="B71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7644A"/>
    <w:multiLevelType w:val="hybridMultilevel"/>
    <w:tmpl w:val="709EF0F6"/>
    <w:lvl w:ilvl="0" w:tplc="FEBAD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F5239"/>
    <w:multiLevelType w:val="hybridMultilevel"/>
    <w:tmpl w:val="F62EC3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7F24"/>
    <w:multiLevelType w:val="hybridMultilevel"/>
    <w:tmpl w:val="DDA8FB28"/>
    <w:lvl w:ilvl="0" w:tplc="FAAC3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F766C"/>
    <w:multiLevelType w:val="hybridMultilevel"/>
    <w:tmpl w:val="E11C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2B91"/>
    <w:multiLevelType w:val="hybridMultilevel"/>
    <w:tmpl w:val="11C6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C0B36"/>
    <w:multiLevelType w:val="hybridMultilevel"/>
    <w:tmpl w:val="8642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F1803"/>
    <w:multiLevelType w:val="hybridMultilevel"/>
    <w:tmpl w:val="C672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B24BD"/>
    <w:multiLevelType w:val="hybridMultilevel"/>
    <w:tmpl w:val="DD0EFE88"/>
    <w:lvl w:ilvl="0" w:tplc="3F88A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07189"/>
    <w:multiLevelType w:val="hybridMultilevel"/>
    <w:tmpl w:val="A4889A80"/>
    <w:lvl w:ilvl="0" w:tplc="C8785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D3604"/>
    <w:multiLevelType w:val="hybridMultilevel"/>
    <w:tmpl w:val="5FC8E792"/>
    <w:lvl w:ilvl="0" w:tplc="EBD29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C71E5"/>
    <w:multiLevelType w:val="hybridMultilevel"/>
    <w:tmpl w:val="45C61EB8"/>
    <w:lvl w:ilvl="0" w:tplc="FE04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569A6"/>
    <w:multiLevelType w:val="hybridMultilevel"/>
    <w:tmpl w:val="B726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301EE"/>
    <w:multiLevelType w:val="hybridMultilevel"/>
    <w:tmpl w:val="B4B29F68"/>
    <w:lvl w:ilvl="0" w:tplc="EBD29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1DB"/>
    <w:multiLevelType w:val="hybridMultilevel"/>
    <w:tmpl w:val="2272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D477C"/>
    <w:multiLevelType w:val="hybridMultilevel"/>
    <w:tmpl w:val="37A8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0EB1"/>
    <w:multiLevelType w:val="multilevel"/>
    <w:tmpl w:val="66BE14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5D16BED"/>
    <w:multiLevelType w:val="hybridMultilevel"/>
    <w:tmpl w:val="0F38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740B"/>
    <w:multiLevelType w:val="hybridMultilevel"/>
    <w:tmpl w:val="2D6ABE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D2B0CDD"/>
    <w:multiLevelType w:val="hybridMultilevel"/>
    <w:tmpl w:val="45F888DE"/>
    <w:lvl w:ilvl="0" w:tplc="C8785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536B2"/>
    <w:multiLevelType w:val="hybridMultilevel"/>
    <w:tmpl w:val="A6CE9EBA"/>
    <w:lvl w:ilvl="0" w:tplc="C8785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0616"/>
    <w:multiLevelType w:val="hybridMultilevel"/>
    <w:tmpl w:val="3F44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30E11"/>
    <w:multiLevelType w:val="multilevel"/>
    <w:tmpl w:val="9CF6F6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DA363AC"/>
    <w:multiLevelType w:val="hybridMultilevel"/>
    <w:tmpl w:val="097A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CED"/>
    <w:multiLevelType w:val="hybridMultilevel"/>
    <w:tmpl w:val="2FECE732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710778BE"/>
    <w:multiLevelType w:val="hybridMultilevel"/>
    <w:tmpl w:val="4F224680"/>
    <w:lvl w:ilvl="0" w:tplc="FAAC3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62035"/>
    <w:multiLevelType w:val="hybridMultilevel"/>
    <w:tmpl w:val="6E844B14"/>
    <w:lvl w:ilvl="0" w:tplc="C8785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5352"/>
    <w:multiLevelType w:val="hybridMultilevel"/>
    <w:tmpl w:val="AF8AB1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C2221A9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CCF6104"/>
    <w:multiLevelType w:val="multilevel"/>
    <w:tmpl w:val="271E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5"/>
  </w:num>
  <w:num w:numId="3">
    <w:abstractNumId w:val="36"/>
  </w:num>
  <w:num w:numId="4">
    <w:abstractNumId w:val="31"/>
  </w:num>
  <w:num w:numId="5">
    <w:abstractNumId w:val="4"/>
  </w:num>
  <w:num w:numId="6">
    <w:abstractNumId w:val="32"/>
  </w:num>
  <w:num w:numId="7">
    <w:abstractNumId w:val="1"/>
  </w:num>
  <w:num w:numId="8">
    <w:abstractNumId w:val="8"/>
  </w:num>
  <w:num w:numId="9">
    <w:abstractNumId w:val="10"/>
  </w:num>
  <w:num w:numId="10">
    <w:abstractNumId w:val="35"/>
  </w:num>
  <w:num w:numId="11">
    <w:abstractNumId w:val="33"/>
  </w:num>
  <w:num w:numId="12">
    <w:abstractNumId w:val="16"/>
  </w:num>
  <w:num w:numId="13">
    <w:abstractNumId w:val="20"/>
  </w:num>
  <w:num w:numId="14">
    <w:abstractNumId w:val="15"/>
  </w:num>
  <w:num w:numId="15">
    <w:abstractNumId w:val="13"/>
  </w:num>
  <w:num w:numId="16">
    <w:abstractNumId w:val="6"/>
  </w:num>
  <w:num w:numId="17">
    <w:abstractNumId w:val="44"/>
  </w:num>
  <w:num w:numId="18">
    <w:abstractNumId w:val="40"/>
  </w:num>
  <w:num w:numId="19">
    <w:abstractNumId w:val="38"/>
  </w:num>
  <w:num w:numId="20">
    <w:abstractNumId w:val="0"/>
  </w:num>
  <w:num w:numId="21">
    <w:abstractNumId w:val="18"/>
  </w:num>
  <w:num w:numId="22">
    <w:abstractNumId w:val="11"/>
  </w:num>
  <w:num w:numId="23">
    <w:abstractNumId w:val="30"/>
  </w:num>
  <w:num w:numId="24">
    <w:abstractNumId w:val="27"/>
  </w:num>
  <w:num w:numId="25">
    <w:abstractNumId w:val="22"/>
  </w:num>
  <w:num w:numId="26">
    <w:abstractNumId w:val="28"/>
  </w:num>
  <w:num w:numId="27">
    <w:abstractNumId w:val="39"/>
  </w:num>
  <w:num w:numId="28">
    <w:abstractNumId w:val="7"/>
  </w:num>
  <w:num w:numId="29">
    <w:abstractNumId w:val="41"/>
  </w:num>
  <w:num w:numId="30">
    <w:abstractNumId w:val="19"/>
  </w:num>
  <w:num w:numId="31">
    <w:abstractNumId w:val="17"/>
  </w:num>
  <w:num w:numId="32">
    <w:abstractNumId w:val="23"/>
  </w:num>
  <w:num w:numId="33">
    <w:abstractNumId w:val="14"/>
  </w:num>
  <w:num w:numId="34">
    <w:abstractNumId w:val="24"/>
  </w:num>
  <w:num w:numId="35">
    <w:abstractNumId w:val="43"/>
  </w:num>
  <w:num w:numId="36">
    <w:abstractNumId w:val="21"/>
  </w:num>
  <w:num w:numId="37">
    <w:abstractNumId w:val="9"/>
  </w:num>
  <w:num w:numId="38">
    <w:abstractNumId w:val="2"/>
  </w:num>
  <w:num w:numId="39">
    <w:abstractNumId w:val="37"/>
  </w:num>
  <w:num w:numId="40">
    <w:abstractNumId w:val="3"/>
  </w:num>
  <w:num w:numId="41">
    <w:abstractNumId w:val="34"/>
  </w:num>
  <w:num w:numId="42">
    <w:abstractNumId w:val="29"/>
  </w:num>
  <w:num w:numId="43">
    <w:abstractNumId w:val="5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A5"/>
    <w:rsid w:val="00002A8D"/>
    <w:rsid w:val="0000544C"/>
    <w:rsid w:val="00013F62"/>
    <w:rsid w:val="00015828"/>
    <w:rsid w:val="000163D3"/>
    <w:rsid w:val="000232A3"/>
    <w:rsid w:val="00032904"/>
    <w:rsid w:val="00035D4F"/>
    <w:rsid w:val="00044D66"/>
    <w:rsid w:val="0004738B"/>
    <w:rsid w:val="00057451"/>
    <w:rsid w:val="000644F2"/>
    <w:rsid w:val="00064D45"/>
    <w:rsid w:val="00065B3F"/>
    <w:rsid w:val="00070A35"/>
    <w:rsid w:val="0008406D"/>
    <w:rsid w:val="00092117"/>
    <w:rsid w:val="000B26F9"/>
    <w:rsid w:val="000B5566"/>
    <w:rsid w:val="000B577F"/>
    <w:rsid w:val="000C0ED5"/>
    <w:rsid w:val="000C7DF5"/>
    <w:rsid w:val="000D501F"/>
    <w:rsid w:val="000D7158"/>
    <w:rsid w:val="000D7E0C"/>
    <w:rsid w:val="000E024F"/>
    <w:rsid w:val="000E0823"/>
    <w:rsid w:val="000E1CF2"/>
    <w:rsid w:val="000E4B62"/>
    <w:rsid w:val="000F2FEB"/>
    <w:rsid w:val="000F5444"/>
    <w:rsid w:val="001023A3"/>
    <w:rsid w:val="001069E3"/>
    <w:rsid w:val="00110E91"/>
    <w:rsid w:val="00113557"/>
    <w:rsid w:val="00113877"/>
    <w:rsid w:val="00121387"/>
    <w:rsid w:val="0012364A"/>
    <w:rsid w:val="001278A1"/>
    <w:rsid w:val="001279D7"/>
    <w:rsid w:val="00131694"/>
    <w:rsid w:val="00140EB5"/>
    <w:rsid w:val="0014133D"/>
    <w:rsid w:val="001436DA"/>
    <w:rsid w:val="00144767"/>
    <w:rsid w:val="00144BA4"/>
    <w:rsid w:val="00146898"/>
    <w:rsid w:val="00146DE9"/>
    <w:rsid w:val="0014F7EB"/>
    <w:rsid w:val="00152E11"/>
    <w:rsid w:val="00153877"/>
    <w:rsid w:val="001656E3"/>
    <w:rsid w:val="0016755D"/>
    <w:rsid w:val="001841F0"/>
    <w:rsid w:val="00186CDC"/>
    <w:rsid w:val="00187C1F"/>
    <w:rsid w:val="0019082C"/>
    <w:rsid w:val="0019785C"/>
    <w:rsid w:val="001A116C"/>
    <w:rsid w:val="001A1575"/>
    <w:rsid w:val="001A2D03"/>
    <w:rsid w:val="001B4E70"/>
    <w:rsid w:val="001B668F"/>
    <w:rsid w:val="001C2945"/>
    <w:rsid w:val="001C29EA"/>
    <w:rsid w:val="001C4C28"/>
    <w:rsid w:val="001C6CFB"/>
    <w:rsid w:val="001C7258"/>
    <w:rsid w:val="001D4085"/>
    <w:rsid w:val="001E0ED8"/>
    <w:rsid w:val="001F2865"/>
    <w:rsid w:val="001F2BA0"/>
    <w:rsid w:val="001F2E41"/>
    <w:rsid w:val="001F4139"/>
    <w:rsid w:val="001F4EA7"/>
    <w:rsid w:val="002005C8"/>
    <w:rsid w:val="002074DF"/>
    <w:rsid w:val="002122CD"/>
    <w:rsid w:val="00214305"/>
    <w:rsid w:val="002177E8"/>
    <w:rsid w:val="0022039D"/>
    <w:rsid w:val="00221F17"/>
    <w:rsid w:val="00222E3C"/>
    <w:rsid w:val="00223092"/>
    <w:rsid w:val="002242AB"/>
    <w:rsid w:val="002266C2"/>
    <w:rsid w:val="00227349"/>
    <w:rsid w:val="00234D0F"/>
    <w:rsid w:val="00234FF2"/>
    <w:rsid w:val="0023593E"/>
    <w:rsid w:val="00235D4E"/>
    <w:rsid w:val="00237B42"/>
    <w:rsid w:val="00241013"/>
    <w:rsid w:val="00247100"/>
    <w:rsid w:val="0025305E"/>
    <w:rsid w:val="002562DC"/>
    <w:rsid w:val="00257AAD"/>
    <w:rsid w:val="00262698"/>
    <w:rsid w:val="002746D9"/>
    <w:rsid w:val="00280EBC"/>
    <w:rsid w:val="00280F71"/>
    <w:rsid w:val="00281D82"/>
    <w:rsid w:val="0029176B"/>
    <w:rsid w:val="00294A3F"/>
    <w:rsid w:val="002A0025"/>
    <w:rsid w:val="002A362A"/>
    <w:rsid w:val="002A52E7"/>
    <w:rsid w:val="002B0052"/>
    <w:rsid w:val="002B2430"/>
    <w:rsid w:val="002C5978"/>
    <w:rsid w:val="002D4FE8"/>
    <w:rsid w:val="002D561C"/>
    <w:rsid w:val="002D752C"/>
    <w:rsid w:val="002D7B56"/>
    <w:rsid w:val="002E7537"/>
    <w:rsid w:val="002F003C"/>
    <w:rsid w:val="002F433D"/>
    <w:rsid w:val="002F48E8"/>
    <w:rsid w:val="002F6310"/>
    <w:rsid w:val="00304501"/>
    <w:rsid w:val="00306A7F"/>
    <w:rsid w:val="00323135"/>
    <w:rsid w:val="00326E3A"/>
    <w:rsid w:val="00327270"/>
    <w:rsid w:val="0033105C"/>
    <w:rsid w:val="0033266B"/>
    <w:rsid w:val="00332769"/>
    <w:rsid w:val="003337ED"/>
    <w:rsid w:val="00342A81"/>
    <w:rsid w:val="00345623"/>
    <w:rsid w:val="003464F9"/>
    <w:rsid w:val="0035124E"/>
    <w:rsid w:val="003544DA"/>
    <w:rsid w:val="0035580D"/>
    <w:rsid w:val="00356CDF"/>
    <w:rsid w:val="00363D61"/>
    <w:rsid w:val="00366850"/>
    <w:rsid w:val="003709CB"/>
    <w:rsid w:val="00373A60"/>
    <w:rsid w:val="00377417"/>
    <w:rsid w:val="00380C5C"/>
    <w:rsid w:val="00384711"/>
    <w:rsid w:val="003923B2"/>
    <w:rsid w:val="00392A99"/>
    <w:rsid w:val="003953F7"/>
    <w:rsid w:val="003A6301"/>
    <w:rsid w:val="003B23B7"/>
    <w:rsid w:val="003B3F32"/>
    <w:rsid w:val="003C1D20"/>
    <w:rsid w:val="003C2CAB"/>
    <w:rsid w:val="003C3062"/>
    <w:rsid w:val="003C771F"/>
    <w:rsid w:val="003D5D0C"/>
    <w:rsid w:val="003E1021"/>
    <w:rsid w:val="003E1A9B"/>
    <w:rsid w:val="003E21DB"/>
    <w:rsid w:val="003F2B41"/>
    <w:rsid w:val="003F55BA"/>
    <w:rsid w:val="003F7396"/>
    <w:rsid w:val="003F75BF"/>
    <w:rsid w:val="003F7DC2"/>
    <w:rsid w:val="00400394"/>
    <w:rsid w:val="00403984"/>
    <w:rsid w:val="00407C3A"/>
    <w:rsid w:val="00410100"/>
    <w:rsid w:val="00412C7F"/>
    <w:rsid w:val="00415E12"/>
    <w:rsid w:val="00420065"/>
    <w:rsid w:val="00421956"/>
    <w:rsid w:val="00424640"/>
    <w:rsid w:val="004305FF"/>
    <w:rsid w:val="0043305B"/>
    <w:rsid w:val="00434CAF"/>
    <w:rsid w:val="00436927"/>
    <w:rsid w:val="004400B0"/>
    <w:rsid w:val="004408CB"/>
    <w:rsid w:val="00440F28"/>
    <w:rsid w:val="00442192"/>
    <w:rsid w:val="00444479"/>
    <w:rsid w:val="00444EE7"/>
    <w:rsid w:val="00445ED1"/>
    <w:rsid w:val="00453062"/>
    <w:rsid w:val="00454B57"/>
    <w:rsid w:val="004554E2"/>
    <w:rsid w:val="00464035"/>
    <w:rsid w:val="00465E07"/>
    <w:rsid w:val="00465FE5"/>
    <w:rsid w:val="00470A83"/>
    <w:rsid w:val="00473B6F"/>
    <w:rsid w:val="0047560E"/>
    <w:rsid w:val="00477E7D"/>
    <w:rsid w:val="004812E7"/>
    <w:rsid w:val="0048539C"/>
    <w:rsid w:val="0048647F"/>
    <w:rsid w:val="00494A45"/>
    <w:rsid w:val="00494FFB"/>
    <w:rsid w:val="0049557F"/>
    <w:rsid w:val="004A76CA"/>
    <w:rsid w:val="004B2104"/>
    <w:rsid w:val="004B4B0E"/>
    <w:rsid w:val="004B77BA"/>
    <w:rsid w:val="004B79DD"/>
    <w:rsid w:val="004C062C"/>
    <w:rsid w:val="004C076C"/>
    <w:rsid w:val="004C0E2B"/>
    <w:rsid w:val="004C51DA"/>
    <w:rsid w:val="004E1DAD"/>
    <w:rsid w:val="004E3AE2"/>
    <w:rsid w:val="004E5027"/>
    <w:rsid w:val="004F24F8"/>
    <w:rsid w:val="004F4AED"/>
    <w:rsid w:val="004F77A4"/>
    <w:rsid w:val="0050179E"/>
    <w:rsid w:val="005023C8"/>
    <w:rsid w:val="0050399A"/>
    <w:rsid w:val="00504F70"/>
    <w:rsid w:val="005107A8"/>
    <w:rsid w:val="00510F2D"/>
    <w:rsid w:val="0051785C"/>
    <w:rsid w:val="005204E4"/>
    <w:rsid w:val="00520A65"/>
    <w:rsid w:val="00520CBE"/>
    <w:rsid w:val="0052371A"/>
    <w:rsid w:val="00524698"/>
    <w:rsid w:val="00525A6D"/>
    <w:rsid w:val="0052608D"/>
    <w:rsid w:val="00526E8B"/>
    <w:rsid w:val="005272D9"/>
    <w:rsid w:val="00537B87"/>
    <w:rsid w:val="00541995"/>
    <w:rsid w:val="00542686"/>
    <w:rsid w:val="005448AB"/>
    <w:rsid w:val="00545DCE"/>
    <w:rsid w:val="005464DA"/>
    <w:rsid w:val="005561B5"/>
    <w:rsid w:val="005577E8"/>
    <w:rsid w:val="00560214"/>
    <w:rsid w:val="005638EB"/>
    <w:rsid w:val="00565384"/>
    <w:rsid w:val="005738CF"/>
    <w:rsid w:val="005753B6"/>
    <w:rsid w:val="00575774"/>
    <w:rsid w:val="00577524"/>
    <w:rsid w:val="00580073"/>
    <w:rsid w:val="005803AA"/>
    <w:rsid w:val="00584447"/>
    <w:rsid w:val="005857D7"/>
    <w:rsid w:val="00586C7C"/>
    <w:rsid w:val="005905A5"/>
    <w:rsid w:val="00595BE8"/>
    <w:rsid w:val="005A035E"/>
    <w:rsid w:val="005A03D3"/>
    <w:rsid w:val="005A2029"/>
    <w:rsid w:val="005A7E27"/>
    <w:rsid w:val="005B214E"/>
    <w:rsid w:val="005B4DBF"/>
    <w:rsid w:val="005B7C2D"/>
    <w:rsid w:val="005C0767"/>
    <w:rsid w:val="005C1052"/>
    <w:rsid w:val="005C1C64"/>
    <w:rsid w:val="005C266D"/>
    <w:rsid w:val="005C4180"/>
    <w:rsid w:val="005D035F"/>
    <w:rsid w:val="005D0AB9"/>
    <w:rsid w:val="005D223A"/>
    <w:rsid w:val="005D46FA"/>
    <w:rsid w:val="005D492F"/>
    <w:rsid w:val="005D756B"/>
    <w:rsid w:val="005E19C3"/>
    <w:rsid w:val="005E405A"/>
    <w:rsid w:val="005E67A9"/>
    <w:rsid w:val="005F42E2"/>
    <w:rsid w:val="005F6AD6"/>
    <w:rsid w:val="006010B3"/>
    <w:rsid w:val="00602713"/>
    <w:rsid w:val="006052F7"/>
    <w:rsid w:val="006170F9"/>
    <w:rsid w:val="00617137"/>
    <w:rsid w:val="00617150"/>
    <w:rsid w:val="006204C9"/>
    <w:rsid w:val="00623FFD"/>
    <w:rsid w:val="0062405D"/>
    <w:rsid w:val="00633A55"/>
    <w:rsid w:val="00637AAA"/>
    <w:rsid w:val="00643882"/>
    <w:rsid w:val="00656E79"/>
    <w:rsid w:val="00660669"/>
    <w:rsid w:val="00662AE2"/>
    <w:rsid w:val="00666B9B"/>
    <w:rsid w:val="00673079"/>
    <w:rsid w:val="00674942"/>
    <w:rsid w:val="006753D8"/>
    <w:rsid w:val="0067655F"/>
    <w:rsid w:val="00676C8E"/>
    <w:rsid w:val="006770F8"/>
    <w:rsid w:val="0068222C"/>
    <w:rsid w:val="00683A4E"/>
    <w:rsid w:val="00685A43"/>
    <w:rsid w:val="00685D9A"/>
    <w:rsid w:val="006863AE"/>
    <w:rsid w:val="00691EF6"/>
    <w:rsid w:val="00695F68"/>
    <w:rsid w:val="00696886"/>
    <w:rsid w:val="006A02AE"/>
    <w:rsid w:val="006A050B"/>
    <w:rsid w:val="006A6FA7"/>
    <w:rsid w:val="006B0DDD"/>
    <w:rsid w:val="006C282A"/>
    <w:rsid w:val="006C4EBA"/>
    <w:rsid w:val="006C6667"/>
    <w:rsid w:val="006CF6BE"/>
    <w:rsid w:val="006D6E36"/>
    <w:rsid w:val="006D6F7C"/>
    <w:rsid w:val="006E0C5E"/>
    <w:rsid w:val="006E1BDF"/>
    <w:rsid w:val="006E2896"/>
    <w:rsid w:val="006E3F8B"/>
    <w:rsid w:val="006E76A9"/>
    <w:rsid w:val="006F4728"/>
    <w:rsid w:val="006F6EC0"/>
    <w:rsid w:val="007105E6"/>
    <w:rsid w:val="007128B6"/>
    <w:rsid w:val="00713DD5"/>
    <w:rsid w:val="00714346"/>
    <w:rsid w:val="007143DC"/>
    <w:rsid w:val="0072042B"/>
    <w:rsid w:val="00720D5F"/>
    <w:rsid w:val="00721AC1"/>
    <w:rsid w:val="0072591A"/>
    <w:rsid w:val="007263CF"/>
    <w:rsid w:val="00727DC8"/>
    <w:rsid w:val="00730E73"/>
    <w:rsid w:val="00732ED3"/>
    <w:rsid w:val="00740377"/>
    <w:rsid w:val="007463A1"/>
    <w:rsid w:val="00750D50"/>
    <w:rsid w:val="00750F06"/>
    <w:rsid w:val="0075137A"/>
    <w:rsid w:val="00754874"/>
    <w:rsid w:val="00754E2F"/>
    <w:rsid w:val="00765F1E"/>
    <w:rsid w:val="007662E6"/>
    <w:rsid w:val="00775493"/>
    <w:rsid w:val="007773ED"/>
    <w:rsid w:val="00782313"/>
    <w:rsid w:val="007832D9"/>
    <w:rsid w:val="00783737"/>
    <w:rsid w:val="00786450"/>
    <w:rsid w:val="0079395B"/>
    <w:rsid w:val="00795D04"/>
    <w:rsid w:val="007A0581"/>
    <w:rsid w:val="007A275B"/>
    <w:rsid w:val="007B074E"/>
    <w:rsid w:val="007B2FC9"/>
    <w:rsid w:val="007D18B4"/>
    <w:rsid w:val="007D1E42"/>
    <w:rsid w:val="007D1F7E"/>
    <w:rsid w:val="007D77F9"/>
    <w:rsid w:val="007E18BA"/>
    <w:rsid w:val="007E1D11"/>
    <w:rsid w:val="007E6E85"/>
    <w:rsid w:val="007F0CEA"/>
    <w:rsid w:val="007F4B1D"/>
    <w:rsid w:val="00801F19"/>
    <w:rsid w:val="0080520D"/>
    <w:rsid w:val="00805DB5"/>
    <w:rsid w:val="0080707B"/>
    <w:rsid w:val="00812ED7"/>
    <w:rsid w:val="008131C6"/>
    <w:rsid w:val="00815DC4"/>
    <w:rsid w:val="00816382"/>
    <w:rsid w:val="008214CD"/>
    <w:rsid w:val="00821F64"/>
    <w:rsid w:val="008220D7"/>
    <w:rsid w:val="0082607A"/>
    <w:rsid w:val="00827D31"/>
    <w:rsid w:val="008314C1"/>
    <w:rsid w:val="00832FBF"/>
    <w:rsid w:val="008419D5"/>
    <w:rsid w:val="00841BC0"/>
    <w:rsid w:val="00857D0F"/>
    <w:rsid w:val="008659F0"/>
    <w:rsid w:val="00872DA5"/>
    <w:rsid w:val="008731D0"/>
    <w:rsid w:val="008758FC"/>
    <w:rsid w:val="00877C86"/>
    <w:rsid w:val="00896BA8"/>
    <w:rsid w:val="008A30E8"/>
    <w:rsid w:val="008B5E91"/>
    <w:rsid w:val="008B7928"/>
    <w:rsid w:val="008D021B"/>
    <w:rsid w:val="008D157B"/>
    <w:rsid w:val="008D540F"/>
    <w:rsid w:val="008D6B29"/>
    <w:rsid w:val="008E1A48"/>
    <w:rsid w:val="008F0502"/>
    <w:rsid w:val="008F076B"/>
    <w:rsid w:val="008F1BB1"/>
    <w:rsid w:val="008F6D48"/>
    <w:rsid w:val="00900876"/>
    <w:rsid w:val="009037EA"/>
    <w:rsid w:val="00906BEE"/>
    <w:rsid w:val="00910A47"/>
    <w:rsid w:val="00911FD9"/>
    <w:rsid w:val="0091429A"/>
    <w:rsid w:val="00923B9D"/>
    <w:rsid w:val="009279B0"/>
    <w:rsid w:val="00927F78"/>
    <w:rsid w:val="0093004B"/>
    <w:rsid w:val="0093180A"/>
    <w:rsid w:val="009332E5"/>
    <w:rsid w:val="00940DE3"/>
    <w:rsid w:val="009418C8"/>
    <w:rsid w:val="00942837"/>
    <w:rsid w:val="009431B7"/>
    <w:rsid w:val="009468B2"/>
    <w:rsid w:val="00946E65"/>
    <w:rsid w:val="0095137D"/>
    <w:rsid w:val="00955680"/>
    <w:rsid w:val="009624FD"/>
    <w:rsid w:val="009631A2"/>
    <w:rsid w:val="00964C96"/>
    <w:rsid w:val="00964E41"/>
    <w:rsid w:val="00965321"/>
    <w:rsid w:val="00966541"/>
    <w:rsid w:val="00967307"/>
    <w:rsid w:val="009676FE"/>
    <w:rsid w:val="00975409"/>
    <w:rsid w:val="0098592B"/>
    <w:rsid w:val="009961EA"/>
    <w:rsid w:val="00997F10"/>
    <w:rsid w:val="009A31C9"/>
    <w:rsid w:val="009A66B0"/>
    <w:rsid w:val="009B11BA"/>
    <w:rsid w:val="009B720B"/>
    <w:rsid w:val="009C01D7"/>
    <w:rsid w:val="009C07D2"/>
    <w:rsid w:val="009C1E90"/>
    <w:rsid w:val="009D7EAE"/>
    <w:rsid w:val="009E082B"/>
    <w:rsid w:val="009E253F"/>
    <w:rsid w:val="009E41E6"/>
    <w:rsid w:val="009E45C4"/>
    <w:rsid w:val="009F20BF"/>
    <w:rsid w:val="009F3EA3"/>
    <w:rsid w:val="009F71B1"/>
    <w:rsid w:val="00A03AFC"/>
    <w:rsid w:val="00A0678A"/>
    <w:rsid w:val="00A115FF"/>
    <w:rsid w:val="00A11D90"/>
    <w:rsid w:val="00A13F79"/>
    <w:rsid w:val="00A15D4A"/>
    <w:rsid w:val="00A20122"/>
    <w:rsid w:val="00A22431"/>
    <w:rsid w:val="00A23968"/>
    <w:rsid w:val="00A252D3"/>
    <w:rsid w:val="00A31B36"/>
    <w:rsid w:val="00A37AD0"/>
    <w:rsid w:val="00A4177A"/>
    <w:rsid w:val="00A4398C"/>
    <w:rsid w:val="00A46077"/>
    <w:rsid w:val="00A51E23"/>
    <w:rsid w:val="00A53A1A"/>
    <w:rsid w:val="00A60B94"/>
    <w:rsid w:val="00A61FFE"/>
    <w:rsid w:val="00A623F4"/>
    <w:rsid w:val="00A657FC"/>
    <w:rsid w:val="00A76386"/>
    <w:rsid w:val="00A81DD3"/>
    <w:rsid w:val="00A86A81"/>
    <w:rsid w:val="00A914BA"/>
    <w:rsid w:val="00A92FCD"/>
    <w:rsid w:val="00AB4213"/>
    <w:rsid w:val="00AB6112"/>
    <w:rsid w:val="00AC2DE9"/>
    <w:rsid w:val="00AC55ED"/>
    <w:rsid w:val="00AD437B"/>
    <w:rsid w:val="00AD6437"/>
    <w:rsid w:val="00AE1457"/>
    <w:rsid w:val="00AE278C"/>
    <w:rsid w:val="00AE34B9"/>
    <w:rsid w:val="00AE61AA"/>
    <w:rsid w:val="00AF291A"/>
    <w:rsid w:val="00AF774A"/>
    <w:rsid w:val="00B03B5A"/>
    <w:rsid w:val="00B0413E"/>
    <w:rsid w:val="00B075C8"/>
    <w:rsid w:val="00B11A24"/>
    <w:rsid w:val="00B134BE"/>
    <w:rsid w:val="00B2303F"/>
    <w:rsid w:val="00B23E1D"/>
    <w:rsid w:val="00B241A8"/>
    <w:rsid w:val="00B35AC4"/>
    <w:rsid w:val="00B36704"/>
    <w:rsid w:val="00B4382F"/>
    <w:rsid w:val="00B50DC6"/>
    <w:rsid w:val="00B51003"/>
    <w:rsid w:val="00B57578"/>
    <w:rsid w:val="00B60727"/>
    <w:rsid w:val="00B64319"/>
    <w:rsid w:val="00B731A3"/>
    <w:rsid w:val="00B76261"/>
    <w:rsid w:val="00B762AE"/>
    <w:rsid w:val="00B819D9"/>
    <w:rsid w:val="00B83151"/>
    <w:rsid w:val="00B85191"/>
    <w:rsid w:val="00B86793"/>
    <w:rsid w:val="00B94509"/>
    <w:rsid w:val="00B9537D"/>
    <w:rsid w:val="00BB24F3"/>
    <w:rsid w:val="00BC0927"/>
    <w:rsid w:val="00BC1CF4"/>
    <w:rsid w:val="00BC4E42"/>
    <w:rsid w:val="00BC75AA"/>
    <w:rsid w:val="00BC7B74"/>
    <w:rsid w:val="00BC7F0B"/>
    <w:rsid w:val="00BD2D2C"/>
    <w:rsid w:val="00BD6FAF"/>
    <w:rsid w:val="00BE42E8"/>
    <w:rsid w:val="00BE66B6"/>
    <w:rsid w:val="00BF38B6"/>
    <w:rsid w:val="00BF48EE"/>
    <w:rsid w:val="00BF4D4F"/>
    <w:rsid w:val="00BF7B40"/>
    <w:rsid w:val="00C02C74"/>
    <w:rsid w:val="00C07D82"/>
    <w:rsid w:val="00C1346F"/>
    <w:rsid w:val="00C1386D"/>
    <w:rsid w:val="00C212A9"/>
    <w:rsid w:val="00C2147B"/>
    <w:rsid w:val="00C22C28"/>
    <w:rsid w:val="00C2365D"/>
    <w:rsid w:val="00C447CD"/>
    <w:rsid w:val="00C53C80"/>
    <w:rsid w:val="00C55C0B"/>
    <w:rsid w:val="00C60DE4"/>
    <w:rsid w:val="00C61A56"/>
    <w:rsid w:val="00C74548"/>
    <w:rsid w:val="00C74A0E"/>
    <w:rsid w:val="00C74C08"/>
    <w:rsid w:val="00C8521C"/>
    <w:rsid w:val="00C90953"/>
    <w:rsid w:val="00C91B79"/>
    <w:rsid w:val="00C939F1"/>
    <w:rsid w:val="00C93ECA"/>
    <w:rsid w:val="00CA228D"/>
    <w:rsid w:val="00CA5BF9"/>
    <w:rsid w:val="00CA6B14"/>
    <w:rsid w:val="00CB13A9"/>
    <w:rsid w:val="00CB46CE"/>
    <w:rsid w:val="00CB5094"/>
    <w:rsid w:val="00CB5633"/>
    <w:rsid w:val="00CB65BF"/>
    <w:rsid w:val="00CC113C"/>
    <w:rsid w:val="00CC1966"/>
    <w:rsid w:val="00CC39B1"/>
    <w:rsid w:val="00CC3E6C"/>
    <w:rsid w:val="00CD0988"/>
    <w:rsid w:val="00CD7779"/>
    <w:rsid w:val="00CE0705"/>
    <w:rsid w:val="00CE0C5D"/>
    <w:rsid w:val="00CE0F22"/>
    <w:rsid w:val="00CE5DBE"/>
    <w:rsid w:val="00CF2A59"/>
    <w:rsid w:val="00CF34DE"/>
    <w:rsid w:val="00CF6435"/>
    <w:rsid w:val="00CF7C4E"/>
    <w:rsid w:val="00D11592"/>
    <w:rsid w:val="00D11752"/>
    <w:rsid w:val="00D15F49"/>
    <w:rsid w:val="00D16DBA"/>
    <w:rsid w:val="00D206BD"/>
    <w:rsid w:val="00D226D8"/>
    <w:rsid w:val="00D266A0"/>
    <w:rsid w:val="00D27FCB"/>
    <w:rsid w:val="00D33FEA"/>
    <w:rsid w:val="00D36D5D"/>
    <w:rsid w:val="00D47C0A"/>
    <w:rsid w:val="00D52352"/>
    <w:rsid w:val="00D525E6"/>
    <w:rsid w:val="00D547D0"/>
    <w:rsid w:val="00D56859"/>
    <w:rsid w:val="00D62450"/>
    <w:rsid w:val="00D649CD"/>
    <w:rsid w:val="00D718C9"/>
    <w:rsid w:val="00D86F38"/>
    <w:rsid w:val="00D92AA9"/>
    <w:rsid w:val="00D9501B"/>
    <w:rsid w:val="00DA1BCF"/>
    <w:rsid w:val="00DA2695"/>
    <w:rsid w:val="00DA48A6"/>
    <w:rsid w:val="00DA52AD"/>
    <w:rsid w:val="00DB6828"/>
    <w:rsid w:val="00DB72E9"/>
    <w:rsid w:val="00DC0C71"/>
    <w:rsid w:val="00DC3AA3"/>
    <w:rsid w:val="00DC5FF7"/>
    <w:rsid w:val="00DD2895"/>
    <w:rsid w:val="00DD408F"/>
    <w:rsid w:val="00DD7AB1"/>
    <w:rsid w:val="00DE01CD"/>
    <w:rsid w:val="00DE4C3F"/>
    <w:rsid w:val="00DF190C"/>
    <w:rsid w:val="00DF46A5"/>
    <w:rsid w:val="00E0470C"/>
    <w:rsid w:val="00E065BB"/>
    <w:rsid w:val="00E06A07"/>
    <w:rsid w:val="00E10740"/>
    <w:rsid w:val="00E12A43"/>
    <w:rsid w:val="00E13780"/>
    <w:rsid w:val="00E13924"/>
    <w:rsid w:val="00E15512"/>
    <w:rsid w:val="00E1758D"/>
    <w:rsid w:val="00E17899"/>
    <w:rsid w:val="00E20257"/>
    <w:rsid w:val="00E206B0"/>
    <w:rsid w:val="00E21A46"/>
    <w:rsid w:val="00E227B8"/>
    <w:rsid w:val="00E233F3"/>
    <w:rsid w:val="00E25615"/>
    <w:rsid w:val="00E25F05"/>
    <w:rsid w:val="00E26AC9"/>
    <w:rsid w:val="00E31508"/>
    <w:rsid w:val="00E34841"/>
    <w:rsid w:val="00E46BCB"/>
    <w:rsid w:val="00E46D42"/>
    <w:rsid w:val="00E47A3E"/>
    <w:rsid w:val="00E47E6E"/>
    <w:rsid w:val="00E51367"/>
    <w:rsid w:val="00E54700"/>
    <w:rsid w:val="00E558C2"/>
    <w:rsid w:val="00E570FB"/>
    <w:rsid w:val="00E5775A"/>
    <w:rsid w:val="00E57F91"/>
    <w:rsid w:val="00E677AD"/>
    <w:rsid w:val="00E70C69"/>
    <w:rsid w:val="00E815FB"/>
    <w:rsid w:val="00E81F2E"/>
    <w:rsid w:val="00E847F8"/>
    <w:rsid w:val="00E86AB6"/>
    <w:rsid w:val="00E86F2B"/>
    <w:rsid w:val="00E87457"/>
    <w:rsid w:val="00E87F85"/>
    <w:rsid w:val="00E94183"/>
    <w:rsid w:val="00E94CF9"/>
    <w:rsid w:val="00E95FB8"/>
    <w:rsid w:val="00E968CE"/>
    <w:rsid w:val="00EA197C"/>
    <w:rsid w:val="00EA33DF"/>
    <w:rsid w:val="00EA433C"/>
    <w:rsid w:val="00EA6692"/>
    <w:rsid w:val="00EA7C0C"/>
    <w:rsid w:val="00EA7D93"/>
    <w:rsid w:val="00EB1FC3"/>
    <w:rsid w:val="00EB3E4A"/>
    <w:rsid w:val="00EB5680"/>
    <w:rsid w:val="00EB58E1"/>
    <w:rsid w:val="00EB6DCD"/>
    <w:rsid w:val="00EC07BD"/>
    <w:rsid w:val="00EC16C6"/>
    <w:rsid w:val="00EC1F54"/>
    <w:rsid w:val="00ED0615"/>
    <w:rsid w:val="00ED7A2C"/>
    <w:rsid w:val="00ED7F05"/>
    <w:rsid w:val="00EE0F95"/>
    <w:rsid w:val="00EE2412"/>
    <w:rsid w:val="00EE3B7A"/>
    <w:rsid w:val="00EE78FF"/>
    <w:rsid w:val="00EF3684"/>
    <w:rsid w:val="00EF519B"/>
    <w:rsid w:val="00EF62D3"/>
    <w:rsid w:val="00EF73C5"/>
    <w:rsid w:val="00F01CE2"/>
    <w:rsid w:val="00F07B3C"/>
    <w:rsid w:val="00F23336"/>
    <w:rsid w:val="00F441CD"/>
    <w:rsid w:val="00F51970"/>
    <w:rsid w:val="00F55951"/>
    <w:rsid w:val="00F578ED"/>
    <w:rsid w:val="00F60E4F"/>
    <w:rsid w:val="00F63357"/>
    <w:rsid w:val="00F666C9"/>
    <w:rsid w:val="00F67237"/>
    <w:rsid w:val="00F80F25"/>
    <w:rsid w:val="00F81E3C"/>
    <w:rsid w:val="00F846C9"/>
    <w:rsid w:val="00F84D3C"/>
    <w:rsid w:val="00F86858"/>
    <w:rsid w:val="00F91F7A"/>
    <w:rsid w:val="00FA214E"/>
    <w:rsid w:val="00FA43EE"/>
    <w:rsid w:val="00FA58D7"/>
    <w:rsid w:val="00FA73EE"/>
    <w:rsid w:val="00FB0379"/>
    <w:rsid w:val="00FB54C4"/>
    <w:rsid w:val="00FC51B2"/>
    <w:rsid w:val="00FC5A02"/>
    <w:rsid w:val="00FD0D7E"/>
    <w:rsid w:val="00FD22AB"/>
    <w:rsid w:val="00FD2ECA"/>
    <w:rsid w:val="00FD557E"/>
    <w:rsid w:val="00FE17D2"/>
    <w:rsid w:val="00FE3363"/>
    <w:rsid w:val="00FE7DA8"/>
    <w:rsid w:val="00FF524B"/>
    <w:rsid w:val="00FF58BB"/>
    <w:rsid w:val="00FF7B71"/>
    <w:rsid w:val="01E6FFBB"/>
    <w:rsid w:val="0237B9A5"/>
    <w:rsid w:val="03050E15"/>
    <w:rsid w:val="07A5CBA7"/>
    <w:rsid w:val="08CB133B"/>
    <w:rsid w:val="0B213468"/>
    <w:rsid w:val="0DA9D655"/>
    <w:rsid w:val="0E4E7F52"/>
    <w:rsid w:val="0EBB5B37"/>
    <w:rsid w:val="10D62520"/>
    <w:rsid w:val="11500D20"/>
    <w:rsid w:val="14FDBCCE"/>
    <w:rsid w:val="172FC049"/>
    <w:rsid w:val="177B2667"/>
    <w:rsid w:val="17E68F13"/>
    <w:rsid w:val="1856DBCF"/>
    <w:rsid w:val="191C6B07"/>
    <w:rsid w:val="1DAD5315"/>
    <w:rsid w:val="1E373842"/>
    <w:rsid w:val="26F87F5C"/>
    <w:rsid w:val="27D434C4"/>
    <w:rsid w:val="2876F164"/>
    <w:rsid w:val="2AD0D879"/>
    <w:rsid w:val="2DD1EB94"/>
    <w:rsid w:val="2F9D0842"/>
    <w:rsid w:val="3191EA38"/>
    <w:rsid w:val="3204CAE5"/>
    <w:rsid w:val="376E8506"/>
    <w:rsid w:val="43D8249D"/>
    <w:rsid w:val="44587860"/>
    <w:rsid w:val="46187413"/>
    <w:rsid w:val="46267C4F"/>
    <w:rsid w:val="488FF9DC"/>
    <w:rsid w:val="4EFF3B60"/>
    <w:rsid w:val="534D4DE8"/>
    <w:rsid w:val="5729AB86"/>
    <w:rsid w:val="5744A20A"/>
    <w:rsid w:val="5AF6E8DF"/>
    <w:rsid w:val="5B98114E"/>
    <w:rsid w:val="60B54031"/>
    <w:rsid w:val="6692B8EB"/>
    <w:rsid w:val="672D5E79"/>
    <w:rsid w:val="6A4E936D"/>
    <w:rsid w:val="6DC23FBB"/>
    <w:rsid w:val="6ED56370"/>
    <w:rsid w:val="6FC13AB9"/>
    <w:rsid w:val="70BC52BF"/>
    <w:rsid w:val="71812079"/>
    <w:rsid w:val="7295B0DE"/>
    <w:rsid w:val="758E8985"/>
    <w:rsid w:val="76829CA7"/>
    <w:rsid w:val="793410DB"/>
    <w:rsid w:val="7C63E1AC"/>
    <w:rsid w:val="7E030327"/>
    <w:rsid w:val="7EFA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25CC3"/>
  <w15:docId w15:val="{51E39646-06D1-49C8-BE5C-A58B9C24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1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895"/>
  </w:style>
  <w:style w:type="paragraph" w:styleId="a5">
    <w:name w:val="footer"/>
    <w:basedOn w:val="a"/>
    <w:link w:val="a6"/>
    <w:uiPriority w:val="99"/>
    <w:unhideWhenUsed/>
    <w:rsid w:val="00D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2895"/>
  </w:style>
  <w:style w:type="paragraph" w:styleId="a7">
    <w:name w:val="List Paragraph"/>
    <w:basedOn w:val="a"/>
    <w:uiPriority w:val="34"/>
    <w:qFormat/>
    <w:rsid w:val="001F2865"/>
    <w:pPr>
      <w:ind w:left="720"/>
      <w:contextualSpacing/>
    </w:pPr>
  </w:style>
  <w:style w:type="table" w:styleId="a8">
    <w:name w:val="Table Grid"/>
    <w:basedOn w:val="a1"/>
    <w:uiPriority w:val="39"/>
    <w:rsid w:val="0096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968CE"/>
    <w:rPr>
      <w:color w:val="0563C1" w:themeColor="hyperlink"/>
      <w:u w:val="single"/>
    </w:rPr>
  </w:style>
  <w:style w:type="character" w:customStyle="1" w:styleId="c0">
    <w:name w:val="c0"/>
    <w:basedOn w:val="a0"/>
    <w:rsid w:val="00E968CE"/>
  </w:style>
  <w:style w:type="paragraph" w:styleId="aa">
    <w:name w:val="TOC Heading"/>
    <w:basedOn w:val="1"/>
    <w:next w:val="a"/>
    <w:uiPriority w:val="39"/>
    <w:unhideWhenUsed/>
    <w:qFormat/>
    <w:rsid w:val="00EE3B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7158"/>
    <w:pPr>
      <w:tabs>
        <w:tab w:val="right" w:leader="dot" w:pos="9627"/>
      </w:tabs>
      <w:spacing w:before="240" w:after="100" w:line="276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E278C"/>
    <w:pPr>
      <w:tabs>
        <w:tab w:val="right" w:leader="dot" w:pos="9627"/>
      </w:tabs>
      <w:spacing w:after="100" w:line="276" w:lineRule="auto"/>
      <w:jc w:val="both"/>
    </w:pPr>
  </w:style>
  <w:style w:type="paragraph" w:styleId="ab">
    <w:name w:val="No Spacing"/>
    <w:uiPriority w:val="1"/>
    <w:qFormat/>
    <w:rsid w:val="00BC1CF4"/>
    <w:pPr>
      <w:spacing w:after="0" w:line="240" w:lineRule="auto"/>
    </w:pPr>
  </w:style>
  <w:style w:type="table" w:customStyle="1" w:styleId="-631">
    <w:name w:val="Таблица-сетка 6 цветная — акцент 31"/>
    <w:basedOn w:val="a1"/>
    <w:uiPriority w:val="51"/>
    <w:rsid w:val="00BC1C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617150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46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E5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2C7F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4B79D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367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8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99"/>
            </a:solidFill>
          </c:spPr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5C-4395-B113-A5368A7747F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5C-4395-B113-A5368A7747F2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5C-4395-B113-A5368A7747F2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5C-4395-B113-A5368A7747F2}"/>
              </c:ext>
            </c:extLst>
          </c:dPt>
          <c:dLbls>
            <c:dLbl>
              <c:idx val="0"/>
              <c:layout>
                <c:manualLayout>
                  <c:x val="-3.7818821623044709E-2"/>
                  <c:y val="0.121000148293360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5C-4395-B113-A5368A7747F2}"/>
                </c:ext>
              </c:extLst>
            </c:dLbl>
            <c:dLbl>
              <c:idx val="1"/>
              <c:layout>
                <c:manualLayout>
                  <c:x val="1.6710823202668302E-2"/>
                  <c:y val="-0.192926045016077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5C-4395-B113-A5368A7747F2}"/>
                </c:ext>
              </c:extLst>
            </c:dLbl>
            <c:dLbl>
              <c:idx val="2"/>
              <c:layout>
                <c:manualLayout>
                  <c:x val="1.2531865939644287E-2"/>
                  <c:y val="4.60085576119705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5C-4395-B113-A5368A7747F2}"/>
                </c:ext>
              </c:extLst>
            </c:dLbl>
            <c:dLbl>
              <c:idx val="3"/>
              <c:layout>
                <c:manualLayout>
                  <c:x val="5.1480757039903909E-2"/>
                  <c:y val="7.162155724484310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5C-4395-B113-A5368A7747F2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т</c:v>
                </c:pt>
                <c:pt idx="1">
                  <c:v>Не знают</c:v>
                </c:pt>
                <c:pt idx="2">
                  <c:v>Частично знаю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57999999999999996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5C-4395-B113-A5368A7747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560317704577023"/>
          <c:y val="0.18332531584677317"/>
          <c:w val="0.31347500505219983"/>
          <c:h val="0.65281052087138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99"/>
            </a:solidFill>
          </c:spPr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7A-4F94-AB50-432397E16431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7A-4F94-AB50-432397E16431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7A-4F94-AB50-432397E16431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7A-4F94-AB50-432397E16431}"/>
              </c:ext>
            </c:extLst>
          </c:dPt>
          <c:dLbls>
            <c:dLbl>
              <c:idx val="0"/>
              <c:layout>
                <c:manualLayout>
                  <c:x val="-6.3934179944678633E-3"/>
                  <c:y val="6.480846335925795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7A-4F94-AB50-432397E16431}"/>
                </c:ext>
              </c:extLst>
            </c:dLbl>
            <c:dLbl>
              <c:idx val="1"/>
              <c:layout>
                <c:manualLayout>
                  <c:x val="-1.2469931157595199E-2"/>
                  <c:y val="-0.192925945606492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7A-4F94-AB50-432397E16431}"/>
                </c:ext>
              </c:extLst>
            </c:dLbl>
            <c:dLbl>
              <c:idx val="2"/>
              <c:layout>
                <c:manualLayout>
                  <c:x val="2.824447449119365E-2"/>
                  <c:y val="0.135988277538927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7A-4F94-AB50-432397E16431}"/>
                </c:ext>
              </c:extLst>
            </c:dLbl>
            <c:dLbl>
              <c:idx val="3"/>
              <c:layout>
                <c:manualLayout>
                  <c:x val="5.1480757039903909E-2"/>
                  <c:y val="7.162155724484310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7A-4F94-AB50-432397E16431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т</c:v>
                </c:pt>
                <c:pt idx="1">
                  <c:v>Не знают</c:v>
                </c:pt>
                <c:pt idx="2">
                  <c:v>Частично знаю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65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7A-4F94-AB50-432397E1643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560317704577023"/>
          <c:y val="0.18332531584677317"/>
          <c:w val="0.31347500505219983"/>
          <c:h val="0.65281052087138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99"/>
            </a:solidFill>
          </c:spPr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B9-4852-908C-84472A567CC1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B9-4852-908C-84472A567CC1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B9-4852-908C-84472A567CC1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4B9-4852-908C-84472A567CC1}"/>
              </c:ext>
            </c:extLst>
          </c:dPt>
          <c:dLbls>
            <c:dLbl>
              <c:idx val="0"/>
              <c:layout>
                <c:manualLayout>
                  <c:x val="1.8297940030223496E-2"/>
                  <c:y val="-0.253578732106339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B9-4852-908C-84472A567CC1}"/>
                </c:ext>
              </c:extLst>
            </c:dLbl>
            <c:dLbl>
              <c:idx val="1"/>
              <c:layout>
                <c:manualLayout>
                  <c:x val="2.3444771423774009E-2"/>
                  <c:y val="3.27198364008179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B9-4852-908C-84472A567CC1}"/>
                </c:ext>
              </c:extLst>
            </c:dLbl>
            <c:dLbl>
              <c:idx val="2"/>
              <c:layout>
                <c:manualLayout>
                  <c:x val="1.2531865939644287E-2"/>
                  <c:y val="4.60085576119705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B9-4852-908C-84472A567CC1}"/>
                </c:ext>
              </c:extLst>
            </c:dLbl>
            <c:dLbl>
              <c:idx val="3"/>
              <c:layout>
                <c:manualLayout>
                  <c:x val="5.1480757039903909E-2"/>
                  <c:y val="7.162155724484310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B9-4852-908C-84472A567CC1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B9-4852-908C-84472A567C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23057345104581"/>
          <c:y val="0.28966458947232826"/>
          <c:w val="8.6763523246462887E-2"/>
          <c:h val="0.45649131281902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11D-BCA2-4227-8540-95CABDA5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ex</dc:creator>
  <cp:keywords/>
  <dc:description/>
  <cp:lastModifiedBy>user</cp:lastModifiedBy>
  <cp:revision>4</cp:revision>
  <dcterms:created xsi:type="dcterms:W3CDTF">2024-03-01T08:38:00Z</dcterms:created>
  <dcterms:modified xsi:type="dcterms:W3CDTF">2024-03-09T16:30:00Z</dcterms:modified>
</cp:coreProperties>
</file>